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0B" w:rsidRPr="0081189D" w:rsidRDefault="0014340B" w:rsidP="00B265DA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B265DA" w:rsidRDefault="00B265DA" w:rsidP="0014340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65FCF1" wp14:editId="31A5814B">
            <wp:simplePos x="0" y="0"/>
            <wp:positionH relativeFrom="column">
              <wp:posOffset>1891665</wp:posOffset>
            </wp:positionH>
            <wp:positionV relativeFrom="paragraph">
              <wp:posOffset>131445</wp:posOffset>
            </wp:positionV>
            <wp:extent cx="17811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84" y="21360"/>
                <wp:lineTo x="21484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886" t="13157" r="19011" b="2255"/>
                    <a:stretch/>
                  </pic:blipFill>
                  <pic:spPr bwMode="auto">
                    <a:xfrm>
                      <a:off x="0" y="0"/>
                      <a:ext cx="1781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65DA" w:rsidRDefault="00B265DA" w:rsidP="0014340B">
      <w:pPr>
        <w:jc w:val="center"/>
        <w:rPr>
          <w:noProof/>
        </w:rPr>
      </w:pPr>
    </w:p>
    <w:p w:rsidR="00B265DA" w:rsidRDefault="00B265DA" w:rsidP="0014340B">
      <w:pPr>
        <w:jc w:val="center"/>
        <w:rPr>
          <w:noProof/>
        </w:rPr>
      </w:pPr>
    </w:p>
    <w:p w:rsidR="00B265DA" w:rsidRDefault="00B265DA" w:rsidP="0014340B">
      <w:pPr>
        <w:jc w:val="center"/>
        <w:rPr>
          <w:noProof/>
        </w:rPr>
      </w:pPr>
    </w:p>
    <w:p w:rsidR="00B265DA" w:rsidRDefault="00B265DA" w:rsidP="0014340B">
      <w:pPr>
        <w:jc w:val="center"/>
        <w:rPr>
          <w:noProof/>
        </w:rPr>
      </w:pPr>
    </w:p>
    <w:p w:rsidR="0014340B" w:rsidRDefault="0014340B" w:rsidP="0014340B">
      <w:pPr>
        <w:jc w:val="center"/>
        <w:rPr>
          <w:rFonts w:ascii="TH SarabunPSK" w:hAnsi="TH SarabunPSK" w:cs="TH SarabunPSK"/>
          <w:sz w:val="48"/>
          <w:szCs w:val="48"/>
        </w:rPr>
      </w:pPr>
    </w:p>
    <w:p w:rsidR="00370242" w:rsidRDefault="00370242" w:rsidP="00370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2"/>
          <w:szCs w:val="92"/>
        </w:rPr>
      </w:pPr>
      <w:r>
        <w:rPr>
          <w:rFonts w:ascii="TH SarabunPSK" w:hAnsi="TH SarabunPSK" w:cs="TH SarabunPSK" w:hint="cs"/>
          <w:b/>
          <w:bCs/>
          <w:sz w:val="92"/>
          <w:szCs w:val="92"/>
          <w:cs/>
        </w:rPr>
        <w:t>แผนพัฒนาท้องถิ่นสี่</w:t>
      </w:r>
      <w:r w:rsidR="0014340B"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>ปี</w:t>
      </w:r>
      <w:bookmarkStart w:id="0" w:name="_GoBack"/>
      <w:bookmarkEnd w:id="0"/>
    </w:p>
    <w:p w:rsidR="00A177D0" w:rsidRDefault="00370242" w:rsidP="00370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2"/>
          <w:szCs w:val="92"/>
        </w:rPr>
      </w:pPr>
      <w:r>
        <w:rPr>
          <w:rFonts w:ascii="TH SarabunPSK" w:hAnsi="TH SarabunPSK" w:cs="TH SarabunPSK" w:hint="cs"/>
          <w:b/>
          <w:bCs/>
          <w:sz w:val="92"/>
          <w:szCs w:val="92"/>
          <w:cs/>
        </w:rPr>
        <w:t>(พ.ศ. ๒๕๖๑</w:t>
      </w:r>
      <w:r w:rsidR="0014340B" w:rsidRPr="00165459">
        <w:rPr>
          <w:rFonts w:ascii="TH SarabunPSK" w:hAnsi="TH SarabunPSK" w:cs="TH SarabunPSK"/>
          <w:b/>
          <w:bCs/>
          <w:sz w:val="92"/>
          <w:szCs w:val="92"/>
          <w:cs/>
        </w:rPr>
        <w:t>–</w:t>
      </w:r>
      <w:r w:rsidR="0014340B"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92"/>
          <w:szCs w:val="92"/>
          <w:cs/>
        </w:rPr>
        <w:t>๖๔)</w:t>
      </w:r>
    </w:p>
    <w:p w:rsidR="0014340B" w:rsidRPr="00165459" w:rsidRDefault="00370242" w:rsidP="00370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2"/>
          <w:szCs w:val="92"/>
        </w:rPr>
      </w:pPr>
      <w:r>
        <w:rPr>
          <w:rFonts w:ascii="TH SarabunPSK" w:hAnsi="TH SarabunPSK" w:cs="TH SarabunPSK" w:hint="cs"/>
          <w:b/>
          <w:bCs/>
          <w:sz w:val="92"/>
          <w:szCs w:val="92"/>
          <w:cs/>
        </w:rPr>
        <w:t>เพิ</w:t>
      </w:r>
      <w:r w:rsidR="00A177D0">
        <w:rPr>
          <w:rFonts w:ascii="TH SarabunPSK" w:hAnsi="TH SarabunPSK" w:cs="TH SarabunPSK" w:hint="cs"/>
          <w:b/>
          <w:bCs/>
          <w:sz w:val="92"/>
          <w:szCs w:val="92"/>
          <w:cs/>
        </w:rPr>
        <w:t xml:space="preserve">่มเติมและเปลี่ยนแปลง  </w:t>
      </w:r>
      <w:r w:rsidR="005B4D48">
        <w:rPr>
          <w:rFonts w:ascii="TH SarabunPSK" w:hAnsi="TH SarabunPSK" w:cs="TH SarabunPSK" w:hint="cs"/>
          <w:b/>
          <w:bCs/>
          <w:sz w:val="92"/>
          <w:szCs w:val="92"/>
          <w:cs/>
        </w:rPr>
        <w:t>ครั้งที่ ๓</w:t>
      </w:r>
    </w:p>
    <w:p w:rsidR="0014340B" w:rsidRDefault="00C15891" w:rsidP="0014340B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pict>
          <v:line id="ตัวเชื่อมต่อตรง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3.6pt" to="487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" strokecolor="#4f81bd [3204]" strokeweight="2pt">
            <v:shadow on="t" color="black" opacity="24903f" origin=",.5" offset="0,.55556mm"/>
          </v:line>
        </w:pict>
      </w:r>
    </w:p>
    <w:p w:rsidR="0014340B" w:rsidRDefault="0014340B" w:rsidP="0014340B">
      <w:pPr>
        <w:jc w:val="center"/>
        <w:rPr>
          <w:rFonts w:ascii="TH SarabunPSK" w:hAnsi="TH SarabunPSK" w:cs="TH SarabunPSK"/>
          <w:sz w:val="48"/>
          <w:szCs w:val="48"/>
        </w:rPr>
      </w:pPr>
    </w:p>
    <w:p w:rsidR="00D93809" w:rsidRDefault="00D93809" w:rsidP="0014340B">
      <w:pPr>
        <w:jc w:val="center"/>
        <w:rPr>
          <w:rFonts w:ascii="TH SarabunPSK" w:hAnsi="TH SarabunPSK" w:cs="TH SarabunPSK"/>
          <w:sz w:val="48"/>
          <w:szCs w:val="48"/>
        </w:rPr>
      </w:pPr>
    </w:p>
    <w:p w:rsidR="00165459" w:rsidRPr="00165459" w:rsidRDefault="00165459" w:rsidP="0014340B">
      <w:pPr>
        <w:jc w:val="center"/>
        <w:rPr>
          <w:rFonts w:ascii="TH SarabunPSK" w:hAnsi="TH SarabunPSK" w:cs="TH SarabunPSK"/>
          <w:sz w:val="20"/>
          <w:szCs w:val="20"/>
        </w:rPr>
      </w:pPr>
    </w:p>
    <w:p w:rsidR="0014340B" w:rsidRPr="00165459" w:rsidRDefault="00165459" w:rsidP="00165459">
      <w:pPr>
        <w:spacing w:after="0"/>
        <w:jc w:val="center"/>
        <w:rPr>
          <w:rFonts w:ascii="TH SarabunPSK" w:hAnsi="TH SarabunPSK" w:cs="TH SarabunPSK"/>
          <w:b/>
          <w:bCs/>
          <w:sz w:val="92"/>
          <w:szCs w:val="92"/>
          <w:cs/>
        </w:rPr>
      </w:pPr>
      <w:r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>ของ</w:t>
      </w:r>
    </w:p>
    <w:p w:rsidR="00165459" w:rsidRPr="00165459" w:rsidRDefault="00165459" w:rsidP="00165459">
      <w:pPr>
        <w:spacing w:after="0"/>
        <w:jc w:val="center"/>
        <w:rPr>
          <w:rFonts w:ascii="TH SarabunPSK" w:hAnsi="TH SarabunPSK" w:cs="TH SarabunPSK"/>
          <w:b/>
          <w:bCs/>
          <w:sz w:val="92"/>
          <w:szCs w:val="92"/>
        </w:rPr>
      </w:pPr>
      <w:r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>องค์การบริหารส่วนตำบลท่าวัด</w:t>
      </w:r>
    </w:p>
    <w:p w:rsidR="009E4155" w:rsidRDefault="0014340B" w:rsidP="00165459">
      <w:pPr>
        <w:spacing w:after="0"/>
        <w:jc w:val="center"/>
      </w:pPr>
      <w:r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>อำเภอ</w:t>
      </w:r>
      <w:r w:rsidR="00165459"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>แวงน้อย   จังหวัดขอนแก่น</w:t>
      </w:r>
    </w:p>
    <w:p w:rsidR="00D342F8" w:rsidRDefault="00D342F8" w:rsidP="00165459">
      <w:pPr>
        <w:spacing w:after="0"/>
        <w:jc w:val="center"/>
      </w:pPr>
    </w:p>
    <w:p w:rsidR="00D342F8" w:rsidRDefault="00D342F8" w:rsidP="00165459">
      <w:pPr>
        <w:spacing w:after="0"/>
        <w:jc w:val="center"/>
      </w:pPr>
    </w:p>
    <w:p w:rsidR="00D342F8" w:rsidRPr="00F86961" w:rsidRDefault="00D342F8" w:rsidP="00D342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6961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กระทรวงมหาดไทยว่าด้วยการจัดทำแผนพัฒนาขององค์กรปกครองส่วนท้องถิ่น    (ฉบับที่ ๒) พ.ศ.๒๕๕๙   </w:t>
      </w:r>
      <w:r w:rsidRPr="003B26E5">
        <w:rPr>
          <w:rFonts w:ascii="TH SarabunIT๙" w:hAnsi="TH SarabunIT๙" w:cs="TH SarabunIT๙"/>
          <w:sz w:val="32"/>
          <w:szCs w:val="32"/>
          <w:cs/>
        </w:rPr>
        <w:t>ซึ่งได้กำหนดให้องค์กรปกครองส่วนท้องถิ่นมีอำนาจและหน้าที่ในการจัดทำแผนพัฒนาท้องถิ่นสี่ปีและแผนการดำเนินงาน  โดยให้องค์กรปกครองส่วนท้องถิ่นใช้แผนพัฒนาท้องถิ่นสี่ปีเป็นกรอบในการจัดทำงบประมาณรายจ่ายประจำปี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B26E5">
        <w:rPr>
          <w:rFonts w:ascii="TH SarabunIT๙" w:hAnsi="TH SarabunIT๙" w:cs="TH SarabunIT๙"/>
          <w:sz w:val="32"/>
          <w:szCs w:val="32"/>
          <w:cs/>
        </w:rPr>
        <w:t xml:space="preserve">ติให้บรรลุวัตถุประสงค์ตามโครงการพัฒนาที่กำหนดไว้ในแผนพัฒนาท้องถิ่นสี่ปี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่าวัด   ได้ดำเนินการจัดทำ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 ซึ่งประกาศใช้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 เมื่อวันที่  ๑๕  พฤศจิกายน  พ.ศ. ๒๕๕๙  ไปแล้วนั้น   แต่การจัดทำแผนพัฒนาท้องถิ่นสี่ปี ต้องสอดคล้องกับนโยบายของผู้บริหาร และเพื่อบรรเทาความเดือดร้อนของประชาชน  ซึ่งยังมีโครงการ/กิจกรรมที่ยังไม่ได้บรรจุไว้ในแผนพัฒนาท้องถิ่นสี่ปี (พ.ศ.๒๕๖๑-๒๕๖๔)  และบางโครงการที่บรรจุไว้ไม่ตรงกับรายละเอียดของโครงการ ดั้งนั้นองค์การบริหารส่วนตำบลท่าวัด   จึงต้องจัดทำ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เพิ่มเติมและเปลี่ยนแปลง ครั้งที่ </w:t>
      </w:r>
      <w:r w:rsidR="004602C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บรรเทาความเดือดร้อนของประชาชน ตามนโยบายผู้บริหารองค์การบริหารส่วนตำบลท่าวัด ต่อไป</w:t>
      </w: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342F8" w:rsidRDefault="00D342F8" w:rsidP="00D342F8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่าวัด</w:t>
      </w: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02C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B33185">
        <w:rPr>
          <w:rFonts w:ascii="TH SarabunPSK" w:hAnsi="TH SarabunPSK" w:cs="TH SarabunPSK" w:hint="cs"/>
          <w:sz w:val="32"/>
          <w:szCs w:val="32"/>
          <w:cs/>
        </w:rPr>
        <w:t xml:space="preserve">  ๒๕๖๑</w:t>
      </w: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Pr="00C20FD2" w:rsidRDefault="00D342F8" w:rsidP="00D342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20FD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หตุผลความจำเป็น</w:t>
      </w:r>
    </w:p>
    <w:p w:rsidR="00D342F8" w:rsidRDefault="00D342F8" w:rsidP="00D342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กระทรวงมหาดไทยว่าด้วยการจัดทำแผนพัฒนาขององค์กรปกครองส่วนท้องถิ่น    (ฉบับที่ ๒) พ.ศ.๒๕๕๙   </w:t>
      </w:r>
      <w:r w:rsidRPr="003B26E5">
        <w:rPr>
          <w:rFonts w:ascii="TH SarabunIT๙" w:hAnsi="TH SarabunIT๙" w:cs="TH SarabunIT๙"/>
          <w:sz w:val="32"/>
          <w:szCs w:val="32"/>
          <w:cs/>
        </w:rPr>
        <w:t>ซึ่งได้กำหนดให้องค์กรปกครองส่วนท้องถิ่นมีอำนาจและหน้าที่ในการจัดทำแผนพัฒนาท้องถิ่นสี่ปีและแผนการดำเนินงาน  โดยให้องค์กรปกครองส่วนท้องถิ่นใช้แผนพัฒนาท้องถิ่นสี่ปีเป็นกรอบในการจัดทำงบประมาณรายจ่ายประจำปี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B26E5">
        <w:rPr>
          <w:rFonts w:ascii="TH SarabunIT๙" w:hAnsi="TH SarabunIT๙" w:cs="TH SarabunIT๙"/>
          <w:sz w:val="32"/>
          <w:szCs w:val="32"/>
          <w:cs/>
        </w:rPr>
        <w:t xml:space="preserve">ติให้บรรลุวัตถุประสงค์ตามโครงการพัฒนาที่กำหนดไว้ในแผนพัฒนาท้องถิ่นสี่ปี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่าวัด   ได้ดำเนินการจัดทำ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 ซึ่งประกาศใช้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 เมื่อวันที่  ๑๕  พฤศจิกายน  พ.ศ. ๒๕๕๙  ไปแล้วนั้น   แต่การจัดทำแผนพัฒนาท้องถิ่นสี่ปี ต้องสอดคล้องกับนโยบายของผู้บริหาร และเพื่อบรรเทาความเดือดร้อนของประชาชน  ซึ่งยังมีโครงการ/กิจกรรมที่ยังไม่ได้บรรจุไว้ในแผนพัฒนาท้องถิ่นสี่ปี (พ.ศ.๒๕๖๑-๒๕๖๔)  และบางโครงการที่บรรจุไว้ไม่ตรงกับรายละเอียดของโครงการ ดั้งนั้นองค์การบริหารส่วนตำบลท่าวัด   จึงต้องจัดทำ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เพิ่มเติมและ</w:t>
      </w:r>
      <w:r w:rsidR="004602CD">
        <w:rPr>
          <w:rFonts w:ascii="TH SarabunPSK" w:hAnsi="TH SarabunPSK" w:cs="TH SarabunPSK" w:hint="cs"/>
          <w:sz w:val="32"/>
          <w:szCs w:val="32"/>
          <w:cs/>
        </w:rPr>
        <w:t>เปลี่ยนแปลง ครั้ง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ามระเบียบกระทรวงมหาดไทยว่าด้วย  การจัดทำแผนพัฒนาขององค์กรปกครองส่วนท้องถิ่น (ฉบับที่ ๒) พ.ศ.๒๕๕๙   ข้อ ๙  ให้ยกเลิกความใน ข้อ ๒๒  ของระเบียบกระทรวงมหาดไทยว่าด้วยการจัดทำแผนพัฒนาขององค์กรปกครองส่วนท้องถิ่น พ.ศ.๒๕๔๘ และให้ใช้ความต่อไปนี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33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ข้อ ๒๒  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 โดยให้ดำเนินการตามขั้นตอน  ดังนี้</w:t>
      </w:r>
    </w:p>
    <w:p w:rsidR="00D342F8" w:rsidRPr="001A3F0A" w:rsidRDefault="00D342F8" w:rsidP="00D342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๑) คณะกรรมการสนับสนุนการจัดทำแผนพัฒนาท้องถิ่น จัดทำร่างแผนพัฒนาท้องถิ่นสี่ปีที่เพิ่มเติม</w:t>
      </w:r>
      <w:r w:rsidRPr="001A3F0A">
        <w:rPr>
          <w:rFonts w:ascii="TH SarabunPSK" w:hAnsi="TH SarabunPSK" w:cs="TH SarabunPSK" w:hint="cs"/>
          <w:sz w:val="32"/>
          <w:szCs w:val="32"/>
          <w:cs/>
        </w:rPr>
        <w:t>หรือเปลี่ยนแปลงพร้อมเหตุผลและความจำเป็นเสนอคณะกรรมการพัฒนาท้องถิ่น</w:t>
      </w:r>
    </w:p>
    <w:p w:rsidR="00D342F8" w:rsidRPr="001A3F0A" w:rsidRDefault="00D342F8" w:rsidP="00D342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073EAB">
        <w:rPr>
          <w:rFonts w:ascii="TH SarabunPSK" w:hAnsi="TH SarabunPSK" w:cs="TH SarabunPSK" w:hint="cs"/>
          <w:sz w:val="32"/>
          <w:szCs w:val="32"/>
          <w:cs/>
        </w:rPr>
        <w:t>คณะกรรมการ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คมท้องถิ่นพิจารณาร่างแผนพัฒนาท้องถิ่นสี่</w:t>
      </w:r>
      <w:r w:rsidRPr="00073EAB">
        <w:rPr>
          <w:rFonts w:ascii="TH SarabunPSK" w:hAnsi="TH SarabunPSK" w:cs="TH SarabunPSK" w:hint="cs"/>
          <w:sz w:val="32"/>
          <w:szCs w:val="32"/>
          <w:cs/>
        </w:rPr>
        <w:t>ปีที่เพิ่มเติมหรือเปลี่ยนแปลงเพื่อ</w:t>
      </w:r>
      <w:r w:rsidRPr="001A3F0A">
        <w:rPr>
          <w:rFonts w:ascii="TH SarabunPSK" w:hAnsi="TH SarabunPSK" w:cs="TH SarabunPSK" w:hint="cs"/>
          <w:sz w:val="32"/>
          <w:szCs w:val="32"/>
          <w:cs/>
        </w:rPr>
        <w:t>เสนอผู้บริหารท้องถิ่น</w:t>
      </w:r>
    </w:p>
    <w:p w:rsidR="00B33185" w:rsidRDefault="00D342F8" w:rsidP="00B33185">
      <w:pPr>
        <w:pStyle w:val="a9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3185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พิจารณาอนุมัติร่างแผนพัฒนาท้องถิ่นสี่</w:t>
      </w:r>
      <w:r w:rsidR="00B33185" w:rsidRPr="00B33185">
        <w:rPr>
          <w:rFonts w:ascii="TH SarabunPSK" w:hAnsi="TH SarabunPSK" w:cs="TH SarabunPSK" w:hint="cs"/>
          <w:sz w:val="32"/>
          <w:szCs w:val="32"/>
          <w:cs/>
        </w:rPr>
        <w:t>ปีที่เพิ่มเติมหรือเปลี่ยนแปล</w:t>
      </w:r>
      <w:r w:rsidR="00B33185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D342F8" w:rsidRPr="00B33185" w:rsidRDefault="00D342F8" w:rsidP="00B331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3185">
        <w:rPr>
          <w:rFonts w:ascii="TH SarabunPSK" w:hAnsi="TH SarabunPSK" w:cs="TH SarabunPSK" w:hint="cs"/>
          <w:sz w:val="32"/>
          <w:szCs w:val="32"/>
          <w:cs/>
        </w:rPr>
        <w:t>และประกาศใช้แผนพัฒนาท้องถิ่นสี่ปีที่เพิ่มเติมหรือเปลี่ยนแปลง</w:t>
      </w:r>
    </w:p>
    <w:p w:rsidR="00D342F8" w:rsidRDefault="00D342F8" w:rsidP="00D342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  สำหรับองค์การบริหารส่วนตำบล  ให้ผู้บริหารท้องถิ่นเสนอร่างแผนพัฒนาท้องถิ่นสี่ปีที่เพิ่มเติมหรือเปลี่ยนแปลงต่อสภาองค์การาบริหารส่วนตำบล  เพื่อให้ความเห็นชอบก่อน  แล้วผู้บริหารท้องถิ่นจึงพิจารณาอนุมัติและประกาศใช้ต่อไป”</w:t>
      </w:r>
    </w:p>
    <w:p w:rsidR="00D342F8" w:rsidRDefault="00D342F8" w:rsidP="00D342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ไม่ให้ดำเนินการเพิ่มเติมหรือเปลี่ยนแปลง</w:t>
      </w:r>
    </w:p>
    <w:p w:rsidR="00D342F8" w:rsidRDefault="00D342F8" w:rsidP="00D342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42F8" w:rsidRDefault="00D342F8" w:rsidP="00D342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</w:t>
      </w: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  <w:sectPr w:rsidR="00D342F8" w:rsidSect="00370242">
          <w:pgSz w:w="11906" w:h="16838"/>
          <w:pgMar w:top="709" w:right="1440" w:bottom="1440" w:left="1701" w:header="708" w:footer="708" w:gutter="0"/>
          <w:cols w:space="708"/>
          <w:docGrid w:linePitch="360"/>
        </w:sectPr>
      </w:pPr>
    </w:p>
    <w:p w:rsidR="00D342F8" w:rsidRDefault="00C15891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678.15pt;margin-top:-6.55pt;width:64.85pt;height: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" fillcolor="white [3201]" strokeweight=".5pt">
            <v:textbox>
              <w:txbxContent>
                <w:p w:rsidR="00C15891" w:rsidRPr="006400A2" w:rsidRDefault="00C15891" w:rsidP="00D342F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บบ  ผ.07</w:t>
                  </w:r>
                </w:p>
              </w:txbxContent>
            </v:textbox>
          </v:shape>
        </w:pict>
      </w:r>
    </w:p>
    <w:p w:rsidR="00D342F8" w:rsidRPr="00E41ADA" w:rsidRDefault="00D342F8" w:rsidP="00D342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ADA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สรุปโครงการพัฒนา</w:t>
      </w:r>
    </w:p>
    <w:p w:rsidR="00D342F8" w:rsidRPr="00E41ADA" w:rsidRDefault="00D342F8" w:rsidP="00D342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41ADA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ท้องถิ่นสี่ปี (พ.ศ</w:t>
      </w:r>
      <w:r w:rsidR="00965F4E">
        <w:rPr>
          <w:rFonts w:ascii="TH SarabunPSK" w:hAnsi="TH SarabunPSK" w:cs="TH SarabunPSK" w:hint="cs"/>
          <w:b/>
          <w:bCs/>
          <w:sz w:val="36"/>
          <w:szCs w:val="36"/>
          <w:cs/>
        </w:rPr>
        <w:t>.๒๕๖๑-๒๕๖๔) เพิ่มเติม ครั้งที่ ๓</w:t>
      </w:r>
    </w:p>
    <w:p w:rsidR="00D342F8" w:rsidRPr="00E41ADA" w:rsidRDefault="00D342F8" w:rsidP="00D342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ADA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ท่าวัด</w:t>
      </w:r>
    </w:p>
    <w:tbl>
      <w:tblPr>
        <w:tblStyle w:val="aa"/>
        <w:tblW w:w="15594" w:type="dxa"/>
        <w:tblLook w:val="04A0" w:firstRow="1" w:lastRow="0" w:firstColumn="1" w:lastColumn="0" w:noHBand="0" w:noVBand="1"/>
      </w:tblPr>
      <w:tblGrid>
        <w:gridCol w:w="3545"/>
        <w:gridCol w:w="852"/>
        <w:gridCol w:w="1558"/>
        <w:gridCol w:w="852"/>
        <w:gridCol w:w="1558"/>
        <w:gridCol w:w="852"/>
        <w:gridCol w:w="1558"/>
        <w:gridCol w:w="852"/>
        <w:gridCol w:w="1557"/>
        <w:gridCol w:w="852"/>
        <w:gridCol w:w="1558"/>
      </w:tblGrid>
      <w:tr w:rsidR="00D342F8" w:rsidRPr="00E41ADA" w:rsidTr="00D342F8">
        <w:tc>
          <w:tcPr>
            <w:tcW w:w="3545" w:type="dxa"/>
            <w:vMerge w:val="restart"/>
            <w:vAlign w:val="center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2410" w:type="dxa"/>
            <w:gridSpan w:val="2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2409" w:type="dxa"/>
            <w:gridSpan w:val="2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2410" w:type="dxa"/>
            <w:gridSpan w:val="2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 4 ปี</w:t>
            </w:r>
          </w:p>
        </w:tc>
      </w:tr>
      <w:tr w:rsidR="00D342F8" w:rsidRPr="00E41ADA" w:rsidTr="00D342F8">
        <w:tc>
          <w:tcPr>
            <w:tcW w:w="3545" w:type="dxa"/>
            <w:vMerge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7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</w:tr>
      <w:tr w:rsidR="00D342F8" w:rsidRPr="00C2225A" w:rsidTr="00D342F8">
        <w:tc>
          <w:tcPr>
            <w:tcW w:w="3545" w:type="dxa"/>
          </w:tcPr>
          <w:p w:rsidR="00D342F8" w:rsidRPr="00C2225A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 w:hint="cs"/>
                <w:sz w:val="28"/>
                <w:cs/>
              </w:rPr>
              <w:t>1. ยุทธศาสตร์ ด้านโครงสร้างพื้นฐาน</w:t>
            </w:r>
          </w:p>
          <w:p w:rsidR="00D342F8" w:rsidRPr="00C2225A" w:rsidRDefault="00D342F8" w:rsidP="00965F4E">
            <w:pPr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 w:hint="cs"/>
                <w:sz w:val="28"/>
                <w:cs/>
              </w:rPr>
              <w:t>1.1 แผนงานเคหะชุมชน</w:t>
            </w:r>
          </w:p>
        </w:tc>
        <w:tc>
          <w:tcPr>
            <w:tcW w:w="852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965F4E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5F4E" w:rsidRPr="00C2225A" w:rsidRDefault="00965F4E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8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5,000</w:t>
            </w:r>
          </w:p>
        </w:tc>
        <w:tc>
          <w:tcPr>
            <w:tcW w:w="852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8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9,000</w:t>
            </w:r>
          </w:p>
        </w:tc>
        <w:tc>
          <w:tcPr>
            <w:tcW w:w="852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7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9,000</w:t>
            </w:r>
          </w:p>
        </w:tc>
        <w:tc>
          <w:tcPr>
            <w:tcW w:w="852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5F4E" w:rsidRPr="00C2225A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58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225A" w:rsidRPr="00C2225A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53,000</w:t>
            </w:r>
          </w:p>
        </w:tc>
      </w:tr>
      <w:tr w:rsidR="00D342F8" w:rsidRPr="00C2225A" w:rsidTr="00D342F8">
        <w:tc>
          <w:tcPr>
            <w:tcW w:w="3545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22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D342F8" w:rsidRPr="00C2225A" w:rsidRDefault="00965F4E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225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D342F8" w:rsidRPr="00C2225A" w:rsidRDefault="00965F4E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225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8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5,000</w:t>
            </w:r>
          </w:p>
        </w:tc>
        <w:tc>
          <w:tcPr>
            <w:tcW w:w="852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8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9,000</w:t>
            </w:r>
          </w:p>
        </w:tc>
        <w:tc>
          <w:tcPr>
            <w:tcW w:w="852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7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39,000</w:t>
            </w:r>
          </w:p>
        </w:tc>
        <w:tc>
          <w:tcPr>
            <w:tcW w:w="852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558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53,000</w:t>
            </w:r>
          </w:p>
        </w:tc>
      </w:tr>
      <w:tr w:rsidR="001A26F4" w:rsidRPr="001A26F4" w:rsidTr="00D342F8">
        <w:tc>
          <w:tcPr>
            <w:tcW w:w="3545" w:type="dxa"/>
          </w:tcPr>
          <w:p w:rsidR="001A26F4" w:rsidRPr="001A26F4" w:rsidRDefault="001A26F4" w:rsidP="00F426E6">
            <w:pPr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 w:hint="cs"/>
                <w:sz w:val="28"/>
                <w:cs/>
              </w:rPr>
              <w:t>๒. ยุทธศาสตร์ ด้านเศรษฐกิจ</w:t>
            </w:r>
          </w:p>
          <w:p w:rsidR="001A26F4" w:rsidRPr="001A26F4" w:rsidRDefault="001A26F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1A26F4"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2" w:type="dxa"/>
          </w:tcPr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7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90,000</w:t>
            </w:r>
          </w:p>
        </w:tc>
      </w:tr>
      <w:tr w:rsidR="001A26F4" w:rsidRPr="001A26F4" w:rsidTr="00D342F8">
        <w:tc>
          <w:tcPr>
            <w:tcW w:w="3545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225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225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7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90,000</w:t>
            </w:r>
          </w:p>
        </w:tc>
      </w:tr>
      <w:tr w:rsidR="001E72A9" w:rsidRPr="001E72A9" w:rsidTr="00D342F8">
        <w:tc>
          <w:tcPr>
            <w:tcW w:w="3545" w:type="dxa"/>
          </w:tcPr>
          <w:p w:rsidR="001E72A9" w:rsidRPr="001E72A9" w:rsidRDefault="001E72A9" w:rsidP="00F426E6">
            <w:pPr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๓. ยุทธศาสตร์ ด้านคุณภาพชีวิต</w:t>
            </w:r>
          </w:p>
          <w:p w:rsidR="001E72A9" w:rsidRPr="001E72A9" w:rsidRDefault="001E72A9" w:rsidP="00F426E6">
            <w:pPr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๓.1 แผนงานสาธารณสุข</w:t>
            </w:r>
          </w:p>
          <w:p w:rsidR="001E72A9" w:rsidRPr="001E72A9" w:rsidRDefault="001E72A9" w:rsidP="00F426E6">
            <w:pPr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๓.๒ แผนงานสร้างความเข้มแข็งของชุมชน</w:t>
            </w:r>
          </w:p>
        </w:tc>
        <w:tc>
          <w:tcPr>
            <w:tcW w:w="852" w:type="dxa"/>
          </w:tcPr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8" w:type="dxa"/>
          </w:tcPr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-</w:t>
            </w:r>
          </w:p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2</w:t>
            </w: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8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6,000</w:t>
            </w: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2</w:t>
            </w: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8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6,000</w:t>
            </w: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2</w:t>
            </w: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7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6,000</w:t>
            </w: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6</w:t>
            </w: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108,000</w:t>
            </w: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90,000</w:t>
            </w:r>
          </w:p>
        </w:tc>
      </w:tr>
      <w:tr w:rsidR="001E72A9" w:rsidRPr="001E72A9" w:rsidTr="00D342F8">
        <w:tc>
          <w:tcPr>
            <w:tcW w:w="3545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558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66,000</w:t>
            </w:r>
          </w:p>
        </w:tc>
        <w:tc>
          <w:tcPr>
            <w:tcW w:w="852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558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66,000</w:t>
            </w:r>
          </w:p>
        </w:tc>
        <w:tc>
          <w:tcPr>
            <w:tcW w:w="852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557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66,000</w:t>
            </w:r>
          </w:p>
        </w:tc>
        <w:tc>
          <w:tcPr>
            <w:tcW w:w="852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558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198,000</w:t>
            </w:r>
          </w:p>
        </w:tc>
      </w:tr>
      <w:tr w:rsidR="008F66B4" w:rsidRPr="008F66B4" w:rsidTr="00D342F8">
        <w:tc>
          <w:tcPr>
            <w:tcW w:w="3545" w:type="dxa"/>
          </w:tcPr>
          <w:p w:rsidR="008F66B4" w:rsidRPr="008F66B4" w:rsidRDefault="008F66B4" w:rsidP="00F426E6">
            <w:pPr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๔. ยุทธศาสตร์ ด้านทรัพยากรธรรมชาติและสิ่งแวดล้อม</w:t>
            </w:r>
          </w:p>
          <w:p w:rsidR="008F66B4" w:rsidRPr="008F66B4" w:rsidRDefault="008F66B4" w:rsidP="00F426E6">
            <w:pPr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๔.๑ แผนงานสาธารณสุข</w:t>
            </w:r>
          </w:p>
          <w:p w:rsidR="008F66B4" w:rsidRPr="008F66B4" w:rsidRDefault="008F66B4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๔.๒ แผนงานการเกษตร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-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7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852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3</w:t>
            </w: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60,000</w:t>
            </w: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50,000</w:t>
            </w:r>
          </w:p>
        </w:tc>
      </w:tr>
      <w:tr w:rsidR="008F66B4" w:rsidRPr="008F66B4" w:rsidTr="00D342F8">
        <w:tc>
          <w:tcPr>
            <w:tcW w:w="3545" w:type="dxa"/>
          </w:tcPr>
          <w:p w:rsidR="008F66B4" w:rsidRPr="008F66B4" w:rsidRDefault="008F66B4" w:rsidP="008F66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66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8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70,0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70,0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7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70,000</w:t>
            </w:r>
          </w:p>
        </w:tc>
        <w:tc>
          <w:tcPr>
            <w:tcW w:w="852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558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210,000</w:t>
            </w:r>
          </w:p>
        </w:tc>
      </w:tr>
      <w:tr w:rsidR="008F66B4" w:rsidRPr="008F66B4" w:rsidTr="00D342F8">
        <w:tc>
          <w:tcPr>
            <w:tcW w:w="3545" w:type="dxa"/>
          </w:tcPr>
          <w:p w:rsidR="008F66B4" w:rsidRPr="008F66B4" w:rsidRDefault="008F66B4" w:rsidP="00F426E6">
            <w:pPr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5. ยุทธศาสตร์ ด้านการเมืองการบริหาร</w:t>
            </w:r>
          </w:p>
          <w:p w:rsidR="008F66B4" w:rsidRPr="008F66B4" w:rsidRDefault="008F66B4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5.1 แผนงานบริหารทั่วไป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:rsid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7" w:type="dxa"/>
          </w:tcPr>
          <w:p w:rsid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,200</w:t>
            </w:r>
          </w:p>
        </w:tc>
      </w:tr>
      <w:tr w:rsidR="008F66B4" w:rsidRPr="008F66B4" w:rsidTr="00D342F8">
        <w:tc>
          <w:tcPr>
            <w:tcW w:w="3545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66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7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,200</w:t>
            </w:r>
          </w:p>
        </w:tc>
      </w:tr>
      <w:tr w:rsidR="00D342F8" w:rsidRPr="008F66B4" w:rsidTr="00D342F8">
        <w:tc>
          <w:tcPr>
            <w:tcW w:w="3545" w:type="dxa"/>
          </w:tcPr>
          <w:p w:rsidR="00D342F8" w:rsidRPr="008F66B4" w:rsidRDefault="00D342F8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66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558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80,400</w:t>
            </w:r>
          </w:p>
        </w:tc>
        <w:tc>
          <w:tcPr>
            <w:tcW w:w="852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558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04,400</w:t>
            </w:r>
          </w:p>
        </w:tc>
        <w:tc>
          <w:tcPr>
            <w:tcW w:w="852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557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15,400</w:t>
            </w:r>
          </w:p>
        </w:tc>
        <w:tc>
          <w:tcPr>
            <w:tcW w:w="852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1558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482,200</w:t>
            </w:r>
          </w:p>
        </w:tc>
      </w:tr>
    </w:tbl>
    <w:p w:rsidR="00D342F8" w:rsidRPr="004602CD" w:rsidRDefault="00D342F8" w:rsidP="00D342F8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F426E6" w:rsidRDefault="00F426E6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53C5" w:rsidRDefault="00C15891" w:rsidP="003953C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30" type="#_x0000_t202" style="position:absolute;left:0;text-align:left;margin-left:678.15pt;margin-top:-6.55pt;width:64.85pt;height:3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" fillcolor="white [3201]" strokeweight=".5pt">
            <v:textbox>
              <w:txbxContent>
                <w:p w:rsidR="00C15891" w:rsidRPr="006400A2" w:rsidRDefault="00C15891" w:rsidP="003953C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บบ  ผ.07</w:t>
                  </w:r>
                </w:p>
              </w:txbxContent>
            </v:textbox>
          </v:shape>
        </w:pict>
      </w:r>
    </w:p>
    <w:p w:rsidR="003953C5" w:rsidRPr="002D7921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7921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สรุปโครงการพัฒนา</w:t>
      </w:r>
    </w:p>
    <w:p w:rsidR="003953C5" w:rsidRPr="002D7921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7921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ท้องถิ่นสี่ปี (พ.ศ.๒</w:t>
      </w:r>
      <w:r w:rsidR="002D7921">
        <w:rPr>
          <w:rFonts w:ascii="TH SarabunPSK" w:hAnsi="TH SarabunPSK" w:cs="TH SarabunPSK" w:hint="cs"/>
          <w:b/>
          <w:bCs/>
          <w:sz w:val="36"/>
          <w:szCs w:val="36"/>
          <w:cs/>
        </w:rPr>
        <w:t>๕๖๑-๒๕๖๔) เปลี่ยนแปลง ครั้งที่ ๓</w:t>
      </w:r>
    </w:p>
    <w:p w:rsidR="003953C5" w:rsidRPr="002D7921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7921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ท่าวัด</w:t>
      </w:r>
    </w:p>
    <w:tbl>
      <w:tblPr>
        <w:tblStyle w:val="aa"/>
        <w:tblW w:w="15594" w:type="dxa"/>
        <w:tblLook w:val="04A0" w:firstRow="1" w:lastRow="0" w:firstColumn="1" w:lastColumn="0" w:noHBand="0" w:noVBand="1"/>
      </w:tblPr>
      <w:tblGrid>
        <w:gridCol w:w="3545"/>
        <w:gridCol w:w="852"/>
        <w:gridCol w:w="1558"/>
        <w:gridCol w:w="852"/>
        <w:gridCol w:w="1558"/>
        <w:gridCol w:w="852"/>
        <w:gridCol w:w="1558"/>
        <w:gridCol w:w="852"/>
        <w:gridCol w:w="1557"/>
        <w:gridCol w:w="852"/>
        <w:gridCol w:w="1558"/>
      </w:tblGrid>
      <w:tr w:rsidR="003953C5" w:rsidRPr="002D7921" w:rsidTr="003953C5">
        <w:tc>
          <w:tcPr>
            <w:tcW w:w="3545" w:type="dxa"/>
            <w:vMerge w:val="restart"/>
            <w:vAlign w:val="center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2410" w:type="dxa"/>
            <w:gridSpan w:val="2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2409" w:type="dxa"/>
            <w:gridSpan w:val="2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2410" w:type="dxa"/>
            <w:gridSpan w:val="2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รวม 4 ปี</w:t>
            </w:r>
          </w:p>
        </w:tc>
      </w:tr>
      <w:tr w:rsidR="003953C5" w:rsidRPr="002D7921" w:rsidTr="003953C5">
        <w:tc>
          <w:tcPr>
            <w:tcW w:w="3545" w:type="dxa"/>
            <w:vMerge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7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</w:tr>
      <w:tr w:rsidR="003953C5" w:rsidRPr="002D7921" w:rsidTr="003953C5">
        <w:tc>
          <w:tcPr>
            <w:tcW w:w="3545" w:type="dxa"/>
          </w:tcPr>
          <w:p w:rsidR="003953C5" w:rsidRPr="002D7921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1.ยุทธศาสตร์ ด้านโครงสร้างพื้นฐาน</w:t>
            </w:r>
          </w:p>
          <w:p w:rsidR="003953C5" w:rsidRPr="002D7921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1.1 แผนงานเคหะชุมชน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2,865,500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,547,500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57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,232,000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,945,000</w:t>
            </w:r>
          </w:p>
        </w:tc>
      </w:tr>
      <w:tr w:rsidR="003953C5" w:rsidRPr="002D7921" w:rsidTr="003953C5">
        <w:tc>
          <w:tcPr>
            <w:tcW w:w="3545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58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00,000</w:t>
            </w:r>
          </w:p>
        </w:tc>
        <w:tc>
          <w:tcPr>
            <w:tcW w:w="852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558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,865,500</w:t>
            </w:r>
          </w:p>
        </w:tc>
        <w:tc>
          <w:tcPr>
            <w:tcW w:w="852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558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,547,500</w:t>
            </w:r>
          </w:p>
        </w:tc>
        <w:tc>
          <w:tcPr>
            <w:tcW w:w="852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557" w:type="dxa"/>
          </w:tcPr>
          <w:p w:rsidR="003953C5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,232,000</w:t>
            </w:r>
          </w:p>
        </w:tc>
        <w:tc>
          <w:tcPr>
            <w:tcW w:w="852" w:type="dxa"/>
          </w:tcPr>
          <w:p w:rsidR="003953C5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</w:p>
        </w:tc>
        <w:tc>
          <w:tcPr>
            <w:tcW w:w="1558" w:type="dxa"/>
          </w:tcPr>
          <w:p w:rsidR="003953C5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5,945,000</w:t>
            </w:r>
          </w:p>
        </w:tc>
      </w:tr>
      <w:tr w:rsidR="006F681C" w:rsidRPr="002D7921" w:rsidTr="003953C5">
        <w:tc>
          <w:tcPr>
            <w:tcW w:w="3545" w:type="dxa"/>
          </w:tcPr>
          <w:p w:rsidR="006F681C" w:rsidRPr="002D7921" w:rsidRDefault="006F681C" w:rsidP="004D3DC7">
            <w:pPr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2.</w:t>
            </w: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ยุทธศาสตร์ ด้านคุณภาพชีวิต</w:t>
            </w:r>
          </w:p>
          <w:p w:rsidR="006F681C" w:rsidRPr="002D7921" w:rsidRDefault="006F681C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๒.๑ แผนงานสร้างความเข้มแข็งของชุมชน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7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80,000</w:t>
            </w:r>
          </w:p>
        </w:tc>
      </w:tr>
      <w:tr w:rsidR="006F681C" w:rsidRPr="002D7921" w:rsidTr="003953C5">
        <w:tc>
          <w:tcPr>
            <w:tcW w:w="3545" w:type="dxa"/>
          </w:tcPr>
          <w:p w:rsidR="006F681C" w:rsidRPr="002D7921" w:rsidRDefault="006F681C" w:rsidP="006F6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5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7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80,000</w:t>
            </w:r>
          </w:p>
        </w:tc>
      </w:tr>
      <w:tr w:rsidR="006F681C" w:rsidRPr="002D7921" w:rsidTr="003953C5">
        <w:tc>
          <w:tcPr>
            <w:tcW w:w="3545" w:type="dxa"/>
          </w:tcPr>
          <w:p w:rsidR="006F681C" w:rsidRPr="002D7921" w:rsidRDefault="006F681C" w:rsidP="004D3DC7">
            <w:pPr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๓. ยุทธศาสตร์ ด้านการเมืองการบริหาร</w:t>
            </w:r>
          </w:p>
          <w:p w:rsidR="006F681C" w:rsidRPr="002D7921" w:rsidRDefault="006F681C" w:rsidP="002D79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๓.1 แผนงาน</w:t>
            </w:r>
            <w:r w:rsidR="002D7921" w:rsidRPr="002D7921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</w:t>
            </w: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7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86,000</w:t>
            </w:r>
          </w:p>
        </w:tc>
      </w:tr>
      <w:tr w:rsidR="006F681C" w:rsidRPr="002D7921" w:rsidTr="003953C5">
        <w:tc>
          <w:tcPr>
            <w:tcW w:w="3545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0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7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2D7921" w:rsidRPr="002D7921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558" w:type="dxa"/>
          </w:tcPr>
          <w:p w:rsidR="006F681C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86,000</w:t>
            </w:r>
          </w:p>
        </w:tc>
      </w:tr>
      <w:tr w:rsidR="002D7921" w:rsidRPr="002D7921" w:rsidTr="003953C5">
        <w:tc>
          <w:tcPr>
            <w:tcW w:w="3545" w:type="dxa"/>
          </w:tcPr>
          <w:p w:rsidR="002D7921" w:rsidRPr="002D7921" w:rsidRDefault="002D7921" w:rsidP="002D7921">
            <w:pPr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4</w:t>
            </w: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.ยุทธศาสตร์ ด้านการจัดระเบียบชุมชนและการรักษาความสงบเรียบร้อย</w:t>
            </w:r>
          </w:p>
          <w:p w:rsidR="002D7921" w:rsidRPr="002D7921" w:rsidRDefault="002D7921" w:rsidP="002D79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๔.๑ แผนงานสร้างความเข้มแข็งของชุมชน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7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20,000</w:t>
            </w:r>
          </w:p>
        </w:tc>
      </w:tr>
      <w:tr w:rsidR="002D7921" w:rsidRPr="002D7921" w:rsidTr="003953C5">
        <w:tc>
          <w:tcPr>
            <w:tcW w:w="3545" w:type="dxa"/>
          </w:tcPr>
          <w:p w:rsidR="002D7921" w:rsidRPr="002D7921" w:rsidRDefault="002D7921" w:rsidP="002D79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7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20,000</w:t>
            </w:r>
          </w:p>
        </w:tc>
      </w:tr>
      <w:tr w:rsidR="003953C5" w:rsidRPr="002D7921" w:rsidTr="003953C5">
        <w:tc>
          <w:tcPr>
            <w:tcW w:w="3545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8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65,000</w:t>
            </w:r>
          </w:p>
        </w:tc>
        <w:tc>
          <w:tcPr>
            <w:tcW w:w="852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558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07,000</w:t>
            </w:r>
          </w:p>
        </w:tc>
        <w:tc>
          <w:tcPr>
            <w:tcW w:w="852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558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07,000</w:t>
            </w:r>
          </w:p>
        </w:tc>
        <w:tc>
          <w:tcPr>
            <w:tcW w:w="852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557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07,000</w:t>
            </w:r>
          </w:p>
        </w:tc>
        <w:tc>
          <w:tcPr>
            <w:tcW w:w="852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3</w:t>
            </w:r>
          </w:p>
        </w:tc>
        <w:tc>
          <w:tcPr>
            <w:tcW w:w="1558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686,000</w:t>
            </w:r>
          </w:p>
        </w:tc>
      </w:tr>
    </w:tbl>
    <w:p w:rsidR="003953C5" w:rsidRPr="002D7921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53C5" w:rsidRPr="002D7921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53C5" w:rsidRDefault="003953C5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53C5" w:rsidRPr="001260DE" w:rsidRDefault="00C15891" w:rsidP="003953C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_x0000_s1031" type="#_x0000_t202" style="position:absolute;left:0;text-align:left;margin-left:666.8pt;margin-top:5.45pt;width:64.85pt;height:30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" fillcolor="white [3201]" strokeweight=".5pt">
            <v:textbox>
              <w:txbxContent>
                <w:p w:rsidR="00C15891" w:rsidRPr="006400A2" w:rsidRDefault="00C15891" w:rsidP="003953C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บบ  ผ.07</w:t>
                  </w:r>
                </w:p>
              </w:txbxContent>
            </v:textbox>
          </v:shape>
        </w:pict>
      </w:r>
    </w:p>
    <w:p w:rsidR="003953C5" w:rsidRPr="001260DE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60DE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สรุปโครงการพัฒนา</w:t>
      </w:r>
    </w:p>
    <w:p w:rsidR="003953C5" w:rsidRPr="001260DE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260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หรับอุดหนุนองค์กรปกครองส่วนท้องถิ่น ส่วนราชการรัฐวิสาหกิจ องค์กรประชาชน </w:t>
      </w:r>
    </w:p>
    <w:p w:rsidR="003953C5" w:rsidRPr="001260DE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60DE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ท่าวัด</w:t>
      </w:r>
    </w:p>
    <w:tbl>
      <w:tblPr>
        <w:tblStyle w:val="aa"/>
        <w:tblW w:w="15594" w:type="dxa"/>
        <w:tblLook w:val="04A0" w:firstRow="1" w:lastRow="0" w:firstColumn="1" w:lastColumn="0" w:noHBand="0" w:noVBand="1"/>
      </w:tblPr>
      <w:tblGrid>
        <w:gridCol w:w="3545"/>
        <w:gridCol w:w="852"/>
        <w:gridCol w:w="1558"/>
        <w:gridCol w:w="852"/>
        <w:gridCol w:w="1558"/>
        <w:gridCol w:w="852"/>
        <w:gridCol w:w="1558"/>
        <w:gridCol w:w="852"/>
        <w:gridCol w:w="1557"/>
        <w:gridCol w:w="852"/>
        <w:gridCol w:w="1558"/>
      </w:tblGrid>
      <w:tr w:rsidR="003953C5" w:rsidRPr="001260DE" w:rsidTr="003953C5">
        <w:tc>
          <w:tcPr>
            <w:tcW w:w="3545" w:type="dxa"/>
            <w:vMerge w:val="restart"/>
            <w:vAlign w:val="center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2410" w:type="dxa"/>
            <w:gridSpan w:val="2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2409" w:type="dxa"/>
            <w:gridSpan w:val="2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2410" w:type="dxa"/>
            <w:gridSpan w:val="2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รวม 4 ปี</w:t>
            </w:r>
          </w:p>
        </w:tc>
      </w:tr>
      <w:tr w:rsidR="003953C5" w:rsidRPr="001260DE" w:rsidTr="003953C5">
        <w:tc>
          <w:tcPr>
            <w:tcW w:w="3545" w:type="dxa"/>
            <w:vMerge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7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</w:tr>
      <w:tr w:rsidR="001260DE" w:rsidRPr="001260DE" w:rsidTr="003953C5">
        <w:tc>
          <w:tcPr>
            <w:tcW w:w="3545" w:type="dxa"/>
          </w:tcPr>
          <w:p w:rsidR="001260DE" w:rsidRPr="001260DE" w:rsidRDefault="001260DE" w:rsidP="004D3DC7">
            <w:pPr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1.ยุทธศาสตร์ ด้านการพัฒนาคุณภาพชีวิต</w:t>
            </w:r>
          </w:p>
          <w:p w:rsidR="001260DE" w:rsidRPr="001260DE" w:rsidRDefault="001260DE" w:rsidP="001260DE">
            <w:pPr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1.1 แผนงานสังคมสงเคราะห์</w:t>
            </w:r>
          </w:p>
        </w:tc>
        <w:tc>
          <w:tcPr>
            <w:tcW w:w="852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1260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60D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1260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852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1260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58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58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57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58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/>
                <w:sz w:val="28"/>
              </w:rPr>
              <w:t>140,000</w:t>
            </w:r>
          </w:p>
        </w:tc>
      </w:tr>
      <w:tr w:rsidR="001260DE" w:rsidRPr="001260DE" w:rsidTr="003953C5">
        <w:tc>
          <w:tcPr>
            <w:tcW w:w="3545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58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558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558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557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558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/>
                <w:b/>
                <w:bCs/>
                <w:sz w:val="28"/>
              </w:rPr>
              <w:t>140,000</w:t>
            </w:r>
          </w:p>
        </w:tc>
      </w:tr>
    </w:tbl>
    <w:p w:rsidR="003953C5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53C5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53C5" w:rsidRDefault="003953C5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53C5" w:rsidRDefault="003953C5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53C5" w:rsidRDefault="003953C5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6560A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60A3" w:rsidRDefault="00C15891" w:rsidP="006560A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33" type="#_x0000_t202" style="position:absolute;left:0;text-align:left;margin-left:661.25pt;margin-top:.25pt;width:64.85pt;height:3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" fillcolor="white [3201]" strokeweight=".5pt">
            <v:textbox>
              <w:txbxContent>
                <w:p w:rsidR="00C15891" w:rsidRPr="006400A2" w:rsidRDefault="00C15891" w:rsidP="006560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บบ  ผ.07</w:t>
                  </w:r>
                </w:p>
              </w:txbxContent>
            </v:textbox>
          </v:shape>
        </w:pict>
      </w:r>
    </w:p>
    <w:p w:rsidR="006560A3" w:rsidRPr="00E41ADA" w:rsidRDefault="006560A3" w:rsidP="006560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ADA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บัญช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ุภัณฑ์</w:t>
      </w:r>
    </w:p>
    <w:p w:rsidR="006560A3" w:rsidRPr="00E41ADA" w:rsidRDefault="006560A3" w:rsidP="006560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1F13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) เพิ่มเติม ครั้งที่ ๓</w:t>
      </w:r>
    </w:p>
    <w:p w:rsidR="006560A3" w:rsidRPr="00E41ADA" w:rsidRDefault="006560A3" w:rsidP="006560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ADA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ท่าวัด</w:t>
      </w:r>
    </w:p>
    <w:tbl>
      <w:tblPr>
        <w:tblStyle w:val="aa"/>
        <w:tblW w:w="15594" w:type="dxa"/>
        <w:tblLook w:val="04A0" w:firstRow="1" w:lastRow="0" w:firstColumn="1" w:lastColumn="0" w:noHBand="0" w:noVBand="1"/>
      </w:tblPr>
      <w:tblGrid>
        <w:gridCol w:w="3545"/>
        <w:gridCol w:w="852"/>
        <w:gridCol w:w="1558"/>
        <w:gridCol w:w="852"/>
        <w:gridCol w:w="1558"/>
        <w:gridCol w:w="852"/>
        <w:gridCol w:w="1558"/>
        <w:gridCol w:w="852"/>
        <w:gridCol w:w="1557"/>
        <w:gridCol w:w="852"/>
        <w:gridCol w:w="1558"/>
      </w:tblGrid>
      <w:tr w:rsidR="006560A3" w:rsidRPr="00E41ADA" w:rsidTr="006560A3">
        <w:tc>
          <w:tcPr>
            <w:tcW w:w="3545" w:type="dxa"/>
            <w:vMerge w:val="restart"/>
            <w:vAlign w:val="center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2410" w:type="dxa"/>
            <w:gridSpan w:val="2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2409" w:type="dxa"/>
            <w:gridSpan w:val="2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2410" w:type="dxa"/>
            <w:gridSpan w:val="2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 4 ปี</w:t>
            </w:r>
          </w:p>
        </w:tc>
      </w:tr>
      <w:tr w:rsidR="006560A3" w:rsidRPr="00E41ADA" w:rsidTr="006560A3">
        <w:tc>
          <w:tcPr>
            <w:tcW w:w="3545" w:type="dxa"/>
            <w:vMerge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6560A3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6560A3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6560A3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7" w:type="dxa"/>
          </w:tcPr>
          <w:p w:rsidR="006560A3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6560A3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</w:tr>
      <w:tr w:rsidR="001F1345" w:rsidRPr="002373D3" w:rsidTr="006560A3">
        <w:tc>
          <w:tcPr>
            <w:tcW w:w="3545" w:type="dxa"/>
          </w:tcPr>
          <w:p w:rsidR="001F1345" w:rsidRDefault="001F1345" w:rsidP="006560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ยุทธศาสตร์ ด้านการเมืองการบริหาร</w:t>
            </w:r>
          </w:p>
          <w:p w:rsidR="001F1345" w:rsidRDefault="001F1345" w:rsidP="006560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 แผนงานบริหารงานทั่วไป</w:t>
            </w:r>
          </w:p>
          <w:p w:rsidR="001F1345" w:rsidRPr="002373D3" w:rsidRDefault="001F1345" w:rsidP="001F13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 แผนงานการศึกษา</w:t>
            </w:r>
          </w:p>
        </w:tc>
        <w:tc>
          <w:tcPr>
            <w:tcW w:w="852" w:type="dxa"/>
          </w:tcPr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8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200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340</w:t>
            </w:r>
          </w:p>
        </w:tc>
        <w:tc>
          <w:tcPr>
            <w:tcW w:w="852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7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F1345" w:rsidRPr="002373D3" w:rsidRDefault="001F1345" w:rsidP="001F1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8" w:type="dxa"/>
          </w:tcPr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200</w:t>
            </w:r>
          </w:p>
          <w:p w:rsidR="001F1345" w:rsidRPr="002373D3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340</w:t>
            </w:r>
          </w:p>
        </w:tc>
      </w:tr>
      <w:tr w:rsidR="001F1345" w:rsidRPr="008B2CCB" w:rsidTr="006560A3">
        <w:tc>
          <w:tcPr>
            <w:tcW w:w="3545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C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</w:tcPr>
          <w:p w:rsidR="001F1345" w:rsidRPr="008B2CCB" w:rsidRDefault="001F1345" w:rsidP="007202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1F1345" w:rsidRPr="008B2CCB" w:rsidRDefault="001F1345" w:rsidP="007202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58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4,540</w:t>
            </w:r>
          </w:p>
        </w:tc>
        <w:tc>
          <w:tcPr>
            <w:tcW w:w="852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7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58" w:type="dxa"/>
          </w:tcPr>
          <w:p w:rsidR="001F1345" w:rsidRPr="008B2CCB" w:rsidRDefault="001F1345" w:rsidP="007202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4,540</w:t>
            </w:r>
          </w:p>
        </w:tc>
      </w:tr>
    </w:tbl>
    <w:p w:rsidR="006560A3" w:rsidRDefault="006560A3" w:rsidP="006560A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53C5" w:rsidRDefault="003953C5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42F8" w:rsidRPr="006400A2" w:rsidRDefault="00C15891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Text Box 5" o:spid="_x0000_s1027" type="#_x0000_t202" style="position:absolute;left:0;text-align:left;margin-left:678.5pt;margin-top:-8.85pt;width:64.85pt;height:3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" fillcolor="white [3201]" strokeweight=".5pt">
            <v:textbox>
              <w:txbxContent>
                <w:p w:rsidR="00C15891" w:rsidRPr="006400A2" w:rsidRDefault="00C15891" w:rsidP="00D342F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บบ  ผ.01</w:t>
                  </w:r>
                </w:p>
              </w:txbxContent>
            </v:textbox>
          </v:shape>
        </w:pict>
      </w:r>
      <w:r w:rsidR="00D342F8" w:rsidRPr="006400A2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พัฒนา</w:t>
      </w:r>
    </w:p>
    <w:p w:rsidR="00D342F8" w:rsidRPr="006400A2" w:rsidRDefault="00D342F8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400A2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ท้องถิ่นสี่ปี (พ.ศ</w:t>
      </w:r>
      <w:r w:rsidR="0084453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๒๕๖๑-๒๕๖๔) เพิ่มเติม ครั้งที่ </w:t>
      </w:r>
      <w:r w:rsidR="0084453B">
        <w:rPr>
          <w:rFonts w:ascii="TH SarabunIT๙" w:hAnsi="TH SarabunIT๙" w:cs="TH SarabunIT๙" w:hint="cs"/>
          <w:b/>
          <w:bCs/>
          <w:sz w:val="40"/>
          <w:szCs w:val="40"/>
          <w:cs/>
        </w:rPr>
        <w:t>๓</w:t>
      </w:r>
    </w:p>
    <w:p w:rsidR="00D342F8" w:rsidRPr="006400A2" w:rsidRDefault="00D342F8" w:rsidP="00D342F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400A2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ท่าวัดอำเภอแวงน้อย  จังหวัดขอนแก่น</w:t>
      </w:r>
    </w:p>
    <w:p w:rsidR="00D342F8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เพิ่มศักยภาพของจังหวัดเพื่อเชื่อมโยงโอกาสจากกลุ่มประเทศอนุภูมิภาคลุ่มน้ำโขง</w:t>
      </w:r>
    </w:p>
    <w:p w:rsidR="00D342F8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. ยุทธศาสตร์การพัฒนาขององค์กรปกครองส่วนท้องถิ่นในเขตจังหวัดขอนแก่น ยุทธศาสตร์ที่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โครงสร้างพื้นฐาน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โครงสร้างพื้นฐาน</w:t>
      </w:r>
    </w:p>
    <w:p w:rsidR="00D342F8" w:rsidRPr="006400A2" w:rsidRDefault="00D342F8" w:rsidP="00D34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00A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D342F8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D342F8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60A0" w:rsidRPr="007447FB" w:rsidTr="00D342F8">
        <w:tc>
          <w:tcPr>
            <w:tcW w:w="424" w:type="dxa"/>
          </w:tcPr>
          <w:p w:rsidR="00D342F8" w:rsidRPr="007447FB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2" w:type="dxa"/>
          </w:tcPr>
          <w:p w:rsidR="004602CD" w:rsidRPr="007447FB" w:rsidRDefault="004602CD" w:rsidP="00460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 หมู่ที่ 3 บ้านโนนสะอาด ทางเข้าบ่อขยะ</w:t>
            </w:r>
          </w:p>
        </w:tc>
        <w:tc>
          <w:tcPr>
            <w:tcW w:w="1701" w:type="dxa"/>
          </w:tcPr>
          <w:p w:rsidR="00D342F8" w:rsidRPr="007447FB" w:rsidRDefault="00D342F8" w:rsidP="00460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="004602CD" w:rsidRPr="007447FB"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D342F8" w:rsidRPr="007447FB" w:rsidRDefault="004602CD" w:rsidP="00F426E6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เมตร ยาว  </w:t>
            </w:r>
            <w:r w:rsidR="0025090A" w:rsidRPr="007447F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D342F8" w:rsidRPr="007447FB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นา 0.15  เมตร</w:t>
            </w:r>
          </w:p>
        </w:tc>
        <w:tc>
          <w:tcPr>
            <w:tcW w:w="1276" w:type="dxa"/>
          </w:tcPr>
          <w:p w:rsidR="00D342F8" w:rsidRPr="007447F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7447F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602CD" w:rsidRPr="007447FB" w:rsidRDefault="004602CD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25090A" w:rsidRPr="007447FB" w:rsidRDefault="0025090A" w:rsidP="00F426E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447FB">
              <w:rPr>
                <w:rFonts w:ascii="TH SarabunIT๙" w:hAnsi="TH SarabunIT๙" w:cs="TH SarabunIT๙" w:hint="cs"/>
                <w:szCs w:val="22"/>
                <w:cs/>
              </w:rPr>
              <w:t>(ยาว 50 เมตร)</w:t>
            </w:r>
          </w:p>
        </w:tc>
        <w:tc>
          <w:tcPr>
            <w:tcW w:w="1262" w:type="dxa"/>
          </w:tcPr>
          <w:p w:rsidR="0025090A" w:rsidRPr="007447FB" w:rsidRDefault="0025090A" w:rsidP="00250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25090A" w:rsidRPr="007447FB" w:rsidRDefault="0025090A" w:rsidP="0025090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447FB">
              <w:rPr>
                <w:rFonts w:ascii="TH SarabunIT๙" w:hAnsi="TH SarabunIT๙" w:cs="TH SarabunIT๙" w:hint="cs"/>
                <w:szCs w:val="22"/>
                <w:cs/>
              </w:rPr>
              <w:t>(ยาว 100 เมตร)</w:t>
            </w:r>
          </w:p>
        </w:tc>
        <w:tc>
          <w:tcPr>
            <w:tcW w:w="1289" w:type="dxa"/>
          </w:tcPr>
          <w:p w:rsidR="007447FB" w:rsidRPr="007447FB" w:rsidRDefault="007447FB" w:rsidP="007447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7447FB" w:rsidRPr="007447FB" w:rsidRDefault="007447FB" w:rsidP="007447F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447FB">
              <w:rPr>
                <w:rFonts w:ascii="TH SarabunIT๙" w:hAnsi="TH SarabunIT๙" w:cs="TH SarabunIT๙" w:hint="cs"/>
                <w:szCs w:val="22"/>
                <w:cs/>
              </w:rPr>
              <w:t>(ยาว 100 เมตร)</w:t>
            </w:r>
          </w:p>
        </w:tc>
        <w:tc>
          <w:tcPr>
            <w:tcW w:w="1401" w:type="dxa"/>
          </w:tcPr>
          <w:p w:rsidR="00D342F8" w:rsidRPr="007447F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D342F8" w:rsidRPr="007447FB" w:rsidRDefault="00905A6B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มีความสะด</w:t>
            </w:r>
            <w:r w:rsidR="00D342F8" w:rsidRPr="007447FB">
              <w:rPr>
                <w:rFonts w:ascii="TH SarabunIT๙" w:hAnsi="TH SarabunIT๙" w:cs="TH SarabunIT๙"/>
                <w:sz w:val="28"/>
                <w:cs/>
              </w:rPr>
              <w:t>วกในการคมนาคม</w:t>
            </w:r>
          </w:p>
        </w:tc>
        <w:tc>
          <w:tcPr>
            <w:tcW w:w="1272" w:type="dxa"/>
          </w:tcPr>
          <w:p w:rsidR="00D342F8" w:rsidRPr="007447F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460A0" w:rsidRPr="007447FB" w:rsidTr="00D342F8">
        <w:tc>
          <w:tcPr>
            <w:tcW w:w="424" w:type="dxa"/>
          </w:tcPr>
          <w:p w:rsidR="002460A0" w:rsidRPr="007447FB" w:rsidRDefault="002460A0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2460A0" w:rsidRPr="002460A0" w:rsidRDefault="002460A0" w:rsidP="002460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รูปถนนดิน</w:t>
            </w:r>
            <w:r w:rsidR="00AB5C79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ลาดยางหลุ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-นานางลี ช่วงสุดลาดยางจุดยังไม่ถึง ๓ แยก</w:t>
            </w:r>
          </w:p>
        </w:tc>
        <w:tc>
          <w:tcPr>
            <w:tcW w:w="1701" w:type="dxa"/>
          </w:tcPr>
          <w:p w:rsidR="002460A0" w:rsidRPr="007447FB" w:rsidRDefault="002460A0" w:rsidP="00F426E6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2460A0" w:rsidRPr="007447FB" w:rsidRDefault="002460A0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1,000 เมตร หนาเฉลี่ย 0.30 เมตร</w:t>
            </w:r>
          </w:p>
        </w:tc>
        <w:tc>
          <w:tcPr>
            <w:tcW w:w="1276" w:type="dxa"/>
          </w:tcPr>
          <w:p w:rsidR="002460A0" w:rsidRPr="002460A0" w:rsidRDefault="002460A0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60A0" w:rsidRPr="007447FB" w:rsidRDefault="002460A0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,000</w:t>
            </w:r>
          </w:p>
        </w:tc>
        <w:tc>
          <w:tcPr>
            <w:tcW w:w="1262" w:type="dxa"/>
          </w:tcPr>
          <w:p w:rsidR="002460A0" w:rsidRPr="007447FB" w:rsidRDefault="002460A0" w:rsidP="002509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2460A0" w:rsidRPr="007447FB" w:rsidRDefault="002460A0" w:rsidP="007447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1" w:type="dxa"/>
          </w:tcPr>
          <w:p w:rsidR="002460A0" w:rsidRPr="007447FB" w:rsidRDefault="002460A0" w:rsidP="001C38A5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2460A0" w:rsidRPr="007447FB" w:rsidRDefault="002460A0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มีความสะด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วกในการคมนาคม</w:t>
            </w:r>
          </w:p>
        </w:tc>
        <w:tc>
          <w:tcPr>
            <w:tcW w:w="1272" w:type="dxa"/>
          </w:tcPr>
          <w:p w:rsidR="002460A0" w:rsidRPr="007447FB" w:rsidRDefault="002460A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460A0" w:rsidRPr="007447FB" w:rsidTr="00D342F8">
        <w:tc>
          <w:tcPr>
            <w:tcW w:w="424" w:type="dxa"/>
          </w:tcPr>
          <w:p w:rsidR="002460A0" w:rsidRDefault="002460A0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2460A0" w:rsidRDefault="002460A0" w:rsidP="002460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รูปถนนดิน</w:t>
            </w:r>
            <w:r w:rsidR="00AB5C79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ลาดยางหลุบก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งถึ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ุด 3 แยกโปร่งแดง</w:t>
            </w:r>
          </w:p>
        </w:tc>
        <w:tc>
          <w:tcPr>
            <w:tcW w:w="1701" w:type="dxa"/>
          </w:tcPr>
          <w:p w:rsidR="002460A0" w:rsidRPr="007447FB" w:rsidRDefault="002460A0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2460A0" w:rsidRDefault="002460A0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 ยาว 1,000 เมตร หนาเฉลี่ย 0.30 เมตร</w:t>
            </w:r>
          </w:p>
        </w:tc>
        <w:tc>
          <w:tcPr>
            <w:tcW w:w="1276" w:type="dxa"/>
          </w:tcPr>
          <w:p w:rsidR="002460A0" w:rsidRPr="002460A0" w:rsidRDefault="002460A0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60A0" w:rsidRDefault="002460A0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2460A0" w:rsidRPr="007447FB" w:rsidRDefault="00AB5C79" w:rsidP="00250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,000</w:t>
            </w:r>
          </w:p>
        </w:tc>
        <w:tc>
          <w:tcPr>
            <w:tcW w:w="1289" w:type="dxa"/>
          </w:tcPr>
          <w:p w:rsidR="002460A0" w:rsidRPr="007447FB" w:rsidRDefault="002460A0" w:rsidP="007447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1" w:type="dxa"/>
          </w:tcPr>
          <w:p w:rsidR="002460A0" w:rsidRPr="007447FB" w:rsidRDefault="002460A0" w:rsidP="001C38A5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2460A0" w:rsidRPr="007447FB" w:rsidRDefault="002460A0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มีความสะด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วกในการคมนาคม</w:t>
            </w:r>
          </w:p>
        </w:tc>
        <w:tc>
          <w:tcPr>
            <w:tcW w:w="1272" w:type="dxa"/>
          </w:tcPr>
          <w:p w:rsidR="002460A0" w:rsidRPr="007447FB" w:rsidRDefault="002460A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B5C79" w:rsidRPr="007447FB" w:rsidTr="00D342F8">
        <w:tc>
          <w:tcPr>
            <w:tcW w:w="424" w:type="dxa"/>
          </w:tcPr>
          <w:p w:rsidR="00AB5C79" w:rsidRDefault="00AB5C79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2" w:type="dxa"/>
          </w:tcPr>
          <w:p w:rsidR="00AB5C79" w:rsidRDefault="00AB5C79" w:rsidP="002460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รูปถนนดิน หมู่ที่ ๑  สายลาดยางหลุ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-หนองโคกกลาง</w:t>
            </w:r>
          </w:p>
        </w:tc>
        <w:tc>
          <w:tcPr>
            <w:tcW w:w="1701" w:type="dxa"/>
          </w:tcPr>
          <w:p w:rsidR="00AB5C79" w:rsidRPr="007447FB" w:rsidRDefault="00AB5C79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AB5C79" w:rsidRDefault="00AB5C79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 ยาว 2,000 เมตร หนาเฉลี่ย 0.30 เมตร</w:t>
            </w:r>
          </w:p>
        </w:tc>
        <w:tc>
          <w:tcPr>
            <w:tcW w:w="1276" w:type="dxa"/>
          </w:tcPr>
          <w:p w:rsidR="00AB5C79" w:rsidRPr="002460A0" w:rsidRDefault="00AB5C7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5C79" w:rsidRPr="00AB5C79" w:rsidRDefault="00AB5C79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AB5C79" w:rsidRPr="007447FB" w:rsidRDefault="00AB5C79" w:rsidP="002509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AB5C79" w:rsidRPr="007447FB" w:rsidRDefault="00AB5C79" w:rsidP="007447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9,000</w:t>
            </w:r>
          </w:p>
        </w:tc>
        <w:tc>
          <w:tcPr>
            <w:tcW w:w="1401" w:type="dxa"/>
          </w:tcPr>
          <w:p w:rsidR="00AB5C79" w:rsidRPr="007447FB" w:rsidRDefault="00AB5C79" w:rsidP="001C38A5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AB5C79" w:rsidRPr="007447FB" w:rsidRDefault="00AB5C79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มีความสะด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วกในการคมนาคม</w:t>
            </w:r>
          </w:p>
        </w:tc>
        <w:tc>
          <w:tcPr>
            <w:tcW w:w="1272" w:type="dxa"/>
          </w:tcPr>
          <w:p w:rsidR="00AB5C79" w:rsidRPr="007447FB" w:rsidRDefault="00AB5C79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13B1D" w:rsidRDefault="00513B1D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3B1D" w:rsidRDefault="00513B1D" w:rsidP="00513B1D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กระดับการพัฒนาเศรษฐกิจและเพิ่มขีดความสามารถทางการแข่งขัน</w:t>
      </w:r>
    </w:p>
    <w:p w:rsidR="00513B1D" w:rsidRDefault="00513B1D" w:rsidP="00513B1D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. ยุทธศาสตร์การพัฒนาขององค์กรปกครองส่วนท้องถิ่นในเขตจังหวัดขอนแก่น ยุทธศาสตร์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เสริมทุนทางสังคมให้เข้มแข็งและ</w:t>
      </w:r>
    </w:p>
    <w:p w:rsidR="00513B1D" w:rsidRDefault="00513B1D" w:rsidP="00513B1D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เศรษฐกิจชุมชนเพื่อการแข่งขันภายใต้หลักปรัชญาเศรษฐกิจ</w:t>
      </w:r>
    </w:p>
    <w:p w:rsidR="00513B1D" w:rsidRPr="006400A2" w:rsidRDefault="00513B1D" w:rsidP="00513B1D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ศรษฐกิจ</w:t>
      </w:r>
    </w:p>
    <w:p w:rsidR="00513B1D" w:rsidRPr="006400A2" w:rsidRDefault="00D42BBF" w:rsidP="00513B1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513B1D" w:rsidRPr="0026322B" w:rsidTr="00E75D49">
        <w:tc>
          <w:tcPr>
            <w:tcW w:w="424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513B1D" w:rsidRPr="0026322B" w:rsidTr="00E75D49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75D49" w:rsidRPr="00170968" w:rsidTr="00E75D49">
        <w:tc>
          <w:tcPr>
            <w:tcW w:w="424" w:type="dxa"/>
          </w:tcPr>
          <w:p w:rsidR="00E75D49" w:rsidRPr="00170968" w:rsidRDefault="00E75D49" w:rsidP="0051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E75D49" w:rsidRPr="00170968" w:rsidRDefault="00E75D49" w:rsidP="00E75D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ศักยภาพสตรีตำบลท่าวัด</w:t>
            </w:r>
          </w:p>
        </w:tc>
        <w:tc>
          <w:tcPr>
            <w:tcW w:w="1701" w:type="dxa"/>
          </w:tcPr>
          <w:p w:rsidR="00E75D49" w:rsidRDefault="00E75D49" w:rsidP="00E75D49">
            <w:pPr>
              <w:rPr>
                <w:rFonts w:ascii="TH SarabunIT๙" w:hAnsi="TH SarabunIT๙" w:cs="TH SarabunIT๙"/>
                <w:sz w:val="28"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พัฒนาศักยภาพสตรี</w:t>
            </w:r>
            <w:r w:rsidR="0073455F">
              <w:rPr>
                <w:rFonts w:ascii="TH SarabunIT๙" w:hAnsi="TH SarabunIT๙" w:cs="TH SarabunIT๙" w:hint="cs"/>
                <w:sz w:val="28"/>
                <w:cs/>
              </w:rPr>
              <w:t>ด้านอาสาสมัครในชุมชน และบทบาทสตรีตามแนวคิดเศรษฐกิจพอเพียง</w:t>
            </w:r>
          </w:p>
          <w:p w:rsidR="0073455F" w:rsidRPr="00170968" w:rsidRDefault="0073455F" w:rsidP="00E75D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E75D49" w:rsidRPr="00170968" w:rsidRDefault="00AB5C79" w:rsidP="00E75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</w:t>
            </w:r>
            <w:r w:rsidR="00E75D49" w:rsidRPr="00170968">
              <w:rPr>
                <w:rFonts w:ascii="TH SarabunIT๙" w:hAnsi="TH SarabunIT๙" w:cs="TH SarabunIT๙" w:hint="cs"/>
                <w:sz w:val="28"/>
                <w:cs/>
              </w:rPr>
              <w:t>ในพื้นที่ตำบลท่าวัด</w:t>
            </w:r>
          </w:p>
          <w:p w:rsidR="00E75D49" w:rsidRPr="00170968" w:rsidRDefault="00E75D49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75D49" w:rsidRPr="00170968" w:rsidRDefault="00E75D49" w:rsidP="00E7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E75D49" w:rsidRPr="00170968" w:rsidRDefault="00E75D49" w:rsidP="00E7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62" w:type="dxa"/>
          </w:tcPr>
          <w:p w:rsidR="00E75D49" w:rsidRPr="00170968" w:rsidRDefault="00E75D49" w:rsidP="00E7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89" w:type="dxa"/>
          </w:tcPr>
          <w:p w:rsidR="00E75D49" w:rsidRPr="00170968" w:rsidRDefault="00E75D49" w:rsidP="00E75D49">
            <w:pPr>
              <w:jc w:val="center"/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401" w:type="dxa"/>
          </w:tcPr>
          <w:p w:rsidR="00E75D49" w:rsidRPr="00170968" w:rsidRDefault="0073455F" w:rsidP="00E75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สาสมัครในชุมชนและสตรีมีความรู้ด้านเศรษฐกิจพอเพียง</w:t>
            </w:r>
          </w:p>
        </w:tc>
        <w:tc>
          <w:tcPr>
            <w:tcW w:w="1534" w:type="dxa"/>
          </w:tcPr>
          <w:p w:rsidR="00E75D49" w:rsidRPr="0073455F" w:rsidRDefault="0073455F" w:rsidP="00E75D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นนำอาสาสมัครในชุมชน และสตรีมีความรู้ด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ศร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ิจพอเพียง</w:t>
            </w:r>
          </w:p>
        </w:tc>
        <w:tc>
          <w:tcPr>
            <w:tcW w:w="1272" w:type="dxa"/>
          </w:tcPr>
          <w:p w:rsidR="00E75D49" w:rsidRPr="00170968" w:rsidRDefault="00E75D49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9E733C" w:rsidRDefault="009E733C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0968" w:rsidRDefault="00170968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0968" w:rsidRDefault="00170968" w:rsidP="0017096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คนและสังคมที่มีคุณภาพ</w:t>
      </w:r>
    </w:p>
    <w:p w:rsidR="00170968" w:rsidRDefault="00170968" w:rsidP="0017096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. ยุทธศาสตร์การพัฒนาขององค์กรปกครองส่วนท้องถิ่นในเขตจังหวัดขอนแก่น ยุทธศาสตร์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  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ศักยภาพพลเมือง</w:t>
      </w:r>
    </w:p>
    <w:p w:rsidR="00170968" w:rsidRPr="006400A2" w:rsidRDefault="00170968" w:rsidP="0017096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ุณภาพชีวิต</w:t>
      </w:r>
    </w:p>
    <w:p w:rsidR="00170968" w:rsidRPr="006400A2" w:rsidRDefault="00170968" w:rsidP="0017096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170968" w:rsidRPr="0026322B" w:rsidTr="004D3DC7">
        <w:tc>
          <w:tcPr>
            <w:tcW w:w="424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170968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70968" w:rsidRPr="00170968" w:rsidTr="004D3DC7">
        <w:tc>
          <w:tcPr>
            <w:tcW w:w="424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170968" w:rsidRPr="00170968" w:rsidRDefault="00170968" w:rsidP="00170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ตว์ปลอดโรค คนปลอดภัยจากงโรคพิษสุนัขบ้า</w:t>
            </w:r>
          </w:p>
        </w:tc>
        <w:tc>
          <w:tcPr>
            <w:tcW w:w="1701" w:type="dxa"/>
          </w:tcPr>
          <w:p w:rsidR="00170968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สุนัข แมวได้รับวัคซีนป้องกันโรคพิษสุนัขบ้า</w:t>
            </w:r>
          </w:p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 แมว ในตำบลท่าวัดทั้ง ๑๐ หมู่บ้าน</w:t>
            </w:r>
          </w:p>
        </w:tc>
        <w:tc>
          <w:tcPr>
            <w:tcW w:w="1276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62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89" w:type="dxa"/>
          </w:tcPr>
          <w:p w:rsidR="00170968" w:rsidRPr="00170968" w:rsidRDefault="00170968" w:rsidP="004D3DC7">
            <w:pPr>
              <w:jc w:val="center"/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401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สุนัข แมว ที่ได้รับวัคซีน</w:t>
            </w:r>
          </w:p>
        </w:tc>
        <w:tc>
          <w:tcPr>
            <w:tcW w:w="1534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 แมว ไม่เป็นโรคพิษสุนัขบ้า</w:t>
            </w:r>
          </w:p>
        </w:tc>
        <w:tc>
          <w:tcPr>
            <w:tcW w:w="1272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70968" w:rsidRPr="00170968" w:rsidTr="004D3DC7">
        <w:tc>
          <w:tcPr>
            <w:tcW w:w="424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2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ำรวจข้อมูลจำนวนสัตว์และขึ้นทะเบียนสัตว์ ตาม</w:t>
            </w: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ตว์ปลอดโรค คนปลอดภัยจากโรคพิษสุนัขบ้า</w:t>
            </w:r>
          </w:p>
        </w:tc>
        <w:tc>
          <w:tcPr>
            <w:tcW w:w="1701" w:type="dxa"/>
          </w:tcPr>
          <w:p w:rsidR="00170968" w:rsidRDefault="00170968" w:rsidP="001709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ำรวจข้อมูลสัตว์ และขึ้นทะเบียนสัตว์ ตามโครงการสัตว์ปลอดโรค คนปลอดภัยจากโรคพิษสุนัขบ้า</w:t>
            </w:r>
          </w:p>
          <w:p w:rsidR="00170968" w:rsidRPr="00170968" w:rsidRDefault="00170968" w:rsidP="00170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 แมว ในตำบลท่าวัดทั้ง ๑๐ หมู่บ้าน</w:t>
            </w:r>
          </w:p>
        </w:tc>
        <w:tc>
          <w:tcPr>
            <w:tcW w:w="1276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</w:tc>
        <w:tc>
          <w:tcPr>
            <w:tcW w:w="1262" w:type="dxa"/>
          </w:tcPr>
          <w:p w:rsidR="00170968" w:rsidRPr="00AD0C45" w:rsidRDefault="00170968" w:rsidP="001709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0C45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289" w:type="dxa"/>
          </w:tcPr>
          <w:p w:rsidR="00170968" w:rsidRDefault="00170968" w:rsidP="00170968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,</w:t>
            </w:r>
            <w:r w:rsidRPr="00AD0C4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01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สุนัข แมว ที่</w:t>
            </w:r>
            <w:r w:rsidR="003953C5">
              <w:rPr>
                <w:rFonts w:ascii="TH SarabunIT๙" w:hAnsi="TH SarabunIT๙" w:cs="TH SarabunIT๙" w:hint="cs"/>
                <w:sz w:val="28"/>
                <w:cs/>
              </w:rPr>
              <w:t>สำรวจและขึ้นทะเบียน</w:t>
            </w:r>
          </w:p>
        </w:tc>
        <w:tc>
          <w:tcPr>
            <w:tcW w:w="1534" w:type="dxa"/>
          </w:tcPr>
          <w:p w:rsidR="00170968" w:rsidRPr="00170968" w:rsidRDefault="00170968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ุนัข แมว </w:t>
            </w:r>
            <w:r w:rsidR="003953C5">
              <w:rPr>
                <w:rFonts w:ascii="TH SarabunIT๙" w:hAnsi="TH SarabunIT๙" w:cs="TH SarabunIT๙" w:hint="cs"/>
                <w:sz w:val="28"/>
                <w:cs/>
              </w:rPr>
              <w:t>ได้ขึ้นทะเบียน</w:t>
            </w:r>
          </w:p>
        </w:tc>
        <w:tc>
          <w:tcPr>
            <w:tcW w:w="1272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70968" w:rsidRDefault="00170968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3C5" w:rsidRDefault="003953C5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733C" w:rsidRPr="006400A2" w:rsidRDefault="009E733C" w:rsidP="009E73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9E733C" w:rsidRPr="0026322B" w:rsidTr="004D3DC7">
        <w:tc>
          <w:tcPr>
            <w:tcW w:w="424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9E733C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571B" w:rsidRPr="009E733C" w:rsidTr="004D3DC7">
        <w:tc>
          <w:tcPr>
            <w:tcW w:w="424" w:type="dxa"/>
          </w:tcPr>
          <w:p w:rsidR="00CB571B" w:rsidRPr="009E733C" w:rsidRDefault="00CB571B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CB571B" w:rsidRPr="009E733C" w:rsidRDefault="00CB571B" w:rsidP="009E73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และแก้ไขปัญหาความรุนแรงต่อเด็กและสตรีและบุคคลในครอบครัว</w:t>
            </w:r>
          </w:p>
        </w:tc>
        <w:tc>
          <w:tcPr>
            <w:tcW w:w="1701" w:type="dxa"/>
          </w:tcPr>
          <w:p w:rsidR="00CB571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  <w:r w:rsidRPr="00AF6448">
              <w:rPr>
                <w:rFonts w:ascii="TH SarabunIT๙" w:hAnsi="TH SarabunIT๙" w:cs="TH SarabunIT๙"/>
                <w:sz w:val="28"/>
                <w:cs/>
              </w:rPr>
              <w:t>เพื่อให้ความรู้กับประชาชนเรื่องป้องกันและแก้ไขปัญหาความรุนแรงต่อเด็ก สตรีและบุคคลในครอบครัว</w:t>
            </w:r>
          </w:p>
          <w:p w:rsidR="00CB571B" w:rsidRPr="00AF6448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CB571B" w:rsidRPr="00AF6448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  <w:r w:rsidRPr="00AF6448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ท่าวัด</w:t>
            </w:r>
          </w:p>
        </w:tc>
        <w:tc>
          <w:tcPr>
            <w:tcW w:w="1276" w:type="dxa"/>
          </w:tcPr>
          <w:p w:rsidR="00CB571B" w:rsidRPr="009E733C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B571B" w:rsidRPr="009E733C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62" w:type="dxa"/>
          </w:tcPr>
          <w:p w:rsidR="00CB571B" w:rsidRPr="009E733C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89" w:type="dxa"/>
          </w:tcPr>
          <w:p w:rsidR="00CB571B" w:rsidRPr="009E733C" w:rsidRDefault="00CB571B" w:rsidP="004D3DC7">
            <w:pPr>
              <w:jc w:val="center"/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401" w:type="dxa"/>
          </w:tcPr>
          <w:p w:rsidR="00CB571B" w:rsidRPr="00AF6448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  <w:r w:rsidRPr="00AF6448">
              <w:rPr>
                <w:rFonts w:ascii="TH SarabunIT๙" w:hAnsi="TH SarabunIT๙" w:cs="TH SarabunIT๙"/>
                <w:sz w:val="28"/>
                <w:cs/>
              </w:rPr>
              <w:t>จำนวนผู้เข้ารับการอบรม</w:t>
            </w:r>
          </w:p>
        </w:tc>
        <w:tc>
          <w:tcPr>
            <w:tcW w:w="1534" w:type="dxa"/>
          </w:tcPr>
          <w:p w:rsidR="00CB571B" w:rsidRPr="00AF6448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  <w:r w:rsidRPr="00AF6448">
              <w:rPr>
                <w:rFonts w:ascii="TH SarabunIT๙" w:hAnsi="TH SarabunIT๙" w:cs="TH SarabunIT๙"/>
                <w:sz w:val="28"/>
                <w:cs/>
              </w:rPr>
              <w:t>ประชาชนในตำบลท่าวัดมีความรู้เรื่องการป้องกันและแก้ไขปัญหาความรุนแรงต่อเด็กสตรีและบุคคลในครอบครัว</w:t>
            </w:r>
          </w:p>
        </w:tc>
        <w:tc>
          <w:tcPr>
            <w:tcW w:w="1272" w:type="dxa"/>
          </w:tcPr>
          <w:p w:rsidR="00CB571B" w:rsidRPr="009E733C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9E733C" w:rsidRDefault="009E733C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733C" w:rsidRDefault="009E733C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2BBF" w:rsidRDefault="00D42BBF" w:rsidP="00D42BBF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จัดการทรัพยากรธรรมชาติและสิ่งแวดล้อมเพื่อการพัฒนาอย่างยั่งยืน</w:t>
      </w:r>
    </w:p>
    <w:p w:rsidR="00D42BBF" w:rsidRDefault="00D42BBF" w:rsidP="00D42BBF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. ยุทธศาสตร์การพัฒนาขององค์กรปกครองส่วนท้องถิ่นในเขตจังหวัดขอนแก่น ยุทธศาสตร์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 การบริหารจัดการทรัพยากรธรรมชาติและสิ่งแวดล้อม</w:t>
      </w:r>
    </w:p>
    <w:p w:rsidR="00D42BBF" w:rsidRDefault="00D42BBF" w:rsidP="00D42BBF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การพัฒนาอย่างยั่งยืน</w:t>
      </w:r>
    </w:p>
    <w:p w:rsidR="00D42BBF" w:rsidRPr="006400A2" w:rsidRDefault="00D42BBF" w:rsidP="00D42BBF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ทรัพยากรธรรมชาติและสิ่งแวดล้อม</w:t>
      </w:r>
    </w:p>
    <w:p w:rsidR="00D42BBF" w:rsidRPr="006400A2" w:rsidRDefault="00D42BBF" w:rsidP="00D42BB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42BBF" w:rsidRPr="0026322B" w:rsidTr="004D3DC7">
        <w:tc>
          <w:tcPr>
            <w:tcW w:w="424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42BBF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42BBF" w:rsidRPr="0073455F" w:rsidTr="004D3DC7">
        <w:tc>
          <w:tcPr>
            <w:tcW w:w="424" w:type="dxa"/>
          </w:tcPr>
          <w:p w:rsidR="00D42BBF" w:rsidRPr="0073455F" w:rsidRDefault="00D42BBF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D42BBF" w:rsidRPr="0073455F" w:rsidRDefault="00D42BBF" w:rsidP="00D42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โครงการจัดการขยะมูลฝอยแบบ</w:t>
            </w:r>
            <w:proofErr w:type="spellStart"/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701" w:type="dxa"/>
          </w:tcPr>
          <w:p w:rsidR="00D42BBF" w:rsidRPr="0073455F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เพื่อจัดการขยะมูลฝอยแบบ</w:t>
            </w:r>
            <w:proofErr w:type="spellStart"/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9E733C" w:rsidRPr="0073455F" w:rsidRDefault="009E733C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D42BBF" w:rsidRPr="0073455F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ทั้ง ๑๐ หมู่บ้าน</w:t>
            </w:r>
          </w:p>
          <w:p w:rsidR="00D42BBF" w:rsidRPr="0073455F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42BBF" w:rsidRPr="0073455F" w:rsidRDefault="00D42BBF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42BBF" w:rsidRPr="0073455F" w:rsidRDefault="00D42BBF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62" w:type="dxa"/>
          </w:tcPr>
          <w:p w:rsidR="00D42BBF" w:rsidRPr="0073455F" w:rsidRDefault="00D42BBF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89" w:type="dxa"/>
          </w:tcPr>
          <w:p w:rsidR="00D42BBF" w:rsidRPr="0073455F" w:rsidRDefault="00D42BBF" w:rsidP="004D3DC7">
            <w:pPr>
              <w:jc w:val="center"/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401" w:type="dxa"/>
          </w:tcPr>
          <w:p w:rsidR="00D42BBF" w:rsidRPr="0073455F" w:rsidRDefault="0073455F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ปริมาณขยะต่อวันลดลง</w:t>
            </w:r>
          </w:p>
        </w:tc>
        <w:tc>
          <w:tcPr>
            <w:tcW w:w="1534" w:type="dxa"/>
          </w:tcPr>
          <w:p w:rsidR="00D42BBF" w:rsidRPr="0073455F" w:rsidRDefault="0073455F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ความสะอาดในตำบล</w:t>
            </w:r>
          </w:p>
        </w:tc>
        <w:tc>
          <w:tcPr>
            <w:tcW w:w="1272" w:type="dxa"/>
          </w:tcPr>
          <w:p w:rsidR="00D42BBF" w:rsidRPr="0073455F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260DE" w:rsidRDefault="001260DE" w:rsidP="00CB57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71B" w:rsidRPr="006400A2" w:rsidRDefault="00CB571B" w:rsidP="00CB57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เกษตร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CB571B" w:rsidRPr="0026322B" w:rsidTr="004D3DC7">
        <w:tc>
          <w:tcPr>
            <w:tcW w:w="424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B571B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571B" w:rsidRPr="0073455F" w:rsidTr="004D3DC7">
        <w:tc>
          <w:tcPr>
            <w:tcW w:w="424" w:type="dxa"/>
          </w:tcPr>
          <w:p w:rsidR="00CB571B" w:rsidRPr="0073455F" w:rsidRDefault="00CB571B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CB571B" w:rsidRPr="0073455F" w:rsidRDefault="00CB571B" w:rsidP="00CB571B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โครงการปลูกป่า รักษ์น้ำ รักแผ่นดิน</w:t>
            </w:r>
          </w:p>
          <w:p w:rsidR="00170968" w:rsidRPr="0073455F" w:rsidRDefault="00170968" w:rsidP="00CB57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B571B" w:rsidRPr="0073455F" w:rsidRDefault="0073455F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เพื่อเพิ่มพื้นที่ป่า</w:t>
            </w:r>
          </w:p>
          <w:p w:rsidR="00CB571B" w:rsidRPr="0073455F" w:rsidRDefault="00CB571B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CB571B" w:rsidRPr="0073455F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ที่สาธารณประโยชน์</w:t>
            </w:r>
          </w:p>
          <w:p w:rsidR="00CB571B" w:rsidRPr="0073455F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B571B" w:rsidRPr="0073455F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B571B" w:rsidRPr="0073455F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62" w:type="dxa"/>
          </w:tcPr>
          <w:p w:rsidR="00CB571B" w:rsidRPr="0073455F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89" w:type="dxa"/>
          </w:tcPr>
          <w:p w:rsidR="00CB571B" w:rsidRPr="0073455F" w:rsidRDefault="00CB571B" w:rsidP="004D3DC7">
            <w:pPr>
              <w:jc w:val="center"/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401" w:type="dxa"/>
          </w:tcPr>
          <w:p w:rsidR="00CB571B" w:rsidRPr="0073455F" w:rsidRDefault="0073455F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จำนวนพื้นที่ป่าเพิ่มขึ้น</w:t>
            </w:r>
          </w:p>
        </w:tc>
        <w:tc>
          <w:tcPr>
            <w:tcW w:w="1534" w:type="dxa"/>
          </w:tcPr>
          <w:p w:rsidR="00CB571B" w:rsidRPr="0073455F" w:rsidRDefault="0073455F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พื้นที่ป่าเพิ่มขึ้น</w:t>
            </w:r>
          </w:p>
        </w:tc>
        <w:tc>
          <w:tcPr>
            <w:tcW w:w="1272" w:type="dxa"/>
          </w:tcPr>
          <w:p w:rsidR="00CB571B" w:rsidRPr="0073455F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513B1D" w:rsidRDefault="00513B1D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553" w:rsidRDefault="00640553" w:rsidP="00640553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พิ่มประสิทธิภาพการบริหารจัดการภาครัฐ</w:t>
      </w:r>
    </w:p>
    <w:p w:rsidR="00640553" w:rsidRDefault="00640553" w:rsidP="00640553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. ยุทธศาสตร์การพัฒนาขององค์กรปกครองส่วนท้องถิ่นในเขตจังหวัดขอนแก่น ยุทธศาสตร์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 การพัฒนาการบริหารภาครัฐ</w:t>
      </w:r>
    </w:p>
    <w:p w:rsidR="00640553" w:rsidRPr="006400A2" w:rsidRDefault="00640553" w:rsidP="00640553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การเมืองการบร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าร</w:t>
      </w:r>
    </w:p>
    <w:p w:rsidR="00640553" w:rsidRPr="006400A2" w:rsidRDefault="00640553" w:rsidP="0064055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</w:t>
      </w:r>
      <w:r w:rsidR="007A7EF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ทั่วไป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640553" w:rsidRPr="0026322B" w:rsidTr="001A26F4">
        <w:tc>
          <w:tcPr>
            <w:tcW w:w="424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640553" w:rsidRPr="0026322B" w:rsidTr="001A26F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40553" w:rsidRPr="0073455F" w:rsidTr="001A26F4">
        <w:tc>
          <w:tcPr>
            <w:tcW w:w="424" w:type="dxa"/>
          </w:tcPr>
          <w:p w:rsidR="00640553" w:rsidRPr="0073455F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640553" w:rsidRPr="0073455F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ณะกรรมการจัดซื้อจัดจ้าง</w:t>
            </w:r>
          </w:p>
        </w:tc>
        <w:tc>
          <w:tcPr>
            <w:tcW w:w="1701" w:type="dxa"/>
          </w:tcPr>
          <w:p w:rsidR="00640553" w:rsidRPr="0073455F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ปฏิบัติงานและผู้ได้รับการแต่งตั้งทำหน้าที่อย่างถูกต้องสอดคล้องกับข้อบังคับหรือระเบียบที่เกี่ยวข้อง</w:t>
            </w:r>
          </w:p>
        </w:tc>
        <w:tc>
          <w:tcPr>
            <w:tcW w:w="2126" w:type="dxa"/>
          </w:tcPr>
          <w:p w:rsidR="00640553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คณะกรรมการประกวดราคาอิเล็กทรอนิกส์</w:t>
            </w:r>
          </w:p>
          <w:p w:rsidR="007A7EFE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คณะกรรมการพิจารณาผลการสอบราคา</w:t>
            </w:r>
          </w:p>
          <w:p w:rsidR="007A7EFE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คณะกรรมการซื้อหรือจ้างโดยวิธีคัดเลือก</w:t>
            </w:r>
          </w:p>
          <w:p w:rsidR="007A7EFE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คณะกรรมการซื้อหรือจ้างโดยวิธีเฉพาะเจาะจง</w:t>
            </w:r>
          </w:p>
          <w:p w:rsidR="007A7EFE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คณะกรรมการตรวจรับพัสดุ</w:t>
            </w:r>
          </w:p>
          <w:p w:rsidR="007A7EFE" w:rsidRPr="0073455F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ผู้ควบคุมงาน</w:t>
            </w:r>
          </w:p>
        </w:tc>
        <w:tc>
          <w:tcPr>
            <w:tcW w:w="1276" w:type="dxa"/>
          </w:tcPr>
          <w:p w:rsidR="00640553" w:rsidRPr="0073455F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40553" w:rsidRPr="0073455F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1262" w:type="dxa"/>
          </w:tcPr>
          <w:p w:rsidR="00640553" w:rsidRPr="0073455F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1289" w:type="dxa"/>
          </w:tcPr>
          <w:p w:rsidR="00640553" w:rsidRPr="0073455F" w:rsidRDefault="007A7EFE" w:rsidP="001A26F4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1401" w:type="dxa"/>
          </w:tcPr>
          <w:p w:rsidR="00640553" w:rsidRPr="0073455F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คณะกรรมการมีความรู้เพิ่มขึ้น</w:t>
            </w:r>
          </w:p>
        </w:tc>
        <w:tc>
          <w:tcPr>
            <w:tcW w:w="1534" w:type="dxa"/>
          </w:tcPr>
          <w:p w:rsidR="00640553" w:rsidRPr="007A7EFE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ทำหน้าที่อย่างถูกต้องสอดคล้องกับข้อบังคับหรือระเบียบที่เกี่ยวข้อง</w:t>
            </w:r>
          </w:p>
        </w:tc>
        <w:tc>
          <w:tcPr>
            <w:tcW w:w="1272" w:type="dxa"/>
          </w:tcPr>
          <w:p w:rsidR="00640553" w:rsidRPr="0073455F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513B1D" w:rsidRDefault="00513B1D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42F8" w:rsidRPr="00625533" w:rsidRDefault="00D342F8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53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ญชีเป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ี่ยนแปลง แผนพัฒนาท้องถิ่นสี่</w:t>
      </w:r>
      <w:r w:rsidRPr="006255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(พ.ศ.๒๕๖๑ </w:t>
      </w:r>
      <w:r w:rsidRPr="00625533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8C14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) ครั้งที่ ๓</w:t>
      </w:r>
    </w:p>
    <w:p w:rsidR="00D342F8" w:rsidRDefault="00D342F8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5533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ท่าวัด</w:t>
      </w:r>
    </w:p>
    <w:p w:rsidR="003953C5" w:rsidRDefault="003953C5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ผนพัฒนาเดิม</w:t>
      </w:r>
    </w:p>
    <w:p w:rsidR="003953C5" w:rsidRPr="006400A2" w:rsidRDefault="003953C5" w:rsidP="003953C5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3953C5" w:rsidRPr="006400A2" w:rsidRDefault="003953C5" w:rsidP="003953C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3953C5" w:rsidRPr="0026322B" w:rsidTr="003953C5">
        <w:tc>
          <w:tcPr>
            <w:tcW w:w="424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3953C5" w:rsidRPr="0026322B" w:rsidTr="003953C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53C5" w:rsidRPr="00105AFA" w:rsidTr="003953C5">
        <w:tc>
          <w:tcPr>
            <w:tcW w:w="424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D3DC7">
              <w:rPr>
                <w:rFonts w:ascii="TH SarabunIT๙" w:hAnsi="TH SarabunIT๙" w:cs="TH SarabunIT๙" w:hint="cs"/>
                <w:sz w:val="28"/>
                <w:cs/>
              </w:rPr>
              <w:t xml:space="preserve">จากประปาหมู่บ้าน-บ้านนางหอมหวน พิมล </w:t>
            </w:r>
          </w:p>
        </w:tc>
        <w:tc>
          <w:tcPr>
            <w:tcW w:w="1701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3953C5" w:rsidRPr="00105AFA" w:rsidRDefault="004D3DC7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953C5" w:rsidRPr="008C420E">
              <w:rPr>
                <w:rFonts w:ascii="TH SarabunIT๙" w:hAnsi="TH SarabunIT๙" w:cs="TH SarabunIT๙"/>
                <w:sz w:val="28"/>
                <w:cs/>
              </w:rPr>
              <w:t>๐๐ เมตร หนา ๐.๑๕ เมตร</w:t>
            </w:r>
          </w:p>
        </w:tc>
        <w:tc>
          <w:tcPr>
            <w:tcW w:w="1276" w:type="dxa"/>
          </w:tcPr>
          <w:p w:rsidR="003953C5" w:rsidRPr="00105AFA" w:rsidRDefault="003953C5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953C5" w:rsidRPr="00105AFA" w:rsidRDefault="004D3DC7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262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3953C5" w:rsidRPr="00105AFA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953C5" w:rsidRPr="00E6373F" w:rsidRDefault="003953C5" w:rsidP="003953C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953C5" w:rsidRPr="00FD2B56" w:rsidRDefault="003953C5" w:rsidP="003953C5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3953C5" w:rsidRDefault="003953C5" w:rsidP="003953C5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4D3DC7" w:rsidRPr="004D3DC7" w:rsidRDefault="004D3DC7" w:rsidP="004D3D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pPr w:leftFromText="180" w:rightFromText="180" w:vertAnchor="text" w:horzAnchor="margin" w:tblpY="322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3953C5" w:rsidRPr="0026322B" w:rsidTr="003953C5">
        <w:tc>
          <w:tcPr>
            <w:tcW w:w="424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3953C5" w:rsidRPr="0026322B" w:rsidTr="003953C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53C5" w:rsidRPr="004B56A9" w:rsidTr="003953C5">
        <w:tc>
          <w:tcPr>
            <w:tcW w:w="424" w:type="dxa"/>
          </w:tcPr>
          <w:p w:rsidR="003953C5" w:rsidRPr="004B56A9" w:rsidRDefault="003953C5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3953C5" w:rsidRPr="004B56A9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 w:rsidR="004D3DC7">
              <w:rPr>
                <w:rFonts w:ascii="TH SarabunIT๙" w:hAnsi="TH SarabunIT๙" w:cs="TH SarabunIT๙" w:hint="cs"/>
                <w:sz w:val="28"/>
                <w:cs/>
              </w:rPr>
              <w:t>ถนนคอนกรีตเสริมเหล็ก หมู่ที่ 3 บ้านโนนสะอาด จากประปาหมู่บ้าน-บ้านนางหอมหวน พิมล</w:t>
            </w:r>
          </w:p>
        </w:tc>
        <w:tc>
          <w:tcPr>
            <w:tcW w:w="1701" w:type="dxa"/>
          </w:tcPr>
          <w:p w:rsidR="003953C5" w:rsidRPr="004B56A9" w:rsidRDefault="003953C5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3953C5" w:rsidRPr="004B56A9" w:rsidRDefault="004D3DC7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170 เมตร หนา 0.15 เมตร</w:t>
            </w:r>
          </w:p>
        </w:tc>
        <w:tc>
          <w:tcPr>
            <w:tcW w:w="1276" w:type="dxa"/>
          </w:tcPr>
          <w:p w:rsidR="003953C5" w:rsidRPr="004B56A9" w:rsidRDefault="003953C5" w:rsidP="00395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953C5" w:rsidRPr="004B56A9" w:rsidRDefault="004D3DC7" w:rsidP="00395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5,000</w:t>
            </w:r>
          </w:p>
        </w:tc>
        <w:tc>
          <w:tcPr>
            <w:tcW w:w="1262" w:type="dxa"/>
          </w:tcPr>
          <w:p w:rsidR="003953C5" w:rsidRPr="004B56A9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3953C5" w:rsidRPr="004B56A9" w:rsidRDefault="003953C5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3953C5" w:rsidRPr="00105AFA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3953C5" w:rsidRPr="00105AFA" w:rsidRDefault="003953C5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3953C5" w:rsidRPr="00105AFA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D3DC7" w:rsidRDefault="004D3DC7" w:rsidP="003953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3DC7" w:rsidRDefault="004D3DC7" w:rsidP="004D3DC7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3DC7" w:rsidRDefault="004D3DC7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4D3DC7" w:rsidRPr="006400A2" w:rsidRDefault="004D3DC7" w:rsidP="004D3DC7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4D3DC7" w:rsidRPr="006400A2" w:rsidRDefault="004D3DC7" w:rsidP="004D3DC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4D3DC7" w:rsidRPr="0026322B" w:rsidTr="004D3DC7">
        <w:tc>
          <w:tcPr>
            <w:tcW w:w="424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D3DC7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B31CE" w:rsidRPr="00105AFA" w:rsidTr="004D3DC7">
        <w:tc>
          <w:tcPr>
            <w:tcW w:w="424" w:type="dxa"/>
          </w:tcPr>
          <w:p w:rsidR="009B31CE" w:rsidRPr="00105AFA" w:rsidRDefault="009B31CE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F3DE0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 w:rsidRPr="004F3DE0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4F3DE0">
              <w:rPr>
                <w:rFonts w:ascii="TH SarabunIT๙" w:hAnsi="TH SarabunIT๙" w:cs="TH SarabunIT๙" w:hint="cs"/>
                <w:sz w:val="28"/>
                <w:cs/>
              </w:rPr>
              <w:t>.สายกลางหมู่บ้าน จุดทางเข้าหมู่บ้าน หมู่ที่ 5</w:t>
            </w:r>
          </w:p>
        </w:tc>
        <w:tc>
          <w:tcPr>
            <w:tcW w:w="1701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4F3DE0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4F3DE0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9B31CE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 w:hint="cs"/>
                <w:sz w:val="28"/>
                <w:cs/>
              </w:rPr>
              <w:t xml:space="preserve">กว้าง 6 เมตร ยาว 359 เมตร หนา 0.15 เมตร </w:t>
            </w:r>
          </w:p>
          <w:p w:rsidR="009B31CE" w:rsidRPr="008F22A0" w:rsidRDefault="009B31CE" w:rsidP="001C38A5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612DD8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12DD8">
              <w:rPr>
                <w:rFonts w:ascii="TH SarabunIT๙" w:hAnsi="TH SarabunIT๙" w:cs="TH SarabunIT๙" w:hint="cs"/>
                <w:szCs w:val="22"/>
                <w:cs/>
              </w:rPr>
              <w:t>(ยาว 120 เมตร)</w:t>
            </w:r>
          </w:p>
        </w:tc>
        <w:tc>
          <w:tcPr>
            <w:tcW w:w="1262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ยาว 120 เมต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289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7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19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401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D3DC7" w:rsidRPr="00E6373F" w:rsidRDefault="004D3DC7" w:rsidP="004D3DC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4D3DC7" w:rsidRPr="00FD2B56" w:rsidRDefault="004D3DC7" w:rsidP="004D3DC7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4D3DC7" w:rsidRDefault="004D3DC7" w:rsidP="004D3DC7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4D3DC7" w:rsidRPr="004D3DC7" w:rsidRDefault="004D3DC7" w:rsidP="004D3D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pPr w:leftFromText="180" w:rightFromText="180" w:vertAnchor="text" w:horzAnchor="margin" w:tblpY="322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4D3DC7" w:rsidRPr="0026322B" w:rsidTr="004D3DC7">
        <w:tc>
          <w:tcPr>
            <w:tcW w:w="424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D3DC7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B31CE" w:rsidRPr="004B56A9" w:rsidTr="004D3DC7">
        <w:tc>
          <w:tcPr>
            <w:tcW w:w="424" w:type="dxa"/>
          </w:tcPr>
          <w:p w:rsidR="009B31CE" w:rsidRPr="004B56A9" w:rsidRDefault="009B31CE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9B31CE" w:rsidRPr="004F3DE0" w:rsidRDefault="009B31CE" w:rsidP="009B3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 หมู่ที่ ๕ บ้าน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จด</w:t>
            </w:r>
            <w:proofErr w:type="spellEnd"/>
            <w:r w:rsidRPr="004F3DE0">
              <w:rPr>
                <w:rFonts w:ascii="TH SarabunIT๙" w:hAnsi="TH SarabunIT๙" w:cs="TH SarabunIT๙" w:hint="cs"/>
                <w:sz w:val="28"/>
                <w:cs/>
              </w:rPr>
              <w:t>สายกลางหมู่บ้าน จุ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งตุ่น  สีมาเพชร-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ย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ัน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รัง</w:t>
            </w:r>
          </w:p>
        </w:tc>
        <w:tc>
          <w:tcPr>
            <w:tcW w:w="1701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4F3DE0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4F3DE0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9B31CE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 w:hint="cs"/>
                <w:sz w:val="28"/>
                <w:cs/>
              </w:rPr>
              <w:t xml:space="preserve">กว้าง 6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59</w:t>
            </w:r>
            <w:r w:rsidRPr="004F3DE0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 0.15 เมตร </w:t>
            </w:r>
          </w:p>
          <w:p w:rsidR="009B31CE" w:rsidRPr="008F22A0" w:rsidRDefault="009B31CE" w:rsidP="001C38A5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612DD8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12DD8">
              <w:rPr>
                <w:rFonts w:ascii="TH SarabunIT๙" w:hAnsi="TH SarabunIT๙" w:cs="TH SarabunIT๙" w:hint="cs"/>
                <w:szCs w:val="22"/>
                <w:cs/>
              </w:rPr>
              <w:t>(ยาว 120 เมตร)</w:t>
            </w:r>
          </w:p>
        </w:tc>
        <w:tc>
          <w:tcPr>
            <w:tcW w:w="1262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ยาว 120 เมต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289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7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19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401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9B31CE" w:rsidRPr="006400A2" w:rsidRDefault="009B31CE" w:rsidP="009B31CE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9B31CE" w:rsidRPr="006400A2" w:rsidRDefault="009B31CE" w:rsidP="009B31C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9B31CE" w:rsidRPr="0026322B" w:rsidTr="001C38A5">
        <w:tc>
          <w:tcPr>
            <w:tcW w:w="424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9B31CE" w:rsidRPr="0026322B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12A8" w:rsidRPr="00105AFA" w:rsidTr="001C38A5">
        <w:tc>
          <w:tcPr>
            <w:tcW w:w="424" w:type="dxa"/>
          </w:tcPr>
          <w:p w:rsidR="001912A8" w:rsidRPr="00105AFA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1912A8" w:rsidRPr="005333DE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จากบ้านนายอภิสิทธิ์  ภูม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ุ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แยกทางเข้าหมู่บ้าน  หมู่ที่ ๖</w:t>
            </w:r>
          </w:p>
        </w:tc>
        <w:tc>
          <w:tcPr>
            <w:tcW w:w="1701" w:type="dxa"/>
          </w:tcPr>
          <w:p w:rsidR="001912A8" w:rsidRPr="005333DE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 w:rsidRPr="005333D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1912A8" w:rsidRPr="005333DE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912A8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 ยาว 460 เมตร หนา 0.15 เมตร พร้อมไหล่ทาง</w:t>
            </w:r>
          </w:p>
          <w:p w:rsidR="001912A8" w:rsidRPr="008F22A0" w:rsidRDefault="001912A8" w:rsidP="001C38A5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1912A8" w:rsidRPr="005333DE" w:rsidRDefault="001912A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912A8" w:rsidRDefault="001912A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,000</w:t>
            </w:r>
          </w:p>
          <w:p w:rsidR="001912A8" w:rsidRDefault="001912A8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1912A8" w:rsidRPr="005333DE" w:rsidRDefault="001912A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3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62" w:type="dxa"/>
          </w:tcPr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  <w:r w:rsidRPr="00161FD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912A8" w:rsidRDefault="001912A8" w:rsidP="001C38A5">
            <w:pPr>
              <w:jc w:val="center"/>
            </w:pPr>
          </w:p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3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89" w:type="dxa"/>
          </w:tcPr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  <w:r w:rsidRPr="00161FD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912A8" w:rsidRDefault="001912A8" w:rsidP="001C38A5">
            <w:pPr>
              <w:jc w:val="center"/>
            </w:pPr>
          </w:p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3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401" w:type="dxa"/>
          </w:tcPr>
          <w:p w:rsidR="001912A8" w:rsidRPr="00E31C1F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1912A8" w:rsidRPr="00E31C1F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1912A8" w:rsidRPr="00E31C1F" w:rsidRDefault="001912A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B31CE" w:rsidRPr="00E6373F" w:rsidRDefault="009B31CE" w:rsidP="009B31CE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9B31CE" w:rsidRPr="00FD2B56" w:rsidRDefault="009B31CE" w:rsidP="009B31CE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9B31CE" w:rsidRDefault="009B31CE" w:rsidP="009B31CE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9B31CE" w:rsidRPr="004D3DC7" w:rsidRDefault="009B31CE" w:rsidP="009B31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pPr w:leftFromText="180" w:rightFromText="180" w:vertAnchor="text" w:horzAnchor="margin" w:tblpY="322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9B31CE" w:rsidRPr="0026322B" w:rsidTr="001C38A5">
        <w:tc>
          <w:tcPr>
            <w:tcW w:w="424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9B31CE" w:rsidRPr="0026322B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12A8" w:rsidRPr="004B56A9" w:rsidTr="001C38A5">
        <w:tc>
          <w:tcPr>
            <w:tcW w:w="424" w:type="dxa"/>
          </w:tcPr>
          <w:p w:rsidR="001912A8" w:rsidRPr="004B56A9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1912A8" w:rsidRPr="005333DE" w:rsidRDefault="001912A8" w:rsidP="001912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 หมู่ที่ 6 จากบ้านนายอภิสิทธิ์  ภูม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ุ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แยกทางเข้าหมู่บ้าน  </w:t>
            </w:r>
          </w:p>
        </w:tc>
        <w:tc>
          <w:tcPr>
            <w:tcW w:w="1701" w:type="dxa"/>
          </w:tcPr>
          <w:p w:rsidR="001912A8" w:rsidRPr="005333DE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 w:rsidRPr="005333D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1912A8" w:rsidRPr="005333DE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912A8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 ยาว 460 เมตร หนา 0.15 เมตร พร้อมไหล่ทาง</w:t>
            </w:r>
          </w:p>
          <w:p w:rsidR="001912A8" w:rsidRPr="008F22A0" w:rsidRDefault="001912A8" w:rsidP="001C38A5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1912A8" w:rsidRPr="005333DE" w:rsidRDefault="001912A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912A8" w:rsidRDefault="001912A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,000</w:t>
            </w:r>
          </w:p>
          <w:p w:rsidR="001912A8" w:rsidRDefault="001912A8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1912A8" w:rsidRPr="005333DE" w:rsidRDefault="001912A8" w:rsidP="001912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5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62" w:type="dxa"/>
          </w:tcPr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  <w:r w:rsidRPr="00161FD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912A8" w:rsidRDefault="001912A8" w:rsidP="001C38A5">
            <w:pPr>
              <w:jc w:val="center"/>
            </w:pPr>
          </w:p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3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89" w:type="dxa"/>
          </w:tcPr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  <w:r w:rsidRPr="00161FD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912A8" w:rsidRDefault="001912A8" w:rsidP="001C38A5">
            <w:pPr>
              <w:jc w:val="center"/>
            </w:pPr>
          </w:p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3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401" w:type="dxa"/>
          </w:tcPr>
          <w:p w:rsidR="001912A8" w:rsidRPr="00E31C1F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1912A8" w:rsidRPr="00E31C1F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1912A8" w:rsidRPr="00E31C1F" w:rsidRDefault="001912A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B31CE" w:rsidRDefault="009B31CE" w:rsidP="009B31CE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9B31CE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455F" w:rsidRDefault="0073455F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342F8" w:rsidRDefault="00D342F8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3573" w:rsidRPr="00105AFA" w:rsidTr="00F426E6">
        <w:tc>
          <w:tcPr>
            <w:tcW w:w="424" w:type="dxa"/>
          </w:tcPr>
          <w:p w:rsidR="003D3573" w:rsidRPr="00105AFA" w:rsidRDefault="003D357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2" w:type="dxa"/>
          </w:tcPr>
          <w:p w:rsidR="003D3573" w:rsidRPr="00B07AF3" w:rsidRDefault="003D357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.จากสามแยกด้านทิศตะวันออก </w:t>
            </w:r>
            <w:r w:rsidRPr="00B07AF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นานายหนูนา  ประเสริฐ</w:t>
            </w:r>
            <w:proofErr w:type="spellStart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>วงษา</w:t>
            </w:r>
            <w:proofErr w:type="spellEnd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๗</w:t>
            </w:r>
          </w:p>
        </w:tc>
        <w:tc>
          <w:tcPr>
            <w:tcW w:w="1701" w:type="dxa"/>
          </w:tcPr>
          <w:p w:rsidR="003D3573" w:rsidRPr="005333DE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 w:rsidRPr="005333D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3D3573" w:rsidRPr="0071209F" w:rsidRDefault="003D3573" w:rsidP="001C38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งาน กว้าง 5 เมตร ยาว 83</w:t>
            </w: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0 เมตร หนา 0.15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ไหล่ทาง</w:t>
            </w:r>
          </w:p>
        </w:tc>
        <w:tc>
          <w:tcPr>
            <w:tcW w:w="1276" w:type="dxa"/>
          </w:tcPr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D3573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3573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62" w:type="dxa"/>
          </w:tcPr>
          <w:p w:rsidR="003D3573" w:rsidRDefault="003D3573" w:rsidP="001C38A5">
            <w:pPr>
              <w:jc w:val="center"/>
            </w:pP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3573" w:rsidRDefault="003D3573" w:rsidP="001C38A5">
            <w:pPr>
              <w:jc w:val="center"/>
            </w:pPr>
          </w:p>
          <w:p w:rsidR="003D3573" w:rsidRPr="00804A8F" w:rsidRDefault="003D3573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89" w:type="dxa"/>
          </w:tcPr>
          <w:p w:rsidR="003D3573" w:rsidRDefault="003D3573" w:rsidP="001C38A5">
            <w:pPr>
              <w:jc w:val="center"/>
            </w:pP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3573" w:rsidRDefault="003D3573" w:rsidP="001C38A5">
            <w:pPr>
              <w:jc w:val="center"/>
            </w:pPr>
          </w:p>
          <w:p w:rsidR="003D3573" w:rsidRPr="00804A8F" w:rsidRDefault="003D3573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401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342F8" w:rsidRPr="00E6373F" w:rsidRDefault="00D342F8" w:rsidP="00D342F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3573" w:rsidRPr="00105AFA" w:rsidTr="00F426E6">
        <w:tc>
          <w:tcPr>
            <w:tcW w:w="424" w:type="dxa"/>
          </w:tcPr>
          <w:p w:rsidR="003D3573" w:rsidRPr="00105AFA" w:rsidRDefault="003D357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2" w:type="dxa"/>
          </w:tcPr>
          <w:p w:rsidR="003D3573" w:rsidRPr="00B07AF3" w:rsidRDefault="003D357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หมู่ที่ 7 บ้านหนองโกน้อย </w:t>
            </w: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จากสามแยกด้านทิศตะวันออก </w:t>
            </w:r>
            <w:r w:rsidRPr="00B07AF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หนูนา  ประเสริฐ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งษา</w:t>
            </w:r>
            <w:proofErr w:type="spellEnd"/>
          </w:p>
        </w:tc>
        <w:tc>
          <w:tcPr>
            <w:tcW w:w="1701" w:type="dxa"/>
          </w:tcPr>
          <w:p w:rsidR="003D3573" w:rsidRPr="005333DE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 w:rsidRPr="005333D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3D3573" w:rsidRPr="0071209F" w:rsidRDefault="003D3573" w:rsidP="001C38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งาน กว้าง 5 เมตร ยาว 83</w:t>
            </w: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0 เมตร หนา 0.15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ไหล่ทาง</w:t>
            </w:r>
          </w:p>
        </w:tc>
        <w:tc>
          <w:tcPr>
            <w:tcW w:w="1276" w:type="dxa"/>
          </w:tcPr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D3573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  <w:p w:rsidR="003D3573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4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 xml:space="preserve"> เมตร)</w:t>
            </w:r>
          </w:p>
        </w:tc>
        <w:tc>
          <w:tcPr>
            <w:tcW w:w="1262" w:type="dxa"/>
          </w:tcPr>
          <w:p w:rsidR="003D3573" w:rsidRDefault="003D3573" w:rsidP="001C38A5">
            <w:pPr>
              <w:jc w:val="center"/>
            </w:pP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3573" w:rsidRDefault="003D3573" w:rsidP="001C38A5">
            <w:pPr>
              <w:jc w:val="center"/>
            </w:pPr>
          </w:p>
          <w:p w:rsidR="003D3573" w:rsidRPr="00804A8F" w:rsidRDefault="003D3573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89" w:type="dxa"/>
          </w:tcPr>
          <w:p w:rsidR="003D3573" w:rsidRDefault="003D3573" w:rsidP="001C38A5">
            <w:pPr>
              <w:jc w:val="center"/>
            </w:pP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3573" w:rsidRDefault="003D3573" w:rsidP="001C38A5">
            <w:pPr>
              <w:jc w:val="center"/>
            </w:pPr>
          </w:p>
          <w:p w:rsidR="003D3573" w:rsidRPr="00804A8F" w:rsidRDefault="003D3573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401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D3573" w:rsidRDefault="003D3573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Default="00625598" w:rsidP="0062559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3D3573" w:rsidRPr="0026322B" w:rsidTr="001C38A5">
        <w:tc>
          <w:tcPr>
            <w:tcW w:w="424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3D3573" w:rsidRPr="0026322B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2BBB" w:rsidRPr="00105AFA" w:rsidTr="001C38A5">
        <w:tc>
          <w:tcPr>
            <w:tcW w:w="424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2" w:type="dxa"/>
          </w:tcPr>
          <w:p w:rsidR="001A2BBB" w:rsidRPr="004B56A9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หมู่ที่ 8 บ้านโนนไท สายแยกราชพัสดุ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นายแล  อาจธานี  </w:t>
            </w:r>
          </w:p>
        </w:tc>
        <w:tc>
          <w:tcPr>
            <w:tcW w:w="1701" w:type="dxa"/>
          </w:tcPr>
          <w:p w:rsidR="001A2BBB" w:rsidRPr="004B56A9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1A2BBB" w:rsidRPr="004B56A9" w:rsidRDefault="001A2BBB" w:rsidP="001A2B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งานขนาดผิวจราจรคอนกรีต กว้าง 4 เมตร ยาว 600 เมตร หนา 0.15 เมตร ดินถมไหล่ทาง 2 ข้างๆละ 0.50 เมตร พร้อมป้ายประชาสัมพันธ์ จำนวน 1 ป้าย</w:t>
            </w:r>
          </w:p>
        </w:tc>
        <w:tc>
          <w:tcPr>
            <w:tcW w:w="1276" w:type="dxa"/>
          </w:tcPr>
          <w:p w:rsidR="001A2BBB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BBB" w:rsidRPr="000A34DF" w:rsidRDefault="001A2BBB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76" w:type="dxa"/>
          </w:tcPr>
          <w:p w:rsidR="001A2BBB" w:rsidRDefault="001A2BBB" w:rsidP="001C38A5">
            <w:pPr>
              <w:jc w:val="center"/>
            </w:pP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62" w:type="dxa"/>
          </w:tcPr>
          <w:p w:rsidR="001A2BBB" w:rsidRDefault="001A2BBB" w:rsidP="001C38A5">
            <w:pPr>
              <w:jc w:val="center"/>
            </w:pP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89" w:type="dxa"/>
          </w:tcPr>
          <w:p w:rsidR="001A2BBB" w:rsidRDefault="001A2BBB" w:rsidP="001C38A5">
            <w:pPr>
              <w:jc w:val="center"/>
            </w:pP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401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1A2BBB" w:rsidRPr="00105AFA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D3573" w:rsidRPr="00E6373F" w:rsidRDefault="003D3573" w:rsidP="003D357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D3573" w:rsidRPr="00FD2B56" w:rsidRDefault="003D3573" w:rsidP="003D3573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3D3573" w:rsidRPr="0026322B" w:rsidTr="001C38A5">
        <w:tc>
          <w:tcPr>
            <w:tcW w:w="424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3D3573" w:rsidRPr="0026322B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2BBB" w:rsidRPr="00105AFA" w:rsidTr="001C38A5">
        <w:tc>
          <w:tcPr>
            <w:tcW w:w="424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2" w:type="dxa"/>
          </w:tcPr>
          <w:p w:rsidR="001A2BBB" w:rsidRPr="004B56A9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หมู่ที่ 8 บ้านโนนไท สายสามแยกราชพัสดุ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นายแล  อาจธานี  </w:t>
            </w:r>
          </w:p>
        </w:tc>
        <w:tc>
          <w:tcPr>
            <w:tcW w:w="1701" w:type="dxa"/>
          </w:tcPr>
          <w:p w:rsidR="001A2BBB" w:rsidRPr="004B56A9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1A2BBB" w:rsidRPr="004B56A9" w:rsidRDefault="001A2BBB" w:rsidP="001A2B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เมตร ยาว 600 เมตร หนา 0.15 เมตร 0.50 เมตร </w:t>
            </w:r>
          </w:p>
        </w:tc>
        <w:tc>
          <w:tcPr>
            <w:tcW w:w="1276" w:type="dxa"/>
          </w:tcPr>
          <w:p w:rsidR="001A2BBB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BBB" w:rsidRPr="000A34DF" w:rsidRDefault="001A2BBB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76" w:type="dxa"/>
          </w:tcPr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20 เมตร)</w:t>
            </w:r>
          </w:p>
        </w:tc>
        <w:tc>
          <w:tcPr>
            <w:tcW w:w="1262" w:type="dxa"/>
          </w:tcPr>
          <w:p w:rsidR="001A2BBB" w:rsidRDefault="001A2BBB" w:rsidP="001C38A5">
            <w:pPr>
              <w:jc w:val="center"/>
            </w:pP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89" w:type="dxa"/>
          </w:tcPr>
          <w:p w:rsidR="001A2BBB" w:rsidRDefault="001A2BBB" w:rsidP="001C38A5">
            <w:pPr>
              <w:jc w:val="center"/>
            </w:pP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401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1A2BBB" w:rsidRPr="00105AFA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1A2BBB" w:rsidRPr="002C1124" w:rsidTr="001C38A5">
        <w:tc>
          <w:tcPr>
            <w:tcW w:w="424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1A2BBB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1124" w:rsidRPr="002C1124" w:rsidTr="001C38A5">
        <w:tc>
          <w:tcPr>
            <w:tcW w:w="424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412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2C1124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2C1124">
              <w:rPr>
                <w:rFonts w:ascii="TH SarabunIT๙" w:hAnsi="TH SarabunIT๙" w:cs="TH SarabunIT๙"/>
                <w:sz w:val="28"/>
                <w:cs/>
              </w:rPr>
              <w:t>. ข้างศูนย์เรียนรู้ชุมชนบ้านรุ่งตะวัน หมู่ที่ 9</w:t>
            </w:r>
          </w:p>
        </w:tc>
        <w:tc>
          <w:tcPr>
            <w:tcW w:w="1701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2C1124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2C1124">
              <w:rPr>
                <w:rFonts w:ascii="TH SarabunIT๙" w:hAnsi="TH SarabunIT๙" w:cs="TH SarabunIT๙"/>
                <w:sz w:val="28"/>
                <w:cs/>
              </w:rPr>
              <w:t>. กว้าง 4 เมตร ยาว 100 เมตร หนา 0.15 เมตร</w:t>
            </w:r>
          </w:p>
        </w:tc>
        <w:tc>
          <w:tcPr>
            <w:tcW w:w="1276" w:type="dxa"/>
          </w:tcPr>
          <w:p w:rsidR="002C1124" w:rsidRPr="002C1124" w:rsidRDefault="002C1124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2C1124" w:rsidRPr="002C1124" w:rsidRDefault="002C1124" w:rsidP="001C38A5">
            <w:pPr>
              <w:jc w:val="center"/>
              <w:rPr>
                <w:rFonts w:ascii="TH SarabunIT๙" w:hAnsi="TH SarabunIT๙" w:cs="TH SarabunIT๙"/>
              </w:rPr>
            </w:pPr>
            <w:r w:rsidRPr="002C1124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262" w:type="dxa"/>
          </w:tcPr>
          <w:p w:rsidR="002C1124" w:rsidRPr="002C1124" w:rsidRDefault="002C1124" w:rsidP="001C38A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9" w:type="dxa"/>
          </w:tcPr>
          <w:p w:rsidR="002C1124" w:rsidRPr="002C1124" w:rsidRDefault="002C1124" w:rsidP="001C38A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1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2C1124" w:rsidRPr="002C1124" w:rsidRDefault="002C1124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A2BBB" w:rsidRPr="00E6373F" w:rsidRDefault="001A2BBB" w:rsidP="001A2BB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1A2BBB" w:rsidRPr="00FD2B56" w:rsidRDefault="001A2BBB" w:rsidP="001A2BB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1A2BBB" w:rsidRPr="002C1124" w:rsidTr="001C38A5">
        <w:tc>
          <w:tcPr>
            <w:tcW w:w="424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1A2BBB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6056" w:rsidRPr="002C1124" w:rsidTr="001C38A5">
        <w:tc>
          <w:tcPr>
            <w:tcW w:w="424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412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9 บ้านรุ่งตะวัน ข้างศูนย์เรียนรู้ชุมชนบ้านรุ่งตะวัน</w:t>
            </w:r>
          </w:p>
        </w:tc>
        <w:tc>
          <w:tcPr>
            <w:tcW w:w="1701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กว้าง 4 เมตร  ยาว 74 เมตร  หนา 0.15 เมตร</w:t>
            </w:r>
          </w:p>
        </w:tc>
        <w:tc>
          <w:tcPr>
            <w:tcW w:w="1276" w:type="dxa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</w:rPr>
            </w:pPr>
            <w:r w:rsidRPr="002C1124">
              <w:rPr>
                <w:rFonts w:ascii="TH SarabunIT๙" w:hAnsi="TH SarabunIT๙" w:cs="TH SarabunIT๙"/>
                <w:cs/>
              </w:rPr>
              <w:t>๑๔๘,๐๐๐</w:t>
            </w:r>
          </w:p>
        </w:tc>
        <w:tc>
          <w:tcPr>
            <w:tcW w:w="1262" w:type="dxa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9" w:type="dxa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1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96056" w:rsidRDefault="00B96056" w:rsidP="00B96056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96056" w:rsidRDefault="00B96056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B96056" w:rsidRPr="002C1124" w:rsidTr="001C38A5">
        <w:tc>
          <w:tcPr>
            <w:tcW w:w="424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B96056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6056" w:rsidRPr="002C1124" w:rsidTr="001C38A5">
        <w:tc>
          <w:tcPr>
            <w:tcW w:w="424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412" w:type="dxa"/>
          </w:tcPr>
          <w:p w:rsidR="00B96056" w:rsidRPr="00B07AF3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. จากโรงสีชุมชน </w:t>
            </w:r>
            <w:r w:rsidRPr="00B07AF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นานายชู  หัน</w:t>
            </w:r>
            <w:proofErr w:type="spellStart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>แจด</w:t>
            </w:r>
            <w:proofErr w:type="spellEnd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 หมู่ที่ ๑๐</w:t>
            </w:r>
          </w:p>
        </w:tc>
        <w:tc>
          <w:tcPr>
            <w:tcW w:w="1701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B96056" w:rsidRPr="0071209F" w:rsidRDefault="00B96056" w:rsidP="001C38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B96056" w:rsidRPr="00454DD7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454DD7"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300 เมตร หนา 0.15 เมตร</w:t>
            </w:r>
          </w:p>
        </w:tc>
        <w:tc>
          <w:tcPr>
            <w:tcW w:w="1276" w:type="dxa"/>
          </w:tcPr>
          <w:p w:rsidR="00B96056" w:rsidRPr="00454DD7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4DD7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056" w:rsidRPr="005067BF" w:rsidRDefault="00B96056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62" w:type="dxa"/>
          </w:tcPr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4DD7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056" w:rsidRPr="005067BF" w:rsidRDefault="00B96056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067BF">
              <w:rPr>
                <w:rFonts w:ascii="TH SarabunIT๙" w:hAnsi="TH SarabunIT๙" w:cs="TH SarabunIT๙" w:hint="cs"/>
                <w:szCs w:val="22"/>
                <w:cs/>
              </w:rPr>
              <w:t>(ยาว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150 เมตร)</w:t>
            </w:r>
          </w:p>
        </w:tc>
        <w:tc>
          <w:tcPr>
            <w:tcW w:w="1289" w:type="dxa"/>
          </w:tcPr>
          <w:p w:rsidR="00B96056" w:rsidRPr="0071209F" w:rsidRDefault="00B96056" w:rsidP="001C38A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401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B96056" w:rsidRPr="00702EEE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96056" w:rsidRPr="00E6373F" w:rsidRDefault="00B96056" w:rsidP="00B9605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B96056" w:rsidRPr="00FD2B56" w:rsidRDefault="00B96056" w:rsidP="00B9605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B96056" w:rsidRPr="006400A2" w:rsidRDefault="00625598" w:rsidP="00B9605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B96056" w:rsidRPr="002C1124" w:rsidTr="001C38A5">
        <w:tc>
          <w:tcPr>
            <w:tcW w:w="424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B96056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6056" w:rsidRPr="002C1124" w:rsidTr="001C38A5">
        <w:tc>
          <w:tcPr>
            <w:tcW w:w="424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412" w:type="dxa"/>
          </w:tcPr>
          <w:p w:rsidR="00B96056" w:rsidRPr="00B07AF3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หมู่ที่ ๑๐ บ้านโคกล่าม ๒ </w:t>
            </w: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จากโรงสีชุมชน </w:t>
            </w:r>
            <w:r w:rsidRPr="00B07AF3"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นายชู  หั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ด</w:t>
            </w:r>
            <w:proofErr w:type="spellEnd"/>
          </w:p>
        </w:tc>
        <w:tc>
          <w:tcPr>
            <w:tcW w:w="1701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B96056" w:rsidRPr="0071209F" w:rsidRDefault="00B96056" w:rsidP="001C38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B96056" w:rsidRPr="00454DD7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5 </w:t>
            </w:r>
            <w:r w:rsidRPr="00454DD7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 300 เมตร หนา 0.15 เมตร</w:t>
            </w:r>
          </w:p>
        </w:tc>
        <w:tc>
          <w:tcPr>
            <w:tcW w:w="1276" w:type="dxa"/>
          </w:tcPr>
          <w:p w:rsidR="00B96056" w:rsidRPr="00454DD7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5,000</w:t>
            </w:r>
          </w:p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056" w:rsidRPr="005067BF" w:rsidRDefault="00B96056" w:rsidP="00B960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75 เมตร)</w:t>
            </w:r>
          </w:p>
        </w:tc>
        <w:tc>
          <w:tcPr>
            <w:tcW w:w="1262" w:type="dxa"/>
          </w:tcPr>
          <w:p w:rsidR="002A50C0" w:rsidRDefault="002A50C0" w:rsidP="002A50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2,500</w:t>
            </w:r>
          </w:p>
          <w:p w:rsidR="002A50C0" w:rsidRDefault="002A50C0" w:rsidP="002A50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056" w:rsidRPr="005067BF" w:rsidRDefault="002A50C0" w:rsidP="002A50C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067BF">
              <w:rPr>
                <w:rFonts w:ascii="TH SarabunIT๙" w:hAnsi="TH SarabunIT๙" w:cs="TH SarabunIT๙" w:hint="cs"/>
                <w:szCs w:val="22"/>
                <w:cs/>
              </w:rPr>
              <w:t>(ยาว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125 เมตร)</w:t>
            </w:r>
          </w:p>
        </w:tc>
        <w:tc>
          <w:tcPr>
            <w:tcW w:w="1289" w:type="dxa"/>
          </w:tcPr>
          <w:p w:rsidR="00B96056" w:rsidRPr="0071209F" w:rsidRDefault="00B96056" w:rsidP="001C38A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401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B96056" w:rsidRPr="00702EEE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C1124" w:rsidRDefault="002C1124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C1124" w:rsidRDefault="002C1124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C1124" w:rsidRDefault="002C1124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A50C0" w:rsidRDefault="002A50C0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2A50C0" w:rsidRPr="002C1124" w:rsidTr="001C38A5">
        <w:tc>
          <w:tcPr>
            <w:tcW w:w="424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2A50C0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25598" w:rsidRPr="002C1124" w:rsidTr="001C38A5">
        <w:tc>
          <w:tcPr>
            <w:tcW w:w="424" w:type="dxa"/>
          </w:tcPr>
          <w:p w:rsidR="00625598" w:rsidRPr="002C1124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2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 xml:space="preserve">โครงการวางท่อระบายน้ำจากบ้านนายบุญหนา-บ้านนายค่าย ทับแสนลี หมู่ที่ 1  </w:t>
            </w:r>
          </w:p>
        </w:tc>
        <w:tc>
          <w:tcPr>
            <w:tcW w:w="1701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625598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BA20E2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BA20E2">
              <w:rPr>
                <w:rFonts w:ascii="TH SarabunIT๙" w:hAnsi="TH SarabunIT๙" w:cs="TH SarabunIT๙"/>
                <w:sz w:val="28"/>
                <w:cs/>
              </w:rPr>
              <w:t>. ๐.๔๐ เมตร ยาว ๒๓๐ เมตร บ่อพัก ๒๓ บ่อเทคอนกรีตทับ</w:t>
            </w:r>
          </w:p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25598" w:rsidRPr="00BA20E2" w:rsidRDefault="0062559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25598" w:rsidRPr="00BA20E2" w:rsidRDefault="0062559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20E2">
              <w:rPr>
                <w:rFonts w:ascii="TH SarabunIT๙" w:hAnsi="TH SarabunIT๙" w:cs="TH SarabunIT๙" w:hint="cs"/>
                <w:sz w:val="28"/>
                <w:cs/>
              </w:rPr>
              <w:t>345,000</w:t>
            </w:r>
          </w:p>
        </w:tc>
        <w:tc>
          <w:tcPr>
            <w:tcW w:w="1262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625598" w:rsidRPr="00BA20E2" w:rsidRDefault="0062559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50C0" w:rsidRPr="00E6373F" w:rsidRDefault="002A50C0" w:rsidP="002A50C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2A50C0" w:rsidRPr="00FD2B56" w:rsidRDefault="002A50C0" w:rsidP="002A50C0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2A50C0" w:rsidRPr="002C1124" w:rsidTr="001C38A5">
        <w:tc>
          <w:tcPr>
            <w:tcW w:w="424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2A50C0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25598" w:rsidRPr="002C1124" w:rsidTr="001C38A5">
        <w:tc>
          <w:tcPr>
            <w:tcW w:w="424" w:type="dxa"/>
          </w:tcPr>
          <w:p w:rsidR="00625598" w:rsidRPr="002C1124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2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โครงการวางท่อ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 บ้านโคกล่าม </w:t>
            </w:r>
            <w:r w:rsidRPr="00BA20E2">
              <w:rPr>
                <w:rFonts w:ascii="TH SarabunIT๙" w:hAnsi="TH SarabunIT๙" w:cs="TH SarabunIT๙"/>
                <w:sz w:val="28"/>
                <w:cs/>
              </w:rPr>
              <w:t>จากบ้านนายบุญหนา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บ้านนายค่าย ทับแสนลี </w:t>
            </w:r>
          </w:p>
        </w:tc>
        <w:tc>
          <w:tcPr>
            <w:tcW w:w="1701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625598" w:rsidRDefault="00625598" w:rsidP="006255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เส้นผ่านศูนย์กลา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๐.๔๐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้อมบ่อพัก ระยะทา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5</w:t>
            </w:r>
            <w:r w:rsidRPr="00BA20E2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</w:p>
          <w:p w:rsidR="00FE7A1B" w:rsidRPr="00BA20E2" w:rsidRDefault="00FE7A1B" w:rsidP="006255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25598" w:rsidRPr="00BA20E2" w:rsidRDefault="0062559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25598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6,000</w:t>
            </w:r>
          </w:p>
        </w:tc>
        <w:tc>
          <w:tcPr>
            <w:tcW w:w="1262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625598" w:rsidRPr="00BA20E2" w:rsidRDefault="0062559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E7A1B" w:rsidRDefault="00FE7A1B" w:rsidP="00FE7A1B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1C38A5">
        <w:tc>
          <w:tcPr>
            <w:tcW w:w="42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E7A1B" w:rsidRPr="002C1124" w:rsidTr="001C38A5">
        <w:tc>
          <w:tcPr>
            <w:tcW w:w="424" w:type="dxa"/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41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จากบ้านนางสงบ  กว้างทะเล-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าระ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2</w:t>
            </w:r>
          </w:p>
        </w:tc>
        <w:tc>
          <w:tcPr>
            <w:tcW w:w="17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E7A1B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FE7A1B">
              <w:rPr>
                <w:rFonts w:ascii="Andalus" w:hAnsi="Andalus" w:cs="Andalus"/>
                <w:sz w:val="16"/>
                <w:szCs w:val="16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40 บ่อพักทุกระยะ 10 เมตร จำนวน 40 บ่อ เทคอนกรีตทับ กว้าง 1 เมตร ยาวรวม 200 เมตร</w:t>
            </w:r>
          </w:p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6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E7A1B" w:rsidRPr="00E6373F" w:rsidRDefault="00FE7A1B" w:rsidP="00FE7A1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E7A1B" w:rsidRPr="00FD2B56" w:rsidRDefault="00FE7A1B" w:rsidP="00FE7A1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1C38A5">
        <w:tc>
          <w:tcPr>
            <w:tcW w:w="42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E7A1B" w:rsidRPr="002C1124" w:rsidTr="001C38A5">
        <w:tc>
          <w:tcPr>
            <w:tcW w:w="424" w:type="dxa"/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41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หมู่ที่ 2 บ้านหนองแวงท่าวัด จากบ้านนางสงบ  กว้างทะเล-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าระณา</w:t>
            </w:r>
            <w:proofErr w:type="spellEnd"/>
          </w:p>
        </w:tc>
        <w:tc>
          <w:tcPr>
            <w:tcW w:w="17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E7A1B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ขนาดเส้นผ่านศูนย์กลาง 0.40 เมตร พร้อมบ่อพัก ระยะทาง 146 เมตร</w:t>
            </w:r>
          </w:p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7,000</w:t>
            </w:r>
          </w:p>
        </w:tc>
        <w:tc>
          <w:tcPr>
            <w:tcW w:w="126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E7A1B" w:rsidRDefault="00FE7A1B" w:rsidP="00FE7A1B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062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513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FE7A1B">
        <w:tc>
          <w:tcPr>
            <w:tcW w:w="513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FE7A1B"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E7A1B" w:rsidRPr="002C1124" w:rsidTr="00FE7A1B">
        <w:tc>
          <w:tcPr>
            <w:tcW w:w="513" w:type="dxa"/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412" w:type="dxa"/>
          </w:tcPr>
          <w:p w:rsidR="00FE7A1B" w:rsidRPr="00E31097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จากหลังว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วราช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วนิดา  แก้วกัลยา  หมู่ที่ 2</w:t>
            </w:r>
          </w:p>
        </w:tc>
        <w:tc>
          <w:tcPr>
            <w:tcW w:w="1701" w:type="dxa"/>
          </w:tcPr>
          <w:p w:rsidR="00FE7A1B" w:rsidRPr="00766B1A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E7A1B" w:rsidRPr="00856770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ขนาด 0.40 เมตร จำนวน  88  ท่อน พร้อมบ่อพักทุกระยะ 10 เมตร จำนวน  10 บ่อ ความยาวรวม 98 เมตร  </w:t>
            </w:r>
          </w:p>
        </w:tc>
        <w:tc>
          <w:tcPr>
            <w:tcW w:w="1276" w:type="dxa"/>
          </w:tcPr>
          <w:p w:rsidR="00FE7A1B" w:rsidRPr="00766B1A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E7A1B" w:rsidRPr="00126A61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6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E7A1B" w:rsidRPr="00E6373F" w:rsidRDefault="00FE7A1B" w:rsidP="00FE7A1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E7A1B" w:rsidRPr="00FD2B56" w:rsidRDefault="00FE7A1B" w:rsidP="00FE7A1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FE7A1B">
        <w:tc>
          <w:tcPr>
            <w:tcW w:w="568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FE7A1B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E7A1B" w:rsidRPr="002C1124" w:rsidTr="00FE7A1B">
        <w:tc>
          <w:tcPr>
            <w:tcW w:w="568" w:type="dxa"/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412" w:type="dxa"/>
          </w:tcPr>
          <w:p w:rsidR="00FE7A1B" w:rsidRPr="00E31097" w:rsidRDefault="00FE7A1B" w:rsidP="00FE7A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หมู่ที่ 2 บ้านหนองแวงท่าวัด จากหลังว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วราช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วนิดา  แก้วกัลยา </w:t>
            </w:r>
          </w:p>
        </w:tc>
        <w:tc>
          <w:tcPr>
            <w:tcW w:w="1701" w:type="dxa"/>
          </w:tcPr>
          <w:p w:rsidR="00FE7A1B" w:rsidRPr="00766B1A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E7A1B" w:rsidRDefault="00FE7A1B" w:rsidP="00FE7A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ขนาดเส้นผ่านศูนย์กลาง 0.40 เมตร พร้อมบ่อพัก  ระยะทาง  112 เมตร</w:t>
            </w:r>
          </w:p>
          <w:p w:rsidR="00FE7A1B" w:rsidRPr="00856770" w:rsidRDefault="00FE7A1B" w:rsidP="00FE7A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E7A1B" w:rsidRPr="00766B1A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E7A1B" w:rsidRPr="00126A61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1,000</w:t>
            </w:r>
          </w:p>
        </w:tc>
        <w:tc>
          <w:tcPr>
            <w:tcW w:w="126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455F" w:rsidRDefault="0073455F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E7A1B" w:rsidRDefault="00FE7A1B" w:rsidP="00FE7A1B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062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513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1C38A5">
        <w:tc>
          <w:tcPr>
            <w:tcW w:w="513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1C38A5"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977A3" w:rsidRPr="002C1124" w:rsidTr="001C38A5">
        <w:tc>
          <w:tcPr>
            <w:tcW w:w="513" w:type="dxa"/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412" w:type="dxa"/>
          </w:tcPr>
          <w:p w:rsidR="00F977A3" w:rsidRPr="00E31097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ระบายน้ำจากสวนนางอนงค์  คงศิล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ิ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ศิลารัง  หมู่ที่ 6</w:t>
            </w:r>
          </w:p>
        </w:tc>
        <w:tc>
          <w:tcPr>
            <w:tcW w:w="1701" w:type="dxa"/>
          </w:tcPr>
          <w:p w:rsidR="00F977A3" w:rsidRPr="00766B1A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977A3" w:rsidRDefault="00F977A3" w:rsidP="001C38A5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ขนาด</w:t>
            </w:r>
            <w:r w:rsidRPr="00910CD1">
              <w:rPr>
                <w:rFonts w:ascii="TH SarabunIT๙" w:hAnsi="TH SarabunIT๙" w:cs="TH SarabunIT๙"/>
                <w:sz w:val="28"/>
                <w:cs/>
              </w:rPr>
              <w:t>0.40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24  ท่อน  พร้อมบ่อพักทุกระยะ 10 เมตร   จำนวน 14 บ่อ ความยาวรวม 138 เมตร </w:t>
            </w:r>
          </w:p>
          <w:p w:rsidR="00F977A3" w:rsidRPr="00910CD1" w:rsidRDefault="00F977A3" w:rsidP="001C38A5">
            <w:pPr>
              <w:rPr>
                <w:rFonts w:ascii="TH SarabunIT๙" w:hAnsi="TH SarabunIT๙"/>
                <w:sz w:val="28"/>
              </w:rPr>
            </w:pPr>
          </w:p>
        </w:tc>
        <w:tc>
          <w:tcPr>
            <w:tcW w:w="1276" w:type="dxa"/>
          </w:tcPr>
          <w:p w:rsidR="00F977A3" w:rsidRPr="00766B1A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977A3" w:rsidRPr="00910CD1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,000</w:t>
            </w:r>
          </w:p>
        </w:tc>
        <w:tc>
          <w:tcPr>
            <w:tcW w:w="1262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977A3" w:rsidRPr="00BA20E2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E7A1B" w:rsidRPr="00E6373F" w:rsidRDefault="00FE7A1B" w:rsidP="00FE7A1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E7A1B" w:rsidRPr="00FD2B56" w:rsidRDefault="00FE7A1B" w:rsidP="00FE7A1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1C38A5">
        <w:tc>
          <w:tcPr>
            <w:tcW w:w="568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1C38A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977A3" w:rsidRPr="002C1124" w:rsidTr="001C38A5">
        <w:tc>
          <w:tcPr>
            <w:tcW w:w="568" w:type="dxa"/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412" w:type="dxa"/>
          </w:tcPr>
          <w:p w:rsidR="00F977A3" w:rsidRPr="00E31097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ระบายน้ำ หมู่ที่ 6 บ้านลาด จากสวนนางอนงค์  คงศิล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ิ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ศิลารัง  </w:t>
            </w:r>
          </w:p>
        </w:tc>
        <w:tc>
          <w:tcPr>
            <w:tcW w:w="1701" w:type="dxa"/>
          </w:tcPr>
          <w:p w:rsidR="00F977A3" w:rsidRPr="00766B1A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977A3" w:rsidRDefault="00F977A3" w:rsidP="00F977A3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ขนาดเส้นผ่านศูนย์กลาง </w:t>
            </w:r>
            <w:r w:rsidRPr="00910CD1">
              <w:rPr>
                <w:rFonts w:ascii="TH SarabunIT๙" w:hAnsi="TH SarabunIT๙" w:cs="TH SarabunIT๙"/>
                <w:sz w:val="28"/>
                <w:cs/>
              </w:rPr>
              <w:t>0.40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บ่อพัก  ระยะทาง  145 เมตร</w:t>
            </w:r>
          </w:p>
          <w:p w:rsidR="00F977A3" w:rsidRPr="00910CD1" w:rsidRDefault="00F977A3" w:rsidP="00F977A3">
            <w:pPr>
              <w:rPr>
                <w:rFonts w:ascii="TH SarabunIT๙" w:hAnsi="TH SarabunIT๙"/>
                <w:sz w:val="28"/>
              </w:rPr>
            </w:pPr>
          </w:p>
        </w:tc>
        <w:tc>
          <w:tcPr>
            <w:tcW w:w="1276" w:type="dxa"/>
          </w:tcPr>
          <w:p w:rsidR="00F977A3" w:rsidRPr="00766B1A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977A3" w:rsidRPr="00910CD1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,500</w:t>
            </w:r>
          </w:p>
        </w:tc>
        <w:tc>
          <w:tcPr>
            <w:tcW w:w="1262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977A3" w:rsidRPr="00BA20E2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E7A1B" w:rsidRDefault="00FE7A1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977A3" w:rsidRDefault="00F977A3" w:rsidP="00F977A3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F977A3" w:rsidRPr="006400A2" w:rsidRDefault="00F977A3" w:rsidP="00F977A3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977A3" w:rsidRPr="006400A2" w:rsidRDefault="00F977A3" w:rsidP="00F977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062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513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977A3" w:rsidRPr="002C1124" w:rsidTr="001C38A5">
        <w:tc>
          <w:tcPr>
            <w:tcW w:w="513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977A3" w:rsidRPr="002C1124" w:rsidTr="001C38A5"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977A3" w:rsidRPr="002C1124" w:rsidTr="001C38A5">
        <w:tc>
          <w:tcPr>
            <w:tcW w:w="513" w:type="dxa"/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412" w:type="dxa"/>
          </w:tcPr>
          <w:p w:rsidR="00F977A3" w:rsidRPr="004B56A9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ค</w:t>
            </w:r>
            <w:proofErr w:type="spellEnd"/>
            <w:r w:rsidRPr="00C0431E">
              <w:rPr>
                <w:rFonts w:ascii="TH SarabunIT๙" w:hAnsi="TH SarabunIT๙" w:cs="TH SarabunIT๙"/>
                <w:sz w:val="28"/>
                <w:cs/>
              </w:rPr>
              <w:t>สล.จากบ้านนางหนูเตียน-บ้านนาง</w:t>
            </w:r>
            <w:proofErr w:type="spellStart"/>
            <w:r w:rsidRPr="00C0431E">
              <w:rPr>
                <w:rFonts w:ascii="TH SarabunIT๙" w:hAnsi="TH SarabunIT๙" w:cs="TH SarabunIT๙"/>
                <w:sz w:val="28"/>
                <w:cs/>
              </w:rPr>
              <w:t>จ่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าเคน      หมู่ที่ ๙</w:t>
            </w:r>
          </w:p>
        </w:tc>
        <w:tc>
          <w:tcPr>
            <w:tcW w:w="1701" w:type="dxa"/>
          </w:tcPr>
          <w:p w:rsidR="00F977A3" w:rsidRPr="004B56A9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F977A3" w:rsidRPr="004B56A9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C0431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0431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C0431E">
              <w:rPr>
                <w:rFonts w:ascii="TH SarabunIT๙" w:hAnsi="TH SarabunIT๙" w:cs="TH SarabunIT๙"/>
                <w:sz w:val="28"/>
              </w:rPr>
              <w:t>Ø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๐.๔๐ ยาว ๒๐๐ เมตร บ่อพัก ๒๐ บ่อ เทคอนกรีตทับ</w:t>
            </w:r>
          </w:p>
        </w:tc>
        <w:tc>
          <w:tcPr>
            <w:tcW w:w="1276" w:type="dxa"/>
          </w:tcPr>
          <w:p w:rsidR="00F977A3" w:rsidRPr="004B56A9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977A3" w:rsidRPr="004B56A9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62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977A3" w:rsidRPr="00BA20E2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977A3" w:rsidRPr="00E6373F" w:rsidRDefault="00F977A3" w:rsidP="00F977A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977A3" w:rsidRPr="00FD2B56" w:rsidRDefault="00F977A3" w:rsidP="00F977A3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F977A3" w:rsidRPr="006400A2" w:rsidRDefault="00F977A3" w:rsidP="00F977A3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977A3" w:rsidRPr="006400A2" w:rsidRDefault="00F977A3" w:rsidP="00F977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977A3" w:rsidRPr="002C1124" w:rsidTr="001C38A5">
        <w:tc>
          <w:tcPr>
            <w:tcW w:w="568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977A3" w:rsidRPr="002C1124" w:rsidTr="001C38A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977A3" w:rsidRPr="002C1124" w:rsidTr="001C38A5">
        <w:tc>
          <w:tcPr>
            <w:tcW w:w="568" w:type="dxa"/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412" w:type="dxa"/>
          </w:tcPr>
          <w:p w:rsidR="00F977A3" w:rsidRPr="004B56A9" w:rsidRDefault="00F977A3" w:rsidP="00F97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 หมู่ที่ 9 บ้านรุ่งตะวัน  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จากบ้านนางหนูเตียน-บ้านนาง</w:t>
            </w:r>
            <w:proofErr w:type="spellStart"/>
            <w:r w:rsidRPr="00C0431E">
              <w:rPr>
                <w:rFonts w:ascii="TH SarabunIT๙" w:hAnsi="TH SarabunIT๙" w:cs="TH SarabunIT๙"/>
                <w:sz w:val="28"/>
                <w:cs/>
              </w:rPr>
              <w:t>จ่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าเคน     </w:t>
            </w:r>
          </w:p>
        </w:tc>
        <w:tc>
          <w:tcPr>
            <w:tcW w:w="1701" w:type="dxa"/>
          </w:tcPr>
          <w:p w:rsidR="00F977A3" w:rsidRPr="004B56A9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F977A3" w:rsidRDefault="00F977A3" w:rsidP="00F977A3">
            <w:pPr>
              <w:rPr>
                <w:rFonts w:ascii="TH SarabunIT๙" w:hAnsi="TH SarabunIT๙" w:cs="TH SarabunIT๙"/>
                <w:sz w:val="28"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C0431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0431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เส้นผ่านศูนย์กลาง 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 xml:space="preserve">๐.๔๐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 พร้อมบ่อพัก ระยะทาง  68 เมตร</w:t>
            </w:r>
          </w:p>
          <w:p w:rsidR="00F977A3" w:rsidRPr="004B56A9" w:rsidRDefault="00F977A3" w:rsidP="00F97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977A3" w:rsidRPr="004B56A9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977A3" w:rsidRPr="004B56A9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62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977A3" w:rsidRPr="00BA20E2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977A3" w:rsidRDefault="00F977A3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977A3" w:rsidRDefault="00F977A3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977A3" w:rsidRDefault="00F977A3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977A3" w:rsidRDefault="00F977A3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342F8" w:rsidRDefault="00D342F8" w:rsidP="00F977A3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D342F8" w:rsidRPr="006400A2" w:rsidRDefault="00D342F8" w:rsidP="00D34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A15D9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342F8" w:rsidRPr="00105AFA" w:rsidTr="00F426E6">
        <w:tc>
          <w:tcPr>
            <w:tcW w:w="424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5AF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2" w:type="dxa"/>
          </w:tcPr>
          <w:p w:rsidR="00D342F8" w:rsidRPr="00105AFA" w:rsidRDefault="00A15D91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28"/>
              </w:rPr>
              <w:t>To Be Number one</w:t>
            </w:r>
          </w:p>
        </w:tc>
        <w:tc>
          <w:tcPr>
            <w:tcW w:w="1701" w:type="dxa"/>
          </w:tcPr>
          <w:p w:rsidR="00D342F8" w:rsidRPr="00105AFA" w:rsidRDefault="001C38A5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กระแสค่านิยมและสร้างภูมิคุ้มกันทางจิตใจในกลุ่มเยาวชนไม่ให้ยุ่งเกี่ยวกับยาเสพติด</w:t>
            </w:r>
          </w:p>
        </w:tc>
        <w:tc>
          <w:tcPr>
            <w:tcW w:w="2126" w:type="dxa"/>
          </w:tcPr>
          <w:p w:rsidR="00D342F8" w:rsidRPr="00105AFA" w:rsidRDefault="001C38A5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ในพื้นที่ตำบลท่าวัด</w:t>
            </w:r>
          </w:p>
        </w:tc>
        <w:tc>
          <w:tcPr>
            <w:tcW w:w="1276" w:type="dxa"/>
          </w:tcPr>
          <w:p w:rsidR="00D342F8" w:rsidRPr="00105AF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D342F8" w:rsidRPr="00105AF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D342F8" w:rsidRPr="00105AFA" w:rsidRDefault="001C38A5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34" w:type="dxa"/>
          </w:tcPr>
          <w:p w:rsidR="00D342F8" w:rsidRPr="00E015DA" w:rsidRDefault="001C38A5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ในพื้นที่ไม่ยุ่งเกี่ยวกับยาเสพติด</w:t>
            </w:r>
          </w:p>
        </w:tc>
        <w:tc>
          <w:tcPr>
            <w:tcW w:w="1272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342F8" w:rsidRPr="00105AF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1C38A5" w:rsidRPr="006400A2" w:rsidRDefault="001C38A5" w:rsidP="001C38A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38A5" w:rsidRPr="00105AFA" w:rsidTr="00F426E6">
        <w:tc>
          <w:tcPr>
            <w:tcW w:w="424" w:type="dxa"/>
          </w:tcPr>
          <w:p w:rsidR="001C38A5" w:rsidRPr="00105AFA" w:rsidRDefault="001C38A5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5AF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2" w:type="dxa"/>
          </w:tcPr>
          <w:p w:rsidR="001C38A5" w:rsidRPr="00105AFA" w:rsidRDefault="001C38A5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28"/>
              </w:rPr>
              <w:t>To Be Number one</w:t>
            </w:r>
          </w:p>
        </w:tc>
        <w:tc>
          <w:tcPr>
            <w:tcW w:w="1701" w:type="dxa"/>
          </w:tcPr>
          <w:p w:rsidR="001C38A5" w:rsidRPr="00105AFA" w:rsidRDefault="001C38A5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กระแสค่านิยมและสร้างภูมิคุ้มกันทางจิตใจในกลุ่มเยาวชนไม่ให้ยุ่งเกี่ยวกับยาเสพติด</w:t>
            </w:r>
          </w:p>
        </w:tc>
        <w:tc>
          <w:tcPr>
            <w:tcW w:w="2126" w:type="dxa"/>
          </w:tcPr>
          <w:p w:rsidR="001C38A5" w:rsidRPr="00105AFA" w:rsidRDefault="001C38A5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ในพื้นที่ตำบลท่าวัด</w:t>
            </w:r>
          </w:p>
        </w:tc>
        <w:tc>
          <w:tcPr>
            <w:tcW w:w="1276" w:type="dxa"/>
          </w:tcPr>
          <w:p w:rsidR="001C38A5" w:rsidRPr="00105AFA" w:rsidRDefault="001C38A5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C38A5" w:rsidRPr="00105AFA" w:rsidRDefault="001C38A5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62" w:type="dxa"/>
          </w:tcPr>
          <w:p w:rsidR="001C38A5" w:rsidRPr="00105AFA" w:rsidRDefault="001C38A5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89" w:type="dxa"/>
          </w:tcPr>
          <w:p w:rsidR="001C38A5" w:rsidRPr="00105AFA" w:rsidRDefault="001C38A5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01" w:type="dxa"/>
          </w:tcPr>
          <w:p w:rsidR="001C38A5" w:rsidRPr="00105AFA" w:rsidRDefault="001C38A5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34" w:type="dxa"/>
          </w:tcPr>
          <w:p w:rsidR="001C38A5" w:rsidRPr="00E015DA" w:rsidRDefault="001C38A5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ในพื้นที่ไม่ยุ่งเกี่ยวกับยาเสพติด</w:t>
            </w:r>
          </w:p>
        </w:tc>
        <w:tc>
          <w:tcPr>
            <w:tcW w:w="1272" w:type="dxa"/>
          </w:tcPr>
          <w:p w:rsidR="001C38A5" w:rsidRDefault="001C38A5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1C38A5" w:rsidRPr="00105AFA" w:rsidRDefault="001C38A5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1C38A5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ผนพัฒนาเดิม</w:t>
      </w:r>
    </w:p>
    <w:p w:rsidR="001C38A5" w:rsidRPr="006400A2" w:rsidRDefault="001C38A5" w:rsidP="001C38A5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1C38A5" w:rsidRPr="006400A2" w:rsidRDefault="001C38A5" w:rsidP="001C38A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6106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930"/>
        <w:gridCol w:w="1897"/>
        <w:gridCol w:w="1276"/>
        <w:gridCol w:w="1276"/>
        <w:gridCol w:w="1262"/>
        <w:gridCol w:w="1289"/>
        <w:gridCol w:w="1401"/>
        <w:gridCol w:w="1534"/>
        <w:gridCol w:w="1405"/>
      </w:tblGrid>
      <w:tr w:rsidR="00D342F8" w:rsidRPr="0026322B" w:rsidTr="004518D4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30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97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05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4518D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518D4" w:rsidRPr="00105AFA" w:rsidTr="004518D4">
        <w:tc>
          <w:tcPr>
            <w:tcW w:w="424" w:type="dxa"/>
          </w:tcPr>
          <w:p w:rsidR="004518D4" w:rsidRPr="00105AFA" w:rsidRDefault="004518D4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พาน้องท่อง ธรรมะ</w:t>
            </w:r>
          </w:p>
        </w:tc>
        <w:tc>
          <w:tcPr>
            <w:tcW w:w="1930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ให้เด็กและเยาวชน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      </w:r>
          </w:p>
        </w:tc>
        <w:tc>
          <w:tcPr>
            <w:tcW w:w="1897" w:type="dxa"/>
          </w:tcPr>
          <w:p w:rsidR="004518D4" w:rsidRPr="00EB2C35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็กนักเรียนและเยาวชนตำบลท่าวัด</w:t>
            </w:r>
          </w:p>
        </w:tc>
        <w:tc>
          <w:tcPr>
            <w:tcW w:w="1276" w:type="dxa"/>
          </w:tcPr>
          <w:p w:rsidR="004518D4" w:rsidRPr="00400780" w:rsidRDefault="004518D4" w:rsidP="001A26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4518D4" w:rsidRPr="00400780" w:rsidRDefault="004518D4" w:rsidP="001A26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2" w:type="dxa"/>
          </w:tcPr>
          <w:p w:rsidR="004518D4" w:rsidRPr="00400780" w:rsidRDefault="004518D4" w:rsidP="001A26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89" w:type="dxa"/>
          </w:tcPr>
          <w:p w:rsidR="004518D4" w:rsidRPr="00400780" w:rsidRDefault="004518D4" w:rsidP="001A26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01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เข้าร่วมโครงการมีพัฒนาการด้านร่างกาย จิตใจ อารมณ์ สังคมและสติปัญญาแก่เด็ก</w:t>
            </w:r>
          </w:p>
        </w:tc>
        <w:tc>
          <w:tcPr>
            <w:tcW w:w="1534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็กและเยาวชนเข้าใจในหลักธรรมคำสอนในพระพุทธศาสนา</w:t>
            </w:r>
          </w:p>
        </w:tc>
        <w:tc>
          <w:tcPr>
            <w:tcW w:w="1405" w:type="dxa"/>
          </w:tcPr>
          <w:p w:rsidR="004518D4" w:rsidRPr="00400780" w:rsidRDefault="004518D4" w:rsidP="001A26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0078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องการศึกษาฯ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1C38A5" w:rsidRPr="006400A2" w:rsidRDefault="001C38A5" w:rsidP="001C38A5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1C38A5" w:rsidRPr="006400A2" w:rsidRDefault="001C38A5" w:rsidP="001C38A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6106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930"/>
        <w:gridCol w:w="1897"/>
        <w:gridCol w:w="1276"/>
        <w:gridCol w:w="1276"/>
        <w:gridCol w:w="1262"/>
        <w:gridCol w:w="1289"/>
        <w:gridCol w:w="1401"/>
        <w:gridCol w:w="1534"/>
        <w:gridCol w:w="1405"/>
      </w:tblGrid>
      <w:tr w:rsidR="00D342F8" w:rsidRPr="0026322B" w:rsidTr="004518D4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30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97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05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4518D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518D4" w:rsidRPr="00105AFA" w:rsidTr="004518D4">
        <w:tc>
          <w:tcPr>
            <w:tcW w:w="424" w:type="dxa"/>
          </w:tcPr>
          <w:p w:rsidR="004518D4" w:rsidRPr="00105AFA" w:rsidRDefault="004518D4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พาน้องท่อง ธรรมะ</w:t>
            </w:r>
          </w:p>
        </w:tc>
        <w:tc>
          <w:tcPr>
            <w:tcW w:w="1930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ให้เด็กและเยาวชน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      </w:r>
          </w:p>
        </w:tc>
        <w:tc>
          <w:tcPr>
            <w:tcW w:w="1897" w:type="dxa"/>
          </w:tcPr>
          <w:p w:rsidR="004518D4" w:rsidRPr="00EB2C35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็กนักเรียนและเยาวชนตำบลท่าวัด</w:t>
            </w:r>
          </w:p>
        </w:tc>
        <w:tc>
          <w:tcPr>
            <w:tcW w:w="1276" w:type="dxa"/>
          </w:tcPr>
          <w:p w:rsidR="004518D4" w:rsidRPr="00105AFA" w:rsidRDefault="004518D4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518D4" w:rsidRPr="00105AFA" w:rsidRDefault="004518D4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62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89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401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เข้าร่วมโครงการมีพัฒนาการด้านร่างกาย จิตใจ อารมณ์ สังคมและสติปัญญาแก่เด็ก</w:t>
            </w:r>
          </w:p>
        </w:tc>
        <w:tc>
          <w:tcPr>
            <w:tcW w:w="1534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็กและเยาวชนเข้าใจในหลักธรรมคำสอนในพระพุทธศาสนา</w:t>
            </w:r>
          </w:p>
        </w:tc>
        <w:tc>
          <w:tcPr>
            <w:tcW w:w="1405" w:type="dxa"/>
          </w:tcPr>
          <w:p w:rsidR="004518D4" w:rsidRDefault="004518D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4518D4" w:rsidRPr="00105AFA" w:rsidRDefault="004518D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518D4" w:rsidRDefault="004518D4" w:rsidP="004518D4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4518D4" w:rsidRPr="006400A2" w:rsidRDefault="004518D4" w:rsidP="004518D4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4518D4" w:rsidRPr="006400A2" w:rsidRDefault="004518D4" w:rsidP="004518D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4518D4" w:rsidRPr="0026322B" w:rsidTr="001A26F4">
        <w:tc>
          <w:tcPr>
            <w:tcW w:w="424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518D4" w:rsidRPr="0026322B" w:rsidTr="001A26F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518D4" w:rsidRPr="00105AFA" w:rsidTr="001A26F4">
        <w:tc>
          <w:tcPr>
            <w:tcW w:w="424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ตัวแทนองค์การบริหารส่วนตำบลเข้าร่วมแข่งขันกีฬาระดับอำเภอ จังหวัด</w:t>
            </w:r>
          </w:p>
        </w:tc>
        <w:tc>
          <w:tcPr>
            <w:tcW w:w="1701" w:type="dxa"/>
          </w:tcPr>
          <w:p w:rsidR="004518D4" w:rsidRPr="004518D4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่งนักกีฬาตัวแท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วัด เข้าร่วมแข่งขันกีฬาระดับอำเภอ จังหวัด</w:t>
            </w:r>
          </w:p>
        </w:tc>
        <w:tc>
          <w:tcPr>
            <w:tcW w:w="2126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ท่าวัด</w:t>
            </w:r>
          </w:p>
        </w:tc>
        <w:tc>
          <w:tcPr>
            <w:tcW w:w="1276" w:type="dxa"/>
          </w:tcPr>
          <w:p w:rsidR="004518D4" w:rsidRPr="00105AFA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4518D4" w:rsidRPr="00105AFA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62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89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401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ป็นตัวแทนนักกีฬา</w:t>
            </w:r>
          </w:p>
        </w:tc>
        <w:tc>
          <w:tcPr>
            <w:tcW w:w="1534" w:type="dxa"/>
          </w:tcPr>
          <w:p w:rsidR="004518D4" w:rsidRPr="004518D4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กีฬาตัวแท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วัด เข้าร่วมแข่งขันกีฬาระดับอำเภอ จังหวัด</w:t>
            </w:r>
          </w:p>
        </w:tc>
        <w:tc>
          <w:tcPr>
            <w:tcW w:w="1272" w:type="dxa"/>
          </w:tcPr>
          <w:p w:rsidR="004518D4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4518D4" w:rsidRPr="00105AFA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518D4" w:rsidRDefault="004518D4" w:rsidP="004518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518D4" w:rsidRPr="00FD2B56" w:rsidRDefault="004518D4" w:rsidP="004518D4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4518D4" w:rsidRPr="006400A2" w:rsidRDefault="004518D4" w:rsidP="004518D4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4518D4" w:rsidRPr="006400A2" w:rsidRDefault="004518D4" w:rsidP="004518D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4518D4" w:rsidRPr="0026322B" w:rsidTr="001A26F4">
        <w:tc>
          <w:tcPr>
            <w:tcW w:w="424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518D4" w:rsidRPr="0026322B" w:rsidTr="001A26F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518D4" w:rsidRPr="00105AFA" w:rsidTr="001A26F4">
        <w:tc>
          <w:tcPr>
            <w:tcW w:w="424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ตัวแทนองค์การบริหารส่วนตำบลเข้าร่วมแข่งขันกีฬาระดับอำเภอ จังหวัด</w:t>
            </w:r>
          </w:p>
        </w:tc>
        <w:tc>
          <w:tcPr>
            <w:tcW w:w="1701" w:type="dxa"/>
          </w:tcPr>
          <w:p w:rsidR="004518D4" w:rsidRPr="004518D4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่งนักกีฬาตัวแท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วัด เข้าร่วมแข่งขันกีฬาระดับอำเภอ จังหวัด</w:t>
            </w:r>
          </w:p>
        </w:tc>
        <w:tc>
          <w:tcPr>
            <w:tcW w:w="2126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ท่าวัด</w:t>
            </w:r>
          </w:p>
        </w:tc>
        <w:tc>
          <w:tcPr>
            <w:tcW w:w="1276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62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89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401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ป็นตัวแทนนักกีฬา</w:t>
            </w:r>
          </w:p>
        </w:tc>
        <w:tc>
          <w:tcPr>
            <w:tcW w:w="1534" w:type="dxa"/>
          </w:tcPr>
          <w:p w:rsidR="004518D4" w:rsidRPr="004518D4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กีฬาตัวแท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วัด เข้าร่วมแข่งขันกีฬาระดับอำเภอ จังหวัด</w:t>
            </w:r>
          </w:p>
        </w:tc>
        <w:tc>
          <w:tcPr>
            <w:tcW w:w="1272" w:type="dxa"/>
          </w:tcPr>
          <w:p w:rsidR="004518D4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4518D4" w:rsidRPr="00105AFA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7B1562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การบริหาร</w:t>
      </w:r>
    </w:p>
    <w:p w:rsidR="00D342F8" w:rsidRPr="006400A2" w:rsidRDefault="00D342F8" w:rsidP="00D34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342F8" w:rsidRPr="00105AFA" w:rsidTr="00F426E6">
        <w:tc>
          <w:tcPr>
            <w:tcW w:w="424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กฎหมายความรู้ให้กับประชาชน</w:t>
            </w:r>
          </w:p>
        </w:tc>
        <w:tc>
          <w:tcPr>
            <w:tcW w:w="1701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บรมกฎหมายควรรู้ให้กับประชาชน</w:t>
            </w:r>
          </w:p>
        </w:tc>
        <w:tc>
          <w:tcPr>
            <w:tcW w:w="2126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ั้ง 10 หมู่บ้าน</w:t>
            </w:r>
          </w:p>
        </w:tc>
        <w:tc>
          <w:tcPr>
            <w:tcW w:w="1276" w:type="dxa"/>
          </w:tcPr>
          <w:p w:rsidR="00D342F8" w:rsidRPr="007B1562" w:rsidRDefault="007B1562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D342F8" w:rsidRPr="00105AFA" w:rsidRDefault="00D342F8" w:rsidP="007B15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D342F8" w:rsidRPr="00105AFA" w:rsidRDefault="00D342F8" w:rsidP="007B15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342F8" w:rsidRPr="00105AFA" w:rsidRDefault="00D342F8" w:rsidP="007B15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34" w:type="dxa"/>
          </w:tcPr>
          <w:p w:rsidR="00D342F8" w:rsidRPr="00E015D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รู้เกี่ยวกับประชาธิปไตย</w:t>
            </w:r>
          </w:p>
        </w:tc>
        <w:tc>
          <w:tcPr>
            <w:tcW w:w="1272" w:type="dxa"/>
          </w:tcPr>
          <w:p w:rsidR="00D342F8" w:rsidRPr="00105AFA" w:rsidRDefault="007B1562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D342F8" w:rsidRDefault="00D342F8" w:rsidP="007B156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7B1562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มืองการบริหาร</w:t>
      </w:r>
    </w:p>
    <w:p w:rsidR="007B1562" w:rsidRPr="007B1562" w:rsidRDefault="007B1562" w:rsidP="007B15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B1562" w:rsidRPr="00105AFA" w:rsidTr="00F426E6">
        <w:tc>
          <w:tcPr>
            <w:tcW w:w="424" w:type="dxa"/>
          </w:tcPr>
          <w:p w:rsidR="007B1562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7B1562" w:rsidRPr="00105AFA" w:rsidRDefault="007B156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กฎหมายความรู้ให้กับประชาชน</w:t>
            </w:r>
          </w:p>
        </w:tc>
        <w:tc>
          <w:tcPr>
            <w:tcW w:w="1701" w:type="dxa"/>
          </w:tcPr>
          <w:p w:rsidR="007B1562" w:rsidRPr="00105AFA" w:rsidRDefault="007B156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บรมกฎหมายควรรู้ให้กับประชาชน</w:t>
            </w:r>
          </w:p>
        </w:tc>
        <w:tc>
          <w:tcPr>
            <w:tcW w:w="2126" w:type="dxa"/>
          </w:tcPr>
          <w:p w:rsidR="007B1562" w:rsidRPr="00105AFA" w:rsidRDefault="007B1562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ั้ง 10 หมู่บ้าน</w:t>
            </w:r>
          </w:p>
        </w:tc>
        <w:tc>
          <w:tcPr>
            <w:tcW w:w="1276" w:type="dxa"/>
          </w:tcPr>
          <w:p w:rsidR="007B1562" w:rsidRPr="00105AFA" w:rsidRDefault="007B1562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7B1562" w:rsidRPr="00105AFA" w:rsidRDefault="007B1562" w:rsidP="007B15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2" w:type="dxa"/>
          </w:tcPr>
          <w:p w:rsidR="007B1562" w:rsidRPr="00105AFA" w:rsidRDefault="007B1562" w:rsidP="007B1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89" w:type="dxa"/>
          </w:tcPr>
          <w:p w:rsidR="007B1562" w:rsidRPr="00105AFA" w:rsidRDefault="007B1562" w:rsidP="007B15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01" w:type="dxa"/>
          </w:tcPr>
          <w:p w:rsidR="007B1562" w:rsidRPr="00105AFA" w:rsidRDefault="007B1562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34" w:type="dxa"/>
          </w:tcPr>
          <w:p w:rsidR="007B1562" w:rsidRPr="00E015DA" w:rsidRDefault="007B156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รู้เกี่ยวกับประชาธิปไตย</w:t>
            </w:r>
          </w:p>
        </w:tc>
        <w:tc>
          <w:tcPr>
            <w:tcW w:w="1272" w:type="dxa"/>
          </w:tcPr>
          <w:p w:rsidR="007B1562" w:rsidRPr="00105AFA" w:rsidRDefault="007B1562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1562" w:rsidRDefault="007B1562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1562" w:rsidRDefault="007B1562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1562" w:rsidRDefault="007B1562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1562" w:rsidRDefault="007B1562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7B1562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การบริหาร</w:t>
      </w:r>
    </w:p>
    <w:p w:rsidR="007B1562" w:rsidRPr="007B1562" w:rsidRDefault="007B1562" w:rsidP="007B15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342F8" w:rsidRPr="00105AFA" w:rsidTr="00F426E6">
        <w:tc>
          <w:tcPr>
            <w:tcW w:w="424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ที่ภาษี</w:t>
            </w:r>
          </w:p>
        </w:tc>
        <w:tc>
          <w:tcPr>
            <w:tcW w:w="1701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ริการประชาชน</w:t>
            </w:r>
          </w:p>
        </w:tc>
        <w:tc>
          <w:tcPr>
            <w:tcW w:w="2126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แผนที่ภาษี</w:t>
            </w:r>
          </w:p>
        </w:tc>
        <w:tc>
          <w:tcPr>
            <w:tcW w:w="1276" w:type="dxa"/>
          </w:tcPr>
          <w:p w:rsidR="00D342F8" w:rsidRPr="00105AFA" w:rsidRDefault="007B1562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D342F8" w:rsidRPr="00105AF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ผู้เสียภาษี</w:t>
            </w:r>
          </w:p>
        </w:tc>
        <w:tc>
          <w:tcPr>
            <w:tcW w:w="1534" w:type="dxa"/>
          </w:tcPr>
          <w:p w:rsidR="00D342F8" w:rsidRPr="00E015D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272" w:type="dxa"/>
          </w:tcPr>
          <w:p w:rsidR="00D342F8" w:rsidRPr="00105AFA" w:rsidRDefault="007B1562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การบริหาร</w:t>
      </w:r>
    </w:p>
    <w:p w:rsidR="007B1562" w:rsidRPr="007B1562" w:rsidRDefault="007B1562" w:rsidP="007B15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40553" w:rsidRPr="00105AFA" w:rsidTr="00F426E6">
        <w:tc>
          <w:tcPr>
            <w:tcW w:w="424" w:type="dxa"/>
          </w:tcPr>
          <w:p w:rsidR="00640553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ที่ภาษี</w:t>
            </w:r>
          </w:p>
        </w:tc>
        <w:tc>
          <w:tcPr>
            <w:tcW w:w="1701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ริการประชาชน</w:t>
            </w:r>
          </w:p>
        </w:tc>
        <w:tc>
          <w:tcPr>
            <w:tcW w:w="2126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แผนที่ภาษี</w:t>
            </w:r>
          </w:p>
        </w:tc>
        <w:tc>
          <w:tcPr>
            <w:tcW w:w="1276" w:type="dxa"/>
          </w:tcPr>
          <w:p w:rsidR="00640553" w:rsidRPr="00105AFA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40553" w:rsidRPr="00105AFA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2" w:type="dxa"/>
          </w:tcPr>
          <w:p w:rsidR="00640553" w:rsidRPr="00105AFA" w:rsidRDefault="00640553" w:rsidP="006405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89" w:type="dxa"/>
          </w:tcPr>
          <w:p w:rsidR="00640553" w:rsidRPr="00105AFA" w:rsidRDefault="00640553" w:rsidP="006405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01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ผู้เสียภาษี</w:t>
            </w:r>
          </w:p>
        </w:tc>
        <w:tc>
          <w:tcPr>
            <w:tcW w:w="1534" w:type="dxa"/>
          </w:tcPr>
          <w:p w:rsidR="00640553" w:rsidRPr="00E015D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272" w:type="dxa"/>
          </w:tcPr>
          <w:p w:rsidR="00640553" w:rsidRPr="00105AFA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40553" w:rsidRDefault="00640553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40553" w:rsidRDefault="00640553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40553" w:rsidRDefault="00640553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การบริหาร</w:t>
      </w:r>
    </w:p>
    <w:p w:rsidR="00640553" w:rsidRPr="007B1562" w:rsidRDefault="00640553" w:rsidP="0064055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342F8" w:rsidRPr="00105AFA" w:rsidTr="00F426E6">
        <w:tc>
          <w:tcPr>
            <w:tcW w:w="424" w:type="dxa"/>
          </w:tcPr>
          <w:p w:rsidR="00D342F8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D342F8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เผยแพร่ความรู้เกี่ยวกับภาษีประเภทต่างๆ </w:t>
            </w:r>
          </w:p>
        </w:tc>
        <w:tc>
          <w:tcPr>
            <w:tcW w:w="1701" w:type="dxa"/>
          </w:tcPr>
          <w:p w:rsidR="00D342F8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ทราบทรัพย์สินที่อยู่ภายในขอบเขตปกครองหน่วยงาน</w:t>
            </w:r>
          </w:p>
        </w:tc>
        <w:tc>
          <w:tcPr>
            <w:tcW w:w="2126" w:type="dxa"/>
          </w:tcPr>
          <w:p w:rsidR="00D342F8" w:rsidRPr="00105AFA" w:rsidRDefault="00640553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สียภาษีตำบลท่าวัด</w:t>
            </w:r>
          </w:p>
        </w:tc>
        <w:tc>
          <w:tcPr>
            <w:tcW w:w="1276" w:type="dxa"/>
          </w:tcPr>
          <w:p w:rsidR="00D342F8" w:rsidRPr="00640553" w:rsidRDefault="00640553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276" w:type="dxa"/>
          </w:tcPr>
          <w:p w:rsidR="00D342F8" w:rsidRPr="00105AF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D342F8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อบรม</w:t>
            </w:r>
          </w:p>
        </w:tc>
        <w:tc>
          <w:tcPr>
            <w:tcW w:w="1534" w:type="dxa"/>
          </w:tcPr>
          <w:p w:rsidR="00D342F8" w:rsidRPr="00E015D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เก็บภาษีมีประสิทธิภาพมากขึ้น</w:t>
            </w:r>
          </w:p>
        </w:tc>
        <w:tc>
          <w:tcPr>
            <w:tcW w:w="1272" w:type="dxa"/>
          </w:tcPr>
          <w:p w:rsidR="00D342F8" w:rsidRPr="00105AFA" w:rsidRDefault="00640553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D342F8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การบริหาร</w:t>
      </w:r>
    </w:p>
    <w:p w:rsidR="00640553" w:rsidRPr="007B1562" w:rsidRDefault="00640553" w:rsidP="0064055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640553">
        <w:trPr>
          <w:trHeight w:val="542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40553" w:rsidRPr="00105AFA" w:rsidTr="00F426E6">
        <w:tc>
          <w:tcPr>
            <w:tcW w:w="424" w:type="dxa"/>
          </w:tcPr>
          <w:p w:rsidR="00640553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เผยแพร่ความรู้เกี่ยวกับภาษีประเภทต่างๆ </w:t>
            </w:r>
          </w:p>
        </w:tc>
        <w:tc>
          <w:tcPr>
            <w:tcW w:w="1701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ทราบทรัพย์สินที่อยู่ภายในขอบเขตปกครองหน่วยงาน</w:t>
            </w:r>
          </w:p>
        </w:tc>
        <w:tc>
          <w:tcPr>
            <w:tcW w:w="2126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สียภาษีตำบลท่าวัด</w:t>
            </w:r>
          </w:p>
        </w:tc>
        <w:tc>
          <w:tcPr>
            <w:tcW w:w="1276" w:type="dxa"/>
          </w:tcPr>
          <w:p w:rsidR="00640553" w:rsidRPr="00640553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40553" w:rsidRPr="00105AFA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262" w:type="dxa"/>
          </w:tcPr>
          <w:p w:rsidR="00640553" w:rsidRPr="00105AFA" w:rsidRDefault="00640553" w:rsidP="006405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289" w:type="dxa"/>
          </w:tcPr>
          <w:p w:rsidR="00640553" w:rsidRPr="00105AFA" w:rsidRDefault="00640553" w:rsidP="006405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401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อบรม</w:t>
            </w:r>
          </w:p>
        </w:tc>
        <w:tc>
          <w:tcPr>
            <w:tcW w:w="1534" w:type="dxa"/>
          </w:tcPr>
          <w:p w:rsidR="00640553" w:rsidRPr="00E015D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เก็บภาษีมีประสิทธิภาพมากขึ้น</w:t>
            </w:r>
          </w:p>
        </w:tc>
        <w:tc>
          <w:tcPr>
            <w:tcW w:w="1272" w:type="dxa"/>
          </w:tcPr>
          <w:p w:rsidR="00640553" w:rsidRPr="00105AFA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7A7EFE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7A7EFE" w:rsidRPr="006400A2" w:rsidRDefault="007A7EFE" w:rsidP="007A7EFE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จัดระเบียบชุมชนและการรักษาความสงบเรียบร้อย</w:t>
      </w:r>
    </w:p>
    <w:p w:rsidR="007A7EFE" w:rsidRPr="007B1562" w:rsidRDefault="007A7EFE" w:rsidP="007A7E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7A7EFE" w:rsidRPr="0026322B" w:rsidTr="001A26F4">
        <w:tc>
          <w:tcPr>
            <w:tcW w:w="424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A7EFE" w:rsidRPr="0026322B" w:rsidTr="001A26F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7EFE" w:rsidRPr="00105AFA" w:rsidTr="001A26F4">
        <w:tc>
          <w:tcPr>
            <w:tcW w:w="424" w:type="dxa"/>
          </w:tcPr>
          <w:p w:rsidR="007A7EFE" w:rsidRPr="00105AFA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7A7EFE" w:rsidRPr="00105AFA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</w:t>
            </w:r>
            <w:r w:rsidR="005F7C7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การ</w:t>
            </w:r>
            <w:r w:rsidR="005F7C72">
              <w:rPr>
                <w:rFonts w:ascii="TH SarabunIT๙" w:hAnsi="TH SarabunIT๙" w:cs="TH SarabunIT๙" w:hint="cs"/>
                <w:sz w:val="28"/>
                <w:cs/>
              </w:rPr>
              <w:t>ฝึกอบรมสร้างชุมชนเข้มแข็งเพื่อเอาชนะยาเสพติด</w:t>
            </w:r>
          </w:p>
        </w:tc>
        <w:tc>
          <w:tcPr>
            <w:tcW w:w="1701" w:type="dxa"/>
          </w:tcPr>
          <w:p w:rsidR="007A7EFE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ชุมชนปลอดจากยาเสพติด</w:t>
            </w:r>
          </w:p>
        </w:tc>
        <w:tc>
          <w:tcPr>
            <w:tcW w:w="2126" w:type="dxa"/>
          </w:tcPr>
          <w:p w:rsidR="007A7EFE" w:rsidRPr="00105AFA" w:rsidRDefault="005F7C72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่าวัด</w:t>
            </w:r>
          </w:p>
        </w:tc>
        <w:tc>
          <w:tcPr>
            <w:tcW w:w="1276" w:type="dxa"/>
          </w:tcPr>
          <w:p w:rsidR="007A7EFE" w:rsidRPr="005F7C72" w:rsidRDefault="005F7C72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7A7EFE" w:rsidRPr="00105AFA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7A7EFE" w:rsidRPr="00105AFA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7A7EFE" w:rsidRPr="00105AFA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7A7EFE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อบรม</w:t>
            </w:r>
          </w:p>
        </w:tc>
        <w:tc>
          <w:tcPr>
            <w:tcW w:w="1534" w:type="dxa"/>
          </w:tcPr>
          <w:p w:rsidR="007A7EFE" w:rsidRDefault="005F7C72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ปลอดจากยาเสพติด</w:t>
            </w:r>
          </w:p>
          <w:p w:rsidR="005F7C72" w:rsidRPr="00E015D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2" w:type="dxa"/>
          </w:tcPr>
          <w:p w:rsidR="007A7EFE" w:rsidRPr="00105AFA" w:rsidRDefault="005F7C72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7A7EFE" w:rsidRDefault="007A7EFE" w:rsidP="007A7E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Pr="00FD2B56" w:rsidRDefault="007A7EFE" w:rsidP="007A7EFE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7A7EFE" w:rsidRPr="006400A2" w:rsidRDefault="007A7EFE" w:rsidP="007A7EFE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จัดระเบียบชุมชนและการรักษาความสงบเรียบร้อย</w:t>
      </w:r>
    </w:p>
    <w:p w:rsidR="007A7EFE" w:rsidRPr="007B1562" w:rsidRDefault="007A7EFE" w:rsidP="007A7E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7A7EFE" w:rsidRPr="0026322B" w:rsidTr="001A26F4">
        <w:tc>
          <w:tcPr>
            <w:tcW w:w="424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A7EFE" w:rsidRPr="0026322B" w:rsidTr="001A26F4">
        <w:trPr>
          <w:trHeight w:val="542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7C72" w:rsidRPr="00105AFA" w:rsidTr="001A26F4">
        <w:tc>
          <w:tcPr>
            <w:tcW w:w="424" w:type="dxa"/>
          </w:tcPr>
          <w:p w:rsidR="005F7C72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5F7C72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สร้างชุมชนเข้มแข็งเพื่อเอาชนะยาเสพติด</w:t>
            </w:r>
          </w:p>
        </w:tc>
        <w:tc>
          <w:tcPr>
            <w:tcW w:w="1701" w:type="dxa"/>
          </w:tcPr>
          <w:p w:rsidR="005F7C72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ชุมชนปลอดจากยาเสพติด</w:t>
            </w:r>
          </w:p>
        </w:tc>
        <w:tc>
          <w:tcPr>
            <w:tcW w:w="2126" w:type="dxa"/>
          </w:tcPr>
          <w:p w:rsidR="005F7C72" w:rsidRPr="00105AFA" w:rsidRDefault="005F7C72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่าวัด</w:t>
            </w:r>
          </w:p>
        </w:tc>
        <w:tc>
          <w:tcPr>
            <w:tcW w:w="1276" w:type="dxa"/>
          </w:tcPr>
          <w:p w:rsidR="005F7C72" w:rsidRDefault="005F7C72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7C72" w:rsidRDefault="005F7C72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7C72" w:rsidRPr="005F7C72" w:rsidRDefault="005F7C72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F7C72" w:rsidRPr="00105AFA" w:rsidRDefault="005F7C72" w:rsidP="005F7C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62" w:type="dxa"/>
          </w:tcPr>
          <w:p w:rsidR="005F7C72" w:rsidRPr="00105AFA" w:rsidRDefault="005F7C72" w:rsidP="005F7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89" w:type="dxa"/>
          </w:tcPr>
          <w:p w:rsidR="005F7C72" w:rsidRPr="00105AFA" w:rsidRDefault="005F7C72" w:rsidP="005F7C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01" w:type="dxa"/>
          </w:tcPr>
          <w:p w:rsidR="005F7C72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อบรม</w:t>
            </w:r>
          </w:p>
        </w:tc>
        <w:tc>
          <w:tcPr>
            <w:tcW w:w="1534" w:type="dxa"/>
          </w:tcPr>
          <w:p w:rsidR="005F7C72" w:rsidRPr="00E015D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ปลอดจากยาเสพติด</w:t>
            </w:r>
          </w:p>
        </w:tc>
        <w:tc>
          <w:tcPr>
            <w:tcW w:w="1272" w:type="dxa"/>
          </w:tcPr>
          <w:p w:rsidR="005F7C72" w:rsidRPr="00105AFA" w:rsidRDefault="005F7C72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250" w:type="dxa"/>
        <w:tblInd w:w="-405" w:type="dxa"/>
        <w:tblLook w:val="04A0" w:firstRow="1" w:lastRow="0" w:firstColumn="1" w:lastColumn="0" w:noHBand="0" w:noVBand="1"/>
      </w:tblPr>
      <w:tblGrid>
        <w:gridCol w:w="71"/>
        <w:gridCol w:w="271"/>
        <w:gridCol w:w="169"/>
        <w:gridCol w:w="1950"/>
        <w:gridCol w:w="130"/>
        <w:gridCol w:w="1720"/>
        <w:gridCol w:w="18"/>
        <w:gridCol w:w="1662"/>
        <w:gridCol w:w="719"/>
        <w:gridCol w:w="461"/>
        <w:gridCol w:w="899"/>
        <w:gridCol w:w="241"/>
        <w:gridCol w:w="1059"/>
        <w:gridCol w:w="101"/>
        <w:gridCol w:w="1160"/>
        <w:gridCol w:w="19"/>
        <w:gridCol w:w="1260"/>
        <w:gridCol w:w="81"/>
        <w:gridCol w:w="1399"/>
        <w:gridCol w:w="81"/>
        <w:gridCol w:w="1280"/>
        <w:gridCol w:w="101"/>
        <w:gridCol w:w="1319"/>
        <w:gridCol w:w="79"/>
      </w:tblGrid>
      <w:tr w:rsidR="00D342F8" w:rsidRPr="009507BD" w:rsidTr="00F426E6">
        <w:trPr>
          <w:gridBefore w:val="1"/>
          <w:gridAfter w:val="1"/>
          <w:wBefore w:w="71" w:type="dxa"/>
          <w:wAfter w:w="79" w:type="dxa"/>
          <w:trHeight w:val="40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 ผ.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2</w:t>
            </w:r>
          </w:p>
        </w:tc>
      </w:tr>
      <w:tr w:rsidR="00D342F8" w:rsidRPr="009507BD" w:rsidTr="00F426E6">
        <w:trPr>
          <w:gridBefore w:val="1"/>
          <w:gridAfter w:val="1"/>
          <w:wBefore w:w="71" w:type="dxa"/>
          <w:wAfter w:w="79" w:type="dxa"/>
          <w:trHeight w:val="405"/>
        </w:trPr>
        <w:tc>
          <w:tcPr>
            <w:tcW w:w="161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โครงการพัฒนา</w:t>
            </w:r>
          </w:p>
        </w:tc>
      </w:tr>
      <w:tr w:rsidR="00D342F8" w:rsidRPr="009507BD" w:rsidTr="00F426E6">
        <w:trPr>
          <w:gridBefore w:val="1"/>
          <w:gridAfter w:val="1"/>
          <w:wBefore w:w="71" w:type="dxa"/>
          <w:wAfter w:w="79" w:type="dxa"/>
          <w:trHeight w:val="405"/>
        </w:trPr>
        <w:tc>
          <w:tcPr>
            <w:tcW w:w="161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5F7C72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-2564)</w:t>
            </w:r>
            <w:r w:rsidR="005F7C7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ิ่มเติมและเปลี่ยนแปลง ครั้งที่ 3</w:t>
            </w:r>
          </w:p>
        </w:tc>
      </w:tr>
      <w:tr w:rsidR="00D342F8" w:rsidRPr="009507BD" w:rsidTr="00F426E6">
        <w:trPr>
          <w:gridBefore w:val="1"/>
          <w:gridAfter w:val="1"/>
          <w:wBefore w:w="71" w:type="dxa"/>
          <w:wAfter w:w="79" w:type="dxa"/>
          <w:trHeight w:val="405"/>
        </w:trPr>
        <w:tc>
          <w:tcPr>
            <w:tcW w:w="161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หรับอุดหนุนองค์กรปกครองส่วนท้องถิ่น ส่วนราชการรัฐวิสาหกิจ องค์กรประชาชน</w:t>
            </w:r>
          </w:p>
        </w:tc>
      </w:tr>
      <w:tr w:rsidR="00D342F8" w:rsidRPr="009507BD" w:rsidTr="00F426E6">
        <w:trPr>
          <w:gridBefore w:val="1"/>
          <w:gridAfter w:val="1"/>
          <w:wBefore w:w="71" w:type="dxa"/>
          <w:wAfter w:w="79" w:type="dxa"/>
          <w:trHeight w:val="405"/>
        </w:trPr>
        <w:tc>
          <w:tcPr>
            <w:tcW w:w="161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ท่าวัดอำเภอแวงน้อยจังหวัดขอนแก่น</w:t>
            </w:r>
          </w:p>
        </w:tc>
      </w:tr>
      <w:tr w:rsidR="00D342F8" w:rsidRPr="009507BD" w:rsidTr="00F426E6">
        <w:trPr>
          <w:trHeight w:val="405"/>
        </w:trPr>
        <w:tc>
          <w:tcPr>
            <w:tcW w:w="162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2F8" w:rsidRPr="009507BD" w:rsidRDefault="00D342F8" w:rsidP="005F7C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5F7C7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จังหวัดที่ </w:t>
            </w:r>
            <w:r w:rsidR="005F7C7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2  </w:t>
            </w:r>
            <w:r w:rsidR="005F7C7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คนและสังคมที่มีคุณภาพ</w:t>
            </w:r>
          </w:p>
        </w:tc>
      </w:tr>
      <w:tr w:rsidR="00D342F8" w:rsidRPr="009507BD" w:rsidTr="00F426E6">
        <w:trPr>
          <w:trHeight w:val="390"/>
        </w:trPr>
        <w:tc>
          <w:tcPr>
            <w:tcW w:w="162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2F8" w:rsidRPr="009507BD" w:rsidRDefault="00D342F8" w:rsidP="005F7C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</w:t>
            </w:r>
            <w:r w:rsidR="005F7C7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พัฒนาของ </w:t>
            </w:r>
            <w:proofErr w:type="spellStart"/>
            <w:r w:rsidR="005F7C7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="005F7C7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. ในเขตจังหวัดที่ </w:t>
            </w:r>
            <w:r w:rsidR="005F7C7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1 </w:t>
            </w:r>
            <w:r w:rsidR="005F7C7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เมืองและชุมชน</w:t>
            </w:r>
          </w:p>
        </w:tc>
      </w:tr>
      <w:tr w:rsidR="00D342F8" w:rsidRPr="009507BD" w:rsidTr="00F426E6">
        <w:trPr>
          <w:trHeight w:val="405"/>
        </w:trPr>
        <w:tc>
          <w:tcPr>
            <w:tcW w:w="162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2F8" w:rsidRPr="009507BD" w:rsidRDefault="00D342F8" w:rsidP="005F7C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="005F7C7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="005F7C7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ุณภาพชีวิต</w:t>
            </w:r>
          </w:p>
        </w:tc>
      </w:tr>
      <w:tr w:rsidR="00D342F8" w:rsidRPr="009507BD" w:rsidTr="00F426E6">
        <w:trPr>
          <w:trHeight w:val="405"/>
        </w:trPr>
        <w:tc>
          <w:tcPr>
            <w:tcW w:w="162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2F8" w:rsidRPr="009507BD" w:rsidRDefault="00D342F8" w:rsidP="005F7C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  <w:r w:rsidR="005F7C7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ังคมสงเคราะห์</w:t>
            </w:r>
          </w:p>
        </w:tc>
      </w:tr>
      <w:tr w:rsidR="00D342F8" w:rsidRPr="009507BD" w:rsidTr="00F426E6">
        <w:trPr>
          <w:trHeight w:val="405"/>
        </w:trPr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5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ที่คาดว่า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</w:t>
            </w:r>
          </w:p>
        </w:tc>
      </w:tr>
      <w:tr w:rsidR="00D342F8" w:rsidRPr="009507BD" w:rsidTr="00F426E6">
        <w:trPr>
          <w:trHeight w:val="405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ผลิตของโครงการ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KPI)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ผิดชอบหลัก</w:t>
            </w:r>
          </w:p>
        </w:tc>
      </w:tr>
      <w:tr w:rsidR="00D342F8" w:rsidRPr="009507BD" w:rsidTr="00F426E6">
        <w:trPr>
          <w:trHeight w:val="405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342F8" w:rsidRPr="009507BD" w:rsidTr="00F426E6">
        <w:trPr>
          <w:trHeight w:val="1425"/>
        </w:trPr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594060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ุดหนุนสำนักงานเหล่ากาชาดจังหวัดขอนแก่น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594060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สนับสนุนภารกิจของเหล่ากาชาดจังหวัดขอนแก่น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594060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จังหวัดขอนแก่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Default="00D342F8" w:rsidP="00F426E6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Default="00D342F8" w:rsidP="00F426E6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Default="00D342F8" w:rsidP="00F426E6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594060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วามพึงพอใจของประชาชน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594060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หล่ากาชาดจังหวัดขอนแก่นมีรายได้จาการจัดงานไว้ใช้สำหรับในการดำเนินกิจกรรมตามภารกิจของจังหวัดขอนแก่น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250" w:type="dxa"/>
        <w:tblInd w:w="-405" w:type="dxa"/>
        <w:tblLook w:val="04A0" w:firstRow="1" w:lastRow="0" w:firstColumn="1" w:lastColumn="0" w:noHBand="0" w:noVBand="1"/>
      </w:tblPr>
      <w:tblGrid>
        <w:gridCol w:w="342"/>
        <w:gridCol w:w="2119"/>
        <w:gridCol w:w="1868"/>
        <w:gridCol w:w="2381"/>
        <w:gridCol w:w="1360"/>
        <w:gridCol w:w="1300"/>
        <w:gridCol w:w="1280"/>
        <w:gridCol w:w="1260"/>
        <w:gridCol w:w="1480"/>
        <w:gridCol w:w="1462"/>
        <w:gridCol w:w="1398"/>
      </w:tblGrid>
      <w:tr w:rsidR="00594060" w:rsidRPr="009507BD" w:rsidTr="001A26F4">
        <w:trPr>
          <w:trHeight w:val="40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ที่คาดว่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</w:t>
            </w:r>
          </w:p>
        </w:tc>
      </w:tr>
      <w:tr w:rsidR="00594060" w:rsidRPr="009507BD" w:rsidTr="001A26F4">
        <w:trPr>
          <w:trHeight w:val="40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ผลิตของโครงการ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KPI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ผิดชอบหลัก</w:t>
            </w:r>
          </w:p>
        </w:tc>
      </w:tr>
      <w:tr w:rsidR="00594060" w:rsidRPr="009507BD" w:rsidTr="001A26F4">
        <w:trPr>
          <w:trHeight w:val="40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594060" w:rsidRPr="009507BD" w:rsidTr="00594060">
        <w:trPr>
          <w:trHeight w:val="142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0" w:rsidRPr="009507BD" w:rsidRDefault="00594060" w:rsidP="001A26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สนับสนุนการจัดกิจกรรมเหล่ากาชาด เพื่อช่วยเหลือบรรเทาทุกข์ประชาชนผู้ประสบภัยต่างๆ ในเขตอำเภอแวงน้อย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0" w:rsidRPr="009507BD" w:rsidRDefault="009B53AC" w:rsidP="001A26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ดำเนินการจัดกิจกรรมอันเป็นสาธารณกุศล กิจกรรมด้านบรรเทาทุกข์การช่วยเหลือราษฎรผู้ยากไร้ หรือด้อยโอกาส การช่วยเหลือผู้ประสบภัยพิบัติต่างๆ และกิจกรรมอื่นๆของเหล่ากาชาดจังหวัดขอนแก่นและที่ทำการปกครองอำเภอ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0" w:rsidRPr="009B53AC" w:rsidRDefault="009B53AC" w:rsidP="001A26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ประสบภัยในเขตพื้นที่อำเภอแวงน้อ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060" w:rsidRDefault="00594060" w:rsidP="001A26F4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060" w:rsidRDefault="00594060" w:rsidP="001A26F4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060" w:rsidRDefault="00594060" w:rsidP="001A26F4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0" w:rsidRPr="009507BD" w:rsidRDefault="009B53AC" w:rsidP="009B53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ำนวนราษฎรผู้ยากไร้ หรือผู้ด้อยโอกาสและผู้ประสบภัยพิบัติได้รับความช่วยเหลือ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0" w:rsidRPr="009507BD" w:rsidRDefault="009B53AC" w:rsidP="001A26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าษฎรผู้ยากไร้ หรือผู้ด้อยโอกาสและผู้ประสบภัยพิบัติได้รับความช่วยเหลืออย่างรวดเร็ว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60" w:rsidRPr="009507BD" w:rsidRDefault="00594060" w:rsidP="001A26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681" w:type="dxa"/>
        <w:tblLook w:val="04A0" w:firstRow="1" w:lastRow="0" w:firstColumn="1" w:lastColumn="0" w:noHBand="0" w:noVBand="1"/>
      </w:tblPr>
      <w:tblGrid>
        <w:gridCol w:w="480"/>
        <w:gridCol w:w="2080"/>
        <w:gridCol w:w="1600"/>
        <w:gridCol w:w="1600"/>
        <w:gridCol w:w="1720"/>
        <w:gridCol w:w="2180"/>
        <w:gridCol w:w="1221"/>
        <w:gridCol w:w="1160"/>
        <w:gridCol w:w="1080"/>
        <w:gridCol w:w="1080"/>
        <w:gridCol w:w="1480"/>
      </w:tblGrid>
      <w:tr w:rsidR="00D342F8" w:rsidRPr="00F2063D" w:rsidTr="001D39BE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 ผ.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</w:t>
            </w:r>
          </w:p>
        </w:tc>
      </w:tr>
      <w:tr w:rsidR="00D342F8" w:rsidRPr="00F2063D" w:rsidTr="001D39BE">
        <w:trPr>
          <w:trHeight w:val="405"/>
        </w:trPr>
        <w:tc>
          <w:tcPr>
            <w:tcW w:w="15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ครุภัณฑ์</w:t>
            </w:r>
          </w:p>
        </w:tc>
      </w:tr>
      <w:tr w:rsidR="00D342F8" w:rsidRPr="00F2063D" w:rsidTr="001D39BE">
        <w:trPr>
          <w:trHeight w:val="405"/>
        </w:trPr>
        <w:tc>
          <w:tcPr>
            <w:tcW w:w="15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-2564)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ิ่มเติม</w:t>
            </w:r>
          </w:p>
        </w:tc>
      </w:tr>
      <w:tr w:rsidR="00D342F8" w:rsidRPr="00F2063D" w:rsidTr="001D39BE">
        <w:trPr>
          <w:trHeight w:val="405"/>
        </w:trPr>
        <w:tc>
          <w:tcPr>
            <w:tcW w:w="15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ท่าวัดอำเภอแวงน้อยจังหวัดขอนแก่น</w:t>
            </w:r>
          </w:p>
        </w:tc>
      </w:tr>
      <w:tr w:rsidR="00D342F8" w:rsidRPr="00F2063D" w:rsidTr="001D39BE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</w:t>
            </w:r>
          </w:p>
        </w:tc>
      </w:tr>
      <w:tr w:rsidR="00D342F8" w:rsidRPr="00F2063D" w:rsidTr="001D39BE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ผลิตของครุภัณฑ์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ผิดชอบหลัก</w:t>
            </w:r>
          </w:p>
        </w:tc>
      </w:tr>
      <w:tr w:rsidR="00D342F8" w:rsidRPr="00F2063D" w:rsidTr="001D39BE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342F8" w:rsidRPr="00F2063D" w:rsidTr="001D39BE">
        <w:trPr>
          <w:trHeight w:val="8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D342F8" w:rsidP="001D39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หา</w:t>
            </w:r>
            <w:r w:rsidR="001D39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ครื่องปรับอากาศแบบแยกส่วน ชนิดตั้งพื้นหรือชนิดแขวน (มีระบบฟอกอากาศ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1D39BE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ครื่องปรับอากาศแบบแยกส่วน ชนิดตั้งพื้นหรือชนิดแขวน (มีระบบฟอกอากาศ) จำนวน ๒ เครื่อง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1D39BE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57,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  <w:tr w:rsidR="00D342F8" w:rsidRPr="00F2063D" w:rsidTr="001D39BE">
        <w:trPr>
          <w:trHeight w:val="9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D342F8" w:rsidP="001D39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ัดหา</w:t>
            </w:r>
            <w:r w:rsidR="001D39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ู้เหล็กเก็บเอกสารแบบ ๒ บาน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1D39BE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ู้เหล็กเก็บเอกสารแบบ ๒ บาน จำนวน ๒ หลัง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1D39BE" w:rsidP="001D39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1D39BE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องคลัง</w:t>
            </w:r>
          </w:p>
        </w:tc>
      </w:tr>
      <w:tr w:rsidR="00D342F8" w:rsidRPr="00F2063D" w:rsidTr="001D39BE">
        <w:trPr>
          <w:trHeight w:val="13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1D39BE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1D39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า</w:t>
            </w:r>
            <w:r w:rsidR="001D39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ครื่องคอมพิวเตอร์</w:t>
            </w:r>
            <w:proofErr w:type="spellStart"/>
            <w:r w:rsidR="001D39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น๊ตบุ๊ก</w:t>
            </w:r>
            <w:proofErr w:type="spellEnd"/>
            <w:r w:rsidR="001D39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สำหรับงานสำนักงาน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Default="001D39BE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ครื่องคอมพิวเตอร์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น๊ตบุ๊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สำหรับงานสำนักงาน</w:t>
            </w:r>
            <w:r w:rsidR="00D342F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) </w:t>
            </w:r>
          </w:p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 ๑ เครื่อ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1D39BE" w:rsidP="001D39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6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1D39BE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องคลัง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9BE" w:rsidRDefault="001D39B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9BE" w:rsidRDefault="001D39B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9BE" w:rsidRDefault="001D39B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9BE" w:rsidRDefault="001D39B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9BE" w:rsidRDefault="001D39B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311"/>
        <w:tblW w:w="15681" w:type="dxa"/>
        <w:tblLook w:val="04A0" w:firstRow="1" w:lastRow="0" w:firstColumn="1" w:lastColumn="0" w:noHBand="0" w:noVBand="1"/>
      </w:tblPr>
      <w:tblGrid>
        <w:gridCol w:w="480"/>
        <w:gridCol w:w="2080"/>
        <w:gridCol w:w="1600"/>
        <w:gridCol w:w="1600"/>
        <w:gridCol w:w="1720"/>
        <w:gridCol w:w="2180"/>
        <w:gridCol w:w="1221"/>
        <w:gridCol w:w="1160"/>
        <w:gridCol w:w="1080"/>
        <w:gridCol w:w="1080"/>
        <w:gridCol w:w="1480"/>
      </w:tblGrid>
      <w:tr w:rsidR="00F426E6" w:rsidRPr="00F2063D" w:rsidTr="00672F2D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</w:t>
            </w:r>
          </w:p>
        </w:tc>
      </w:tr>
      <w:tr w:rsidR="00F426E6" w:rsidRPr="00F2063D" w:rsidTr="00672F2D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ผลิตของครุภัณฑ์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ผิดชอบหลัก</w:t>
            </w:r>
          </w:p>
        </w:tc>
      </w:tr>
      <w:tr w:rsidR="00F426E6" w:rsidRPr="00F2063D" w:rsidTr="00672F2D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672F2D" w:rsidRPr="00F2063D" w:rsidTr="00672F2D">
        <w:trPr>
          <w:trHeight w:val="8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672F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ศึกษ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672F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์สำนักงาน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หาตู้เหล็กเก็บเอกสารบานเลื่อนกระจก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ู้เหล็กเก็บเอกสารบานเลื่อนกระจก จำนวน ๒ หลัง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7,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Default="00672F2D">
            <w:r w:rsidRPr="000B3E5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  <w:tr w:rsidR="00672F2D" w:rsidRPr="00617B19" w:rsidTr="00672F2D">
        <w:trPr>
          <w:trHeight w:val="9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ศึกษ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หาเครื่องพิมพ์แบบฉีดหมึกพร้อมติดตั้งถังหมึกพิมพ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 จำนวน ๑ เครื่อง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,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Default="00672F2D">
            <w:r w:rsidRPr="000B3E5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  <w:tr w:rsidR="00F426E6" w:rsidRPr="00E03C73" w:rsidTr="00672F2D">
        <w:trPr>
          <w:trHeight w:val="9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E6" w:rsidRPr="00E03C73" w:rsidRDefault="00F426E6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E6" w:rsidRPr="00E03C73" w:rsidRDefault="00F426E6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E6" w:rsidRPr="00E03C73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E6" w:rsidRPr="00E03C73" w:rsidRDefault="00672F2D" w:rsidP="00672F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ห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ิ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้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าน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ต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ล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แบบ ๓ หลุ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E6" w:rsidRPr="00E03C73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ิ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้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าน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ต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ล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แบบ ๓ หลุม จำนวน ๑ ชุด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1F1345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1</w:t>
            </w:r>
            <w:r w:rsidR="00672F2D">
              <w:rPr>
                <w:rFonts w:ascii="TH SarabunIT๙" w:eastAsia="Times New Roman" w:hAnsi="TH SarabunIT๙" w:cs="TH SarabunIT๙"/>
                <w:color w:val="000000"/>
                <w:sz w:val="28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F426E6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F426E6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165459">
      <w:pPr>
        <w:spacing w:after="0"/>
        <w:jc w:val="center"/>
      </w:pPr>
    </w:p>
    <w:sectPr w:rsidR="00D342F8" w:rsidSect="00F426E6">
      <w:pgSz w:w="16838" w:h="11906" w:orient="landscape"/>
      <w:pgMar w:top="1135" w:right="144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91" w:rsidRDefault="00C15891" w:rsidP="00B265DA">
      <w:pPr>
        <w:spacing w:after="0" w:line="240" w:lineRule="auto"/>
      </w:pPr>
      <w:r>
        <w:separator/>
      </w:r>
    </w:p>
  </w:endnote>
  <w:endnote w:type="continuationSeparator" w:id="0">
    <w:p w:rsidR="00C15891" w:rsidRDefault="00C15891" w:rsidP="00B2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91" w:rsidRDefault="00C15891" w:rsidP="00B265DA">
      <w:pPr>
        <w:spacing w:after="0" w:line="240" w:lineRule="auto"/>
      </w:pPr>
      <w:r>
        <w:separator/>
      </w:r>
    </w:p>
  </w:footnote>
  <w:footnote w:type="continuationSeparator" w:id="0">
    <w:p w:rsidR="00C15891" w:rsidRDefault="00C15891" w:rsidP="00B2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05C"/>
    <w:multiLevelType w:val="hybridMultilevel"/>
    <w:tmpl w:val="564C2486"/>
    <w:lvl w:ilvl="0" w:tplc="FCBAF122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1969E2"/>
    <w:multiLevelType w:val="hybridMultilevel"/>
    <w:tmpl w:val="86365DE6"/>
    <w:lvl w:ilvl="0" w:tplc="337C750A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FDF5F17"/>
    <w:multiLevelType w:val="hybridMultilevel"/>
    <w:tmpl w:val="D226A7A2"/>
    <w:lvl w:ilvl="0" w:tplc="34CE37D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340B"/>
    <w:rsid w:val="000920CC"/>
    <w:rsid w:val="000E2458"/>
    <w:rsid w:val="001260DE"/>
    <w:rsid w:val="0014340B"/>
    <w:rsid w:val="00143816"/>
    <w:rsid w:val="001641B1"/>
    <w:rsid w:val="00165459"/>
    <w:rsid w:val="001656E9"/>
    <w:rsid w:val="00170968"/>
    <w:rsid w:val="001912A8"/>
    <w:rsid w:val="001A26F4"/>
    <w:rsid w:val="001A2BBB"/>
    <w:rsid w:val="001C38A5"/>
    <w:rsid w:val="001D39BE"/>
    <w:rsid w:val="001E72A9"/>
    <w:rsid w:val="001F1345"/>
    <w:rsid w:val="002460A0"/>
    <w:rsid w:val="0025090A"/>
    <w:rsid w:val="002A50C0"/>
    <w:rsid w:val="002C1124"/>
    <w:rsid w:val="002D7921"/>
    <w:rsid w:val="002F1696"/>
    <w:rsid w:val="00370242"/>
    <w:rsid w:val="003953C5"/>
    <w:rsid w:val="003D3573"/>
    <w:rsid w:val="003F29C2"/>
    <w:rsid w:val="004518D4"/>
    <w:rsid w:val="004602CD"/>
    <w:rsid w:val="004D3DC7"/>
    <w:rsid w:val="00513B1D"/>
    <w:rsid w:val="00576974"/>
    <w:rsid w:val="00594060"/>
    <w:rsid w:val="005B4D48"/>
    <w:rsid w:val="005D3A5E"/>
    <w:rsid w:val="005F7C72"/>
    <w:rsid w:val="00624C97"/>
    <w:rsid w:val="00625598"/>
    <w:rsid w:val="00633093"/>
    <w:rsid w:val="00640553"/>
    <w:rsid w:val="006560A3"/>
    <w:rsid w:val="00660DC8"/>
    <w:rsid w:val="006633F3"/>
    <w:rsid w:val="00672F2D"/>
    <w:rsid w:val="006F681C"/>
    <w:rsid w:val="007202D7"/>
    <w:rsid w:val="0073455F"/>
    <w:rsid w:val="007447FB"/>
    <w:rsid w:val="007A7EFE"/>
    <w:rsid w:val="007B1562"/>
    <w:rsid w:val="0081189D"/>
    <w:rsid w:val="0084453B"/>
    <w:rsid w:val="008C1496"/>
    <w:rsid w:val="008F66B4"/>
    <w:rsid w:val="00905A6B"/>
    <w:rsid w:val="00962C3E"/>
    <w:rsid w:val="00965F4E"/>
    <w:rsid w:val="009700DA"/>
    <w:rsid w:val="009A2C48"/>
    <w:rsid w:val="009B31CE"/>
    <w:rsid w:val="009B53AC"/>
    <w:rsid w:val="009E4155"/>
    <w:rsid w:val="009E733C"/>
    <w:rsid w:val="00A15D91"/>
    <w:rsid w:val="00A177D0"/>
    <w:rsid w:val="00AB5C79"/>
    <w:rsid w:val="00B07725"/>
    <w:rsid w:val="00B265DA"/>
    <w:rsid w:val="00B33185"/>
    <w:rsid w:val="00B63C52"/>
    <w:rsid w:val="00B96056"/>
    <w:rsid w:val="00C15891"/>
    <w:rsid w:val="00C2225A"/>
    <w:rsid w:val="00CB351F"/>
    <w:rsid w:val="00CB571B"/>
    <w:rsid w:val="00D27CC2"/>
    <w:rsid w:val="00D342F8"/>
    <w:rsid w:val="00D42BBF"/>
    <w:rsid w:val="00D93809"/>
    <w:rsid w:val="00D93C20"/>
    <w:rsid w:val="00DF1456"/>
    <w:rsid w:val="00E13FFC"/>
    <w:rsid w:val="00E75D49"/>
    <w:rsid w:val="00F426E6"/>
    <w:rsid w:val="00F46B4D"/>
    <w:rsid w:val="00F977A3"/>
    <w:rsid w:val="00FE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4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340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5DA"/>
  </w:style>
  <w:style w:type="paragraph" w:styleId="a7">
    <w:name w:val="footer"/>
    <w:basedOn w:val="a"/>
    <w:link w:val="a8"/>
    <w:uiPriority w:val="99"/>
    <w:unhideWhenUsed/>
    <w:rsid w:val="00B2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5DA"/>
  </w:style>
  <w:style w:type="paragraph" w:styleId="a9">
    <w:name w:val="List Paragraph"/>
    <w:basedOn w:val="a"/>
    <w:uiPriority w:val="34"/>
    <w:qFormat/>
    <w:rsid w:val="00D342F8"/>
    <w:pPr>
      <w:ind w:left="720"/>
      <w:contextualSpacing/>
    </w:pPr>
  </w:style>
  <w:style w:type="table" w:styleId="aa">
    <w:name w:val="Table Grid"/>
    <w:basedOn w:val="a1"/>
    <w:uiPriority w:val="59"/>
    <w:rsid w:val="00D3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4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340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5DA"/>
  </w:style>
  <w:style w:type="paragraph" w:styleId="a7">
    <w:name w:val="footer"/>
    <w:basedOn w:val="a"/>
    <w:link w:val="a8"/>
    <w:uiPriority w:val="99"/>
    <w:unhideWhenUsed/>
    <w:rsid w:val="00B2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5DA"/>
  </w:style>
  <w:style w:type="paragraph" w:styleId="a9">
    <w:name w:val="List Paragraph"/>
    <w:basedOn w:val="a"/>
    <w:uiPriority w:val="34"/>
    <w:qFormat/>
    <w:rsid w:val="00D342F8"/>
    <w:pPr>
      <w:ind w:left="720"/>
      <w:contextualSpacing/>
    </w:pPr>
  </w:style>
  <w:style w:type="table" w:styleId="aa">
    <w:name w:val="Table Grid"/>
    <w:basedOn w:val="a1"/>
    <w:uiPriority w:val="59"/>
    <w:rsid w:val="00D3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EC52-C02A-45E2-A4C0-746D72B2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5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64</dc:creator>
  <cp:lastModifiedBy>JRCOMS</cp:lastModifiedBy>
  <cp:revision>13</cp:revision>
  <cp:lastPrinted>2018-08-08T02:41:00Z</cp:lastPrinted>
  <dcterms:created xsi:type="dcterms:W3CDTF">2018-07-24T09:52:00Z</dcterms:created>
  <dcterms:modified xsi:type="dcterms:W3CDTF">2018-08-08T02:43:00Z</dcterms:modified>
</cp:coreProperties>
</file>